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633" w14:textId="439D2F14" w:rsidR="009F361E" w:rsidRPr="009F361E" w:rsidRDefault="009F361E" w:rsidP="009F361E">
      <w:pP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&lt;</w:t>
      </w:r>
      <w:proofErr w:type="spellStart"/>
      <w:r w:rsidRPr="009F361E">
        <w:rPr>
          <w:rFonts w:hint="eastAsia"/>
          <w:b/>
          <w:bCs/>
          <w:sz w:val="44"/>
          <w:szCs w:val="44"/>
        </w:rPr>
        <w:t>싸트리스</w:t>
      </w:r>
      <w:proofErr w:type="spellEnd"/>
      <w:r>
        <w:rPr>
          <w:rFonts w:hint="eastAsia"/>
          <w:b/>
          <w:bCs/>
          <w:sz w:val="44"/>
          <w:szCs w:val="44"/>
        </w:rPr>
        <w:t>&gt;</w:t>
      </w:r>
    </w:p>
    <w:p w14:paraId="33A36739" w14:textId="1C0332D4" w:rsidR="00EE1BCD" w:rsidRDefault="00EE1BCD" w:rsidP="00EE1B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문제지문</w:t>
      </w:r>
    </w:p>
    <w:p w14:paraId="3809D5E2" w14:textId="130AEF57" w:rsidR="00EE1BCD" w:rsidRDefault="00EE1BCD" w:rsidP="00EE1BCD">
      <w:pPr>
        <w:ind w:left="400"/>
      </w:pPr>
      <w:r>
        <w:t>SSAFY</w:t>
      </w:r>
      <w:r>
        <w:rPr>
          <w:rFonts w:hint="eastAsia"/>
        </w:rPr>
        <w:t xml:space="preserve"> 교육생들은 </w:t>
      </w:r>
      <w:r>
        <w:t>1</w:t>
      </w:r>
      <w:r>
        <w:rPr>
          <w:rFonts w:hint="eastAsia"/>
        </w:rPr>
        <w:t xml:space="preserve">학기 수료를 위해 </w:t>
      </w:r>
      <w:r w:rsidR="00BC3EB5">
        <w:rPr>
          <w:rFonts w:hint="eastAsia"/>
        </w:rPr>
        <w:t>마지막 월말</w:t>
      </w:r>
      <w:r w:rsidR="00B823F4">
        <w:rPr>
          <w:rFonts w:hint="eastAsia"/>
        </w:rPr>
        <w:t>평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싸트리스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과해야 한다.</w:t>
      </w:r>
      <w:r>
        <w:t xml:space="preserve"> </w:t>
      </w:r>
      <w:r w:rsidR="00BC3EB5">
        <w:rPr>
          <w:rFonts w:hint="eastAsia"/>
        </w:rPr>
        <w:t xml:space="preserve">교육생 </w:t>
      </w:r>
      <w:proofErr w:type="spellStart"/>
      <w:r w:rsidR="00BC3EB5">
        <w:rPr>
          <w:rFonts w:hint="eastAsia"/>
        </w:rPr>
        <w:t>이싸피는</w:t>
      </w:r>
      <w:proofErr w:type="spellEnd"/>
      <w:r w:rsidR="00BC3EB5">
        <w:rPr>
          <w:rFonts w:hint="eastAsia"/>
        </w:rPr>
        <w:t xml:space="preserve"> 이번 과목평가를 </w:t>
      </w:r>
      <w:r w:rsidR="00291BF4">
        <w:rPr>
          <w:rFonts w:hint="eastAsia"/>
        </w:rPr>
        <w:t>통과</w:t>
      </w:r>
      <w:r w:rsidR="00BC3EB5">
        <w:rPr>
          <w:rFonts w:hint="eastAsia"/>
        </w:rPr>
        <w:t xml:space="preserve"> </w:t>
      </w:r>
      <w:r>
        <w:rPr>
          <w:rFonts w:hint="eastAsia"/>
        </w:rPr>
        <w:t xml:space="preserve">못하면 </w:t>
      </w:r>
      <w:proofErr w:type="spellStart"/>
      <w:r>
        <w:rPr>
          <w:rFonts w:hint="eastAsia"/>
        </w:rPr>
        <w:t>퇴소</w:t>
      </w:r>
      <w:proofErr w:type="spellEnd"/>
      <w:r>
        <w:rPr>
          <w:rFonts w:hint="eastAsia"/>
        </w:rPr>
        <w:t xml:space="preserve"> 조치를 당하기 때문에 수료를 위해서는 반드시 통과해야 한다.</w:t>
      </w:r>
      <w:r w:rsidR="00BD4655">
        <w:t xml:space="preserve"> </w:t>
      </w:r>
      <w:r w:rsidR="00BD4655">
        <w:rPr>
          <w:rFonts w:hint="eastAsia"/>
        </w:rPr>
        <w:t>교육생</w:t>
      </w:r>
      <w:r w:rsidR="00CC4FFD">
        <w:rPr>
          <w:rFonts w:hint="eastAsia"/>
        </w:rPr>
        <w:t xml:space="preserve">에게는 그림과 같이 블록배열이 주어진다. </w:t>
      </w:r>
      <w:r w:rsidR="008B0D41">
        <w:rPr>
          <w:rFonts w:hint="eastAsia"/>
        </w:rPr>
        <w:t xml:space="preserve">교육생은 주어진 시도 횟수 </w:t>
      </w:r>
      <w:r w:rsidR="008B0D41">
        <w:t>M</w:t>
      </w:r>
      <w:r w:rsidR="008B0D41">
        <w:rPr>
          <w:rFonts w:hint="eastAsia"/>
        </w:rPr>
        <w:t xml:space="preserve">번 안에 </w:t>
      </w:r>
      <w:r w:rsidR="00CC4FFD">
        <w:rPr>
          <w:rFonts w:hint="eastAsia"/>
        </w:rPr>
        <w:t xml:space="preserve">모든 블록을 제거할 수 있다면 최소 횟수가 몇 회인지 </w:t>
      </w:r>
      <w:r w:rsidR="008B0D41">
        <w:rPr>
          <w:rFonts w:hint="eastAsia"/>
        </w:rPr>
        <w:t>응답해야</w:t>
      </w:r>
      <w:r w:rsidR="00CC4FFD">
        <w:rPr>
          <w:rFonts w:hint="eastAsia"/>
        </w:rPr>
        <w:t xml:space="preserve"> 하고,</w:t>
      </w:r>
      <w:r w:rsidR="00CC4FFD">
        <w:t xml:space="preserve"> </w:t>
      </w:r>
      <w:r w:rsidR="00CC4FFD">
        <w:rPr>
          <w:rFonts w:hint="eastAsia"/>
        </w:rPr>
        <w:t>불가능하다면 불가능하다고 응답해야 한다.</w:t>
      </w:r>
      <w:r w:rsidR="008B0D41">
        <w:t xml:space="preserve"> </w:t>
      </w:r>
      <w:r w:rsidR="008B0D41">
        <w:rPr>
          <w:rFonts w:hint="eastAsia"/>
        </w:rPr>
        <w:t xml:space="preserve">블록을 제거하는 방법은 </w:t>
      </w:r>
      <w:proofErr w:type="spellStart"/>
      <w:r w:rsidR="008B0D41">
        <w:rPr>
          <w:rFonts w:hint="eastAsia"/>
        </w:rPr>
        <w:t>테트리스와</w:t>
      </w:r>
      <w:proofErr w:type="spellEnd"/>
      <w:r w:rsidR="008B0D41">
        <w:rPr>
          <w:rFonts w:hint="eastAsia"/>
        </w:rPr>
        <w:t xml:space="preserve"> 동일</w:t>
      </w:r>
      <w:r w:rsidR="00291BF4">
        <w:rPr>
          <w:rFonts w:hint="eastAsia"/>
        </w:rPr>
        <w:t>한데,</w:t>
      </w:r>
      <w:r w:rsidR="008B0D41">
        <w:rPr>
          <w:rFonts w:hint="eastAsia"/>
        </w:rPr>
        <w:t xml:space="preserve"> 블록사이의 빈공간을 채우면 그 줄의 모든 블록이 제거된다.</w:t>
      </w:r>
      <w:r w:rsidR="00B823F4">
        <w:t xml:space="preserve"> </w:t>
      </w:r>
      <w:r w:rsidR="00B823F4">
        <w:rPr>
          <w:rFonts w:hint="eastAsia"/>
        </w:rPr>
        <w:t xml:space="preserve">삽입할 수 있는 블록은 </w:t>
      </w:r>
      <w:r w:rsidR="00B823F4">
        <w:rPr>
          <w:rFonts w:eastAsiaTheme="minorHAnsi"/>
        </w:rPr>
        <w:t>(■■■■), (■■■), (■■), (■)</w:t>
      </w:r>
      <w:r w:rsidR="00B823F4">
        <w:rPr>
          <w:rFonts w:eastAsiaTheme="minorHAnsi" w:hint="eastAsia"/>
        </w:rPr>
        <w:t xml:space="preserve">으로 총 </w:t>
      </w:r>
      <w:r w:rsidR="00B823F4">
        <w:rPr>
          <w:rFonts w:eastAsiaTheme="minorHAnsi"/>
        </w:rPr>
        <w:t>4</w:t>
      </w:r>
      <w:r w:rsidR="00B823F4">
        <w:rPr>
          <w:rFonts w:eastAsiaTheme="minorHAnsi" w:hint="eastAsia"/>
        </w:rPr>
        <w:t xml:space="preserve">종류이고 </w:t>
      </w:r>
      <w:r w:rsidR="00291BF4">
        <w:rPr>
          <w:rFonts w:eastAsiaTheme="minorHAnsi" w:hint="eastAsia"/>
        </w:rPr>
        <w:t>블록은 회전시킬 수 없다.</w:t>
      </w:r>
      <w:r w:rsidR="00C1111C">
        <w:rPr>
          <w:rFonts w:eastAsiaTheme="minorHAnsi"/>
        </w:rPr>
        <w:t xml:space="preserve"> </w:t>
      </w:r>
      <w:proofErr w:type="spellStart"/>
      <w:r w:rsidR="00291BF4">
        <w:rPr>
          <w:rFonts w:eastAsiaTheme="minorHAnsi" w:hint="eastAsia"/>
        </w:rPr>
        <w:t>이싸피</w:t>
      </w:r>
      <w:proofErr w:type="spellEnd"/>
      <w:r w:rsidR="00291BF4">
        <w:rPr>
          <w:rFonts w:eastAsiaTheme="minorHAnsi" w:hint="eastAsia"/>
        </w:rPr>
        <w:t xml:space="preserve"> </w:t>
      </w:r>
      <w:r w:rsidR="00B823F4">
        <w:rPr>
          <w:rFonts w:eastAsiaTheme="minorHAnsi" w:hint="eastAsia"/>
        </w:rPr>
        <w:t xml:space="preserve">교육생이 </w:t>
      </w:r>
      <w:r w:rsidR="00291BF4">
        <w:rPr>
          <w:rFonts w:eastAsiaTheme="minorHAnsi" w:hint="eastAsia"/>
        </w:rPr>
        <w:t>마지막 월말</w:t>
      </w:r>
      <w:r w:rsidR="00B823F4">
        <w:rPr>
          <w:rFonts w:eastAsiaTheme="minorHAnsi" w:hint="eastAsia"/>
        </w:rPr>
        <w:t>평가를 통과할 수 있도록 올바른 응답을 구하는 프로그램을</w:t>
      </w:r>
      <w:r w:rsidR="00B823F4">
        <w:rPr>
          <w:rFonts w:eastAsiaTheme="minorHAnsi"/>
        </w:rPr>
        <w:t xml:space="preserve"> </w:t>
      </w:r>
      <w:proofErr w:type="spellStart"/>
      <w:r w:rsidR="00B823F4">
        <w:rPr>
          <w:rFonts w:eastAsiaTheme="minorHAnsi" w:hint="eastAsia"/>
        </w:rPr>
        <w:t>만드시오</w:t>
      </w:r>
      <w:proofErr w:type="spellEnd"/>
      <w:r w:rsidR="00B823F4">
        <w:rPr>
          <w:rFonts w:eastAsiaTheme="minorHAnsi" w:hint="eastAsia"/>
        </w:rPr>
        <w:t>.</w:t>
      </w:r>
      <w:r w:rsidR="008B0D41">
        <w:rPr>
          <w:rFonts w:hint="eastAsia"/>
        </w:rPr>
        <w:t xml:space="preserve"> </w:t>
      </w:r>
    </w:p>
    <w:p w14:paraId="529DCABA" w14:textId="1D24788D" w:rsidR="003E7C00" w:rsidRDefault="00D4334B" w:rsidP="00B823F4">
      <w:pPr>
        <w:ind w:left="400"/>
      </w:pPr>
      <w:r>
        <w:t xml:space="preserve"> </w:t>
      </w:r>
    </w:p>
    <w:p w14:paraId="69FD199B" w14:textId="60576001" w:rsidR="003E7C00" w:rsidRDefault="000E60EF" w:rsidP="002B4CB1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99DB" wp14:editId="146D7A97">
                <wp:simplePos x="0" y="0"/>
                <wp:positionH relativeFrom="column">
                  <wp:posOffset>628650</wp:posOffset>
                </wp:positionH>
                <wp:positionV relativeFrom="paragraph">
                  <wp:posOffset>183515</wp:posOffset>
                </wp:positionV>
                <wp:extent cx="9525" cy="1562100"/>
                <wp:effectExtent l="76200" t="38100" r="66675" b="190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70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49.5pt;margin-top:14.45pt;width:.75pt;height:12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R2yQEAAOIDAAAOAAAAZHJzL2Uyb0RvYy54bWysU02P1DAMvSPxH6LcmXZGmhVU09nDLB8H&#10;BCtYuGdTp42ULyVm2v57nHSmiwAhgbhYbuz3bD+7h9vJGnaGmLR3Ld9uas7ASd9p17f8y8ObFy85&#10;SyhcJ4x30PIZEr89Pn92GEMDOz9400FkROJSM4aWD4ihqaokB7AibXwAR0HloxVIn7GvuihGYrem&#10;2tX1TTX62IXoJaREr3dLkB8Lv1Ig8aNSCZCZllNvWGws9jHb6ngQTR9FGLS8tCH+oQsrtKOiK9Wd&#10;QMG+Rf0LldUy+uQVbqS3lVdKSygz0DTb+qdpPg8iQJmFxElhlSn9P1r54Xxy95FkGENqUriPeYpJ&#10;RcuU0eEd7ZQX72v2cox6ZlMRcF4FhAmZpMdX+92eM0mB7f5mt62LvtXCl7EhJnwL3rLstDxhFLof&#10;8OSdo035uFQQ5/cJqSMCXgEZbFy2KLR57TqGc6BzwqiF6w3kPVJ6TqmeBikezgYW+CdQTHfU5lKm&#10;3BicTGRnQdchpASH25WJsjNMaWNWYF0U+CPwkp+hUO7vb8ArolT2Dlew1c7H31XH6dqyWvKvCixz&#10;ZwkefTeXFRdp6JCKVpejz5f643eBP/2ax+8AAAD//wMAUEsDBBQABgAIAAAAIQDjE5Rw3gAAAAkB&#10;AAAPAAAAZHJzL2Rvd25yZXYueG1sTI/BTsMwEETvSPyDtUjcqE1FaR3iVCiiEtyg8AHbeEkC8TqN&#10;nTb063FPcJyd1cybfD25ThxoCK1nA7czBYK48rbl2sDH++ZmBSJEZIudZzLwQwHWxeVFjpn1R36j&#10;wzbWIoVwyNBAE2OfSRmqhhyGme+Jk/fpB4cxyaGWdsBjCnednCt1Lx22nBoa7KlsqPrejs7Afiq/&#10;nk4aN8+vy9P+pS31WC60MddX0+MDiEhT/HuGM35ChyIx7fzINojOgNZpSjQwX2kQZ1+pBYhdOizv&#10;NMgil/8XFL8AAAD//wMAUEsBAi0AFAAGAAgAAAAhALaDOJL+AAAA4QEAABMAAAAAAAAAAAAAAAAA&#10;AAAAAFtDb250ZW50X1R5cGVzXS54bWxQSwECLQAUAAYACAAAACEAOP0h/9YAAACUAQAACwAAAAAA&#10;AAAAAAAAAAAvAQAAX3JlbHMvLnJlbHNQSwECLQAUAAYACAAAACEAQfekdskBAADiAwAADgAAAAAA&#10;AAAAAAAAAAAuAgAAZHJzL2Uyb0RvYy54bWxQSwECLQAUAAYACAAAACEA4xOUcN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B4CB1">
        <w:rPr>
          <w:rFonts w:hint="eastAsia"/>
        </w:rPr>
        <w:t>[예시]</w:t>
      </w:r>
    </w:p>
    <w:p w14:paraId="1221859E" w14:textId="4B301BD9" w:rsidR="003E7C00" w:rsidRDefault="003E7C00" w:rsidP="00EE1BCD">
      <w:pPr>
        <w:ind w:left="400"/>
      </w:pPr>
      <w:r>
        <w:rPr>
          <w:rFonts w:hint="eastAsia"/>
        </w:rPr>
        <w:t xml:space="preserve"> </w:t>
      </w:r>
      <w:r>
        <w:t xml:space="preserve">   </w:t>
      </w:r>
      <w:r w:rsidR="00D7719F">
        <w:t>4</w:t>
      </w:r>
    </w:p>
    <w:p w14:paraId="16BFB22D" w14:textId="38C66983" w:rsidR="003E7C00" w:rsidRDefault="00D7719F" w:rsidP="00EE1BCD">
      <w:pPr>
        <w:ind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52C59" wp14:editId="2B041577">
                <wp:simplePos x="0" y="0"/>
                <wp:positionH relativeFrom="margin">
                  <wp:posOffset>3314700</wp:posOffset>
                </wp:positionH>
                <wp:positionV relativeFrom="paragraph">
                  <wp:posOffset>164465</wp:posOffset>
                </wp:positionV>
                <wp:extent cx="390525" cy="292735"/>
                <wp:effectExtent l="0" t="0" r="28575" b="120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0B07" id="직사각형 19" o:spid="_x0000_s1026" style="position:absolute;left:0;text-align:left;margin-left:261pt;margin-top:12.95pt;width:30.75pt;height:23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Cvi1b3AAAAAkBAAAPAAAAZHJzL2Rvd25yZXYueG1sTI/N&#10;TsMwEITvSLyDtUjcqNOg0BLiVKgSFyQObXmAbbzEof6JYqdJ3p7lBMfRjGa+qXazs+JKQ+yCV7Be&#10;ZSDIN0F3vlXweXp72IKICb1GGzwpWCjCrr69qbDUYfIHuh5TK7jExxIVmJT6UsrYGHIYV6Enz95X&#10;GBwmlkMr9YATlzsr8yx7kg47zwsGe9obai7H0fEI0mFZb6b95cPM7x3Z5ZvGRan7u/n1BUSiOf2F&#10;4Ref0aFmpnMYvY7CKijynL8kBXnxDIIDxfaxAHFWsGFD1pX8/6D+AQ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AK+LVv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E7C00">
        <w:rPr>
          <w:rFonts w:hint="eastAsia"/>
        </w:rPr>
        <w:t xml:space="preserve"> </w:t>
      </w:r>
      <w:r w:rsidR="003E7C00">
        <w:t xml:space="preserve">  </w:t>
      </w:r>
      <w:r w:rsidR="000E60EF">
        <w:t xml:space="preserve"> </w:t>
      </w:r>
      <w:r>
        <w:t>3</w:t>
      </w:r>
      <w:r w:rsidR="003E7C00">
        <w:t xml:space="preserve"> </w:t>
      </w:r>
    </w:p>
    <w:p w14:paraId="05EF13D1" w14:textId="4C27C35C" w:rsidR="003E7C00" w:rsidRDefault="00D7719F" w:rsidP="003E7C00">
      <w:pPr>
        <w:ind w:left="400" w:firstLineChars="200" w:firstLine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39085" wp14:editId="0CE2B9F8">
                <wp:simplePos x="0" y="0"/>
                <wp:positionH relativeFrom="margin">
                  <wp:posOffset>4505325</wp:posOffset>
                </wp:positionH>
                <wp:positionV relativeFrom="paragraph">
                  <wp:posOffset>124460</wp:posOffset>
                </wp:positionV>
                <wp:extent cx="390525" cy="292735"/>
                <wp:effectExtent l="0" t="0" r="28575" b="120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F28A4" id="직사각형 24" o:spid="_x0000_s1026" style="position:absolute;left:0;text-align:left;margin-left:354.75pt;margin-top:9.8pt;width:30.75pt;height:23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CgLpkY3AAAAAkBAAAPAAAAZHJzL2Rvd25yZXYueG1sTI/B&#10;TsMwEETvSPyDtUjcqBOkJjTEqVAlLkgcWvgAN17iUHsdxU6T/D3LCY6jGc28qfeLd+KKY+wDKcg3&#10;GQikNpieOgWfH68PTyBi0mS0C4QKVoywb25val2ZMNMRr6fUCS6hWGkFNqWhkjK2Fr2OmzAgsfcV&#10;Rq8Ty7GTZtQzl3snH7OskF73xAtWD3iw2F5Ok+cRjcc1L+fD5d0ubz269RunVan7u+XlGUTCJf2F&#10;4Ref0aFhpnOYyEThFJTZbstRNnYFCA6UZc7nzgqKbQmyqeX/B80P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KAumRj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7D95A" wp14:editId="6F5B93E0">
                <wp:simplePos x="0" y="0"/>
                <wp:positionH relativeFrom="margin">
                  <wp:posOffset>3714750</wp:posOffset>
                </wp:positionH>
                <wp:positionV relativeFrom="paragraph">
                  <wp:posOffset>121920</wp:posOffset>
                </wp:positionV>
                <wp:extent cx="390525" cy="292735"/>
                <wp:effectExtent l="0" t="0" r="28575" b="120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47844" id="직사각형 21" o:spid="_x0000_s1026" style="position:absolute;left:0;text-align:left;margin-left:292.5pt;margin-top:9.6pt;width:30.75pt;height:23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CIlfS83AAAAAkBAAAPAAAAZHJzL2Rvd25yZXYueG1sTI/B&#10;TsMwEETvSPyDtUjcqNNCQglxKlSJCxKHFj7AjZc41F5HsdMkf89ygtuuZjTzptrN3okLDrELpGC9&#10;ykAgNcF01Cr4/Hi924KISZPRLhAqWDDCrr6+qnRpwkQHvBxTKziEYqkV2JT6UsrYWPQ6rkKPxNpX&#10;GLxO/A6tNIOeONw7ucmyQnrdETdY3ePeYnM+jp5LNB6W9eO0P7/b+a1Dt3zjuCh1ezO/PINIOKc/&#10;M/ziMzrUzHQKI5konIJ8m/OWxMLTBgQbiociB3HiI78HWVfy/4L6Bw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IiV9Lz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CCF8A" wp14:editId="5EC91C33">
                <wp:simplePos x="0" y="0"/>
                <wp:positionH relativeFrom="margin">
                  <wp:posOffset>3314700</wp:posOffset>
                </wp:positionH>
                <wp:positionV relativeFrom="paragraph">
                  <wp:posOffset>117475</wp:posOffset>
                </wp:positionV>
                <wp:extent cx="390525" cy="292735"/>
                <wp:effectExtent l="0" t="0" r="28575" b="1206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31EBA" id="직사각형 18" o:spid="_x0000_s1026" style="position:absolute;left:0;text-align:left;margin-left:261pt;margin-top:9.25pt;width:30.75pt;height:23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arhXq3AAAAAkBAAAPAAAAZHJzL2Rvd25yZXYueG1sTI/B&#10;TsMwEETvSPyDtUjcqNNAQhTiVKgSFyQObfkAN17i0HgdxU6T/D3LCW67mtHMm2q3uF5ccQydJwXb&#10;TQICqfGmo1bB5+ntoQARoiaje0+oYMUAu/r2ptKl8TMd8HqMreAQCqVWYGMcSilDY9HpsPEDEmtf&#10;fnQ68ju20ox65nDXyzRJcul0R9xg9YB7i83lODku0XhYt8/z/vJhl/cO+/Ubp1Wp+7vl9QVExCX+&#10;meEXn9GhZqazn8gE0SvI0pS3RBaKDAQbsuKRj7OC/CkHWVfy/4L6Bw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FquFer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B4D65" wp14:editId="352866B8">
                <wp:simplePos x="0" y="0"/>
                <wp:positionH relativeFrom="column">
                  <wp:posOffset>1762125</wp:posOffset>
                </wp:positionH>
                <wp:positionV relativeFrom="paragraph">
                  <wp:posOffset>117475</wp:posOffset>
                </wp:positionV>
                <wp:extent cx="390525" cy="292735"/>
                <wp:effectExtent l="0" t="0" r="28575" b="1206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1C1C7" id="직사각형 14" o:spid="_x0000_s1026" style="position:absolute;left:0;text-align:left;margin-left:138.75pt;margin-top:9.25pt;width:30.75pt;height:23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Dt9813QAAAAkBAAAPAAAAZHJzL2Rvd25yZXYueG1sTI/N&#10;TsMwEITvSLyDtUjcqNMWkpLGqVAlLkgc2vIA23ibhPonip0meXuWE5xWqxnNfFPsJmvEjfrQeqdg&#10;uUhAkKu8bl2t4Ov0/rQBESI6jcY7UjBTgF15f1dgrv3oDnQ7xlpwiAs5Kmhi7HIpQ9WQxbDwHTnW&#10;Lr63GPnta6l7HDncGrlKklRabB03NNjRvqHqehwslyAd5mU27q+fzfTRkpm/aZiVenyY3rYgIk3x&#10;zwy/+IwOJTOd/eB0EEbBKste2MrChi8b1utXHndWkD6nIMtC/l9Q/g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DDt9813QAAAAk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t>2</w:t>
      </w:r>
    </w:p>
    <w:p w14:paraId="5C0A80C4" w14:textId="061EEB86" w:rsidR="003E7C00" w:rsidRDefault="00D7719F" w:rsidP="00EE1BCD">
      <w:pPr>
        <w:ind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B9452" wp14:editId="7281F142">
                <wp:simplePos x="0" y="0"/>
                <wp:positionH relativeFrom="margin">
                  <wp:posOffset>4905375</wp:posOffset>
                </wp:positionH>
                <wp:positionV relativeFrom="paragraph">
                  <wp:posOffset>78740</wp:posOffset>
                </wp:positionV>
                <wp:extent cx="390525" cy="292735"/>
                <wp:effectExtent l="0" t="0" r="28575" b="1206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BB9CD" id="직사각형 25" o:spid="_x0000_s1026" style="position:absolute;left:0;text-align:left;margin-left:386.25pt;margin-top:6.2pt;width:30.75pt;height:23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hpk2M3AAAAAkBAAAPAAAAZHJzL2Rvd25yZXYueG1sTI/B&#10;TsMwEETvSPyDtUjcqNPQkCjEqVAlLkgcWvgAN17i0HgdxU6T/D3LCY6jGc28qfaL68UVx9B5UrDd&#10;JCCQGm86ahV8frw+FCBC1GR07wkVrBhgX9/eVLo0fqYjXk+xFVxCodQKbIxDKWVoLDodNn5AYu/L&#10;j05HlmMrzahnLne9TJPkSTrdES9YPeDBYnM5TY5HNB7XbT4fLu92eeuwX79xWpW6v1tenkFEXOJf&#10;GH7xGR1qZjr7iUwQvYI8TzOOspHuQHCgeNzxubOCrMhA1pX8/6D+AQ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GGmTYz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AECFF" wp14:editId="0B046DAB">
                <wp:simplePos x="0" y="0"/>
                <wp:positionH relativeFrom="margin">
                  <wp:posOffset>4505325</wp:posOffset>
                </wp:positionH>
                <wp:positionV relativeFrom="paragraph">
                  <wp:posOffset>83820</wp:posOffset>
                </wp:positionV>
                <wp:extent cx="390525" cy="292735"/>
                <wp:effectExtent l="0" t="0" r="28575" b="1206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2C74E" id="직사각형 23" o:spid="_x0000_s1026" style="position:absolute;left:0;text-align:left;margin-left:354.75pt;margin-top:6.6pt;width:30.75pt;height:23.0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cQb5n3AAAAAkBAAAPAAAAZHJzL2Rvd25yZXYueG1sTI/B&#10;TsMwEETvSPyDtUjcqJNWJTTEqVAlLkgcWvgAN17iUHsdxU6T/D3LCY6jGc28qfazd+KKQ+wCKchX&#10;GQikJpiOWgWfH68PTyBi0mS0C4QKFoywr29vKl2aMNERr6fUCi6hWGoFNqW+lDI2Fr2Oq9AjsfcV&#10;Bq8Ty6GVZtATl3sn11n2KL3uiBes7vFgsbmcRs8jGo9LXkyHy7ud3zp0yzeOi1L3d/PLM4iEc/oL&#10;wy8+o0PNTOcwkonCKSiy3ZajbGzWIDhQFDmfOyvY7jYg60r+f1D/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NxBvmf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78591" wp14:editId="72FCC3B4">
                <wp:simplePos x="0" y="0"/>
                <wp:positionH relativeFrom="margin">
                  <wp:posOffset>4105275</wp:posOffset>
                </wp:positionH>
                <wp:positionV relativeFrom="paragraph">
                  <wp:posOffset>81280</wp:posOffset>
                </wp:positionV>
                <wp:extent cx="390525" cy="292735"/>
                <wp:effectExtent l="0" t="0" r="28575" b="1206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BBB1A" id="직사각형 22" o:spid="_x0000_s1026" style="position:absolute;left:0;text-align:left;margin-left:323.25pt;margin-top:6.4pt;width:30.75pt;height:23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Vk7gN3AAAAAkBAAAPAAAAZHJzL2Rvd25yZXYueG1sTI/B&#10;TsMwEETvSPyDtUjcqNOKpiHEqVAlLkgcWvgAN17iUHsdxU6T/D3LCY6jGc28qfazd+KKQ+wCKViv&#10;MhBITTAdtQo+P14fChAxaTLaBUIFC0bY17c3lS5NmOiI11NqBZdQLLUCm1JfShkbi17HVeiR2PsK&#10;g9eJ5dBKM+iJy72TmyzLpdcd8YLVPR4sNpfT6HlE43FZ76bD5d3Obx265RvHRan7u/nlGUTCOf2F&#10;4Ref0aFmpnMYyUThFOSP+ZajbGz4Agd2WcHnzgq2xRPIupL/H9Q/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FWTuA3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6D436" wp14:editId="788B56EB">
                <wp:simplePos x="0" y="0"/>
                <wp:positionH relativeFrom="margin">
                  <wp:posOffset>3714750</wp:posOffset>
                </wp:positionH>
                <wp:positionV relativeFrom="paragraph">
                  <wp:posOffset>81280</wp:posOffset>
                </wp:positionV>
                <wp:extent cx="390525" cy="292735"/>
                <wp:effectExtent l="0" t="0" r="28575" b="1206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9C2A3" id="직사각형 20" o:spid="_x0000_s1026" style="position:absolute;left:0;text-align:left;margin-left:292.5pt;margin-top:6.4pt;width:30.75pt;height:23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phlkL2wAAAAkBAAAPAAAAZHJzL2Rvd25yZXYueG1sTI/N&#10;TsMwEITvSLyDtUjcqNOKhBLiVKgSFyQOLTzANl7iUP9EsdMkb8/2BMfRjGa+qXazs+JCQ+yCV7Be&#10;ZSDIN0F3vlXw9fn2sAURE3qNNnhSsFCEXX17U2Gpw+QPdDmmVnCJjyUqMCn1pZSxMeQwrkJPnr3v&#10;MDhMLIdW6gEnLndWbrKskA47zwsGe9obas7H0fEI0mFZP03784eZ3zuyyw+Ni1L3d/PrC4hEc/oL&#10;wxWf0aFmplMYvY7CKsi3OX9JbGz4AgeKxyIHcbo6zyDrSv5/UP8CAAD//wMAUEsBAi0AFAAGAAgA&#10;AAAhALaDOJL+AAAA4QEAABMAAAAAAAAAAAAAAAAAAAAAAFtDb250ZW50X1R5cGVzXS54bWxQSwEC&#10;LQAUAAYACAAAACEAOP0h/9YAAACUAQAACwAAAAAAAAAAAAAAAAAvAQAAX3JlbHMvLnJlbHNQSwEC&#10;LQAUAAYACAAAACEAH5OdTFwCAAASBQAADgAAAAAAAAAAAAAAAAAuAgAAZHJzL2Uyb0RvYy54bWxQ&#10;SwECLQAUAAYACAAAACEA6YZZC9sAAAAJ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CEA5B" wp14:editId="59EC09A6">
                <wp:simplePos x="0" y="0"/>
                <wp:positionH relativeFrom="margin">
                  <wp:posOffset>3324225</wp:posOffset>
                </wp:positionH>
                <wp:positionV relativeFrom="paragraph">
                  <wp:posOffset>85090</wp:posOffset>
                </wp:positionV>
                <wp:extent cx="390525" cy="292735"/>
                <wp:effectExtent l="0" t="0" r="28575" b="1206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4E3CB" id="직사각형 17" o:spid="_x0000_s1026" style="position:absolute;left:0;text-align:left;margin-left:261.75pt;margin-top:6.7pt;width:30.75pt;height:23.0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aZdS83AAAAAkBAAAPAAAAZHJzL2Rvd25yZXYueG1sTI/N&#10;TsMwEITvSLyDtUjcqNOWQBviVKgSFyQOLTzANt7Gof6JYqdJ3p7lBLddzWjmm3I3OSuu1Mc2eAXL&#10;RQaCfB106xsFX59vDxsQMaHXaIMnBTNF2FW3NyUWOoz+QNdjagSH+FigApNSV0gZa0MO4yJ05Fk7&#10;h95h4rdvpO5x5HBn5SrLnqTD1nODwY72hurLcXBcgnSYl8/j/vJhpveW7PxNw6zU/d30+gIi0ZT+&#10;zPCLz+hQMdMpDF5HYRXkq3XOVhbWjyDYkG9yHnfiY5uDrEr5f0H1Aw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Npl1Lz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16492" wp14:editId="32F4D691">
                <wp:simplePos x="0" y="0"/>
                <wp:positionH relativeFrom="margin">
                  <wp:posOffset>2924175</wp:posOffset>
                </wp:positionH>
                <wp:positionV relativeFrom="paragraph">
                  <wp:posOffset>81280</wp:posOffset>
                </wp:positionV>
                <wp:extent cx="390525" cy="292735"/>
                <wp:effectExtent l="0" t="0" r="28575" b="1206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330F1" id="직사각형 16" o:spid="_x0000_s1026" style="position:absolute;left:0;text-align:left;margin-left:230.25pt;margin-top:6.4pt;width:30.75pt;height:23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ZKUXv2wAAAAkBAAAPAAAAZHJzL2Rvd25yZXYueG1sTI/L&#10;TsMwEEX3SPyDNUjsqNOIlpLGqVAlNkgs2vIB03iI0/oRxU6T/D3DCnYzukf3Ue4mZ8WN+tgGr2C5&#10;yECQr4NufaPg6/T+tAERE3qNNnhSMFOEXXV/V2Khw+gPdDumRrCJjwUqMCl1hZSxNuQwLkJHnrXv&#10;0DtM/PaN1D2ObO6szLNsLR22nhMMdrQ3VF+Pg+MQpMO8fBn3108zfbRk5wsNs1KPD9PbFkSiKf3B&#10;8Fufq0PFnc5h8DoKq+B5na0YZSHnCQys8pzHnfnYvIKsSvl/QfUDAAD//wMAUEsBAi0AFAAGAAgA&#10;AAAhALaDOJL+AAAA4QEAABMAAAAAAAAAAAAAAAAAAAAAAFtDb250ZW50X1R5cGVzXS54bWxQSwEC&#10;LQAUAAYACAAAACEAOP0h/9YAAACUAQAACwAAAAAAAAAAAAAAAAAvAQAAX3JlbHMvLnJlbHNQSwEC&#10;LQAUAAYACAAAACEAH5OdTFwCAAASBQAADgAAAAAAAAAAAAAAAAAuAgAAZHJzL2Uyb0RvYy54bWxQ&#10;SwECLQAUAAYACAAAACEAGSlF79sAAAAJ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71F20" wp14:editId="4912AEF3">
                <wp:simplePos x="0" y="0"/>
                <wp:positionH relativeFrom="margin">
                  <wp:posOffset>2143125</wp:posOffset>
                </wp:positionH>
                <wp:positionV relativeFrom="paragraph">
                  <wp:posOffset>78105</wp:posOffset>
                </wp:positionV>
                <wp:extent cx="390525" cy="292735"/>
                <wp:effectExtent l="0" t="0" r="28575" b="120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ABFD0" id="직사각형 15" o:spid="_x0000_s1026" style="position:absolute;left:0;text-align:left;margin-left:168.75pt;margin-top:6.15pt;width:30.75pt;height:23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FaEkD3QAAAAkBAAAPAAAAZHJzL2Rvd25yZXYueG1sTI/N&#10;TsMwEITvSLyDtUjcqNOG0jbEqVAlLkgcWniAbbzEof6JYqdJ3p7lBMfRjGa+KfeTs+JKfWyDV7Bc&#10;ZCDI10G3vlHw+fH6sAURE3qNNnhSMFOEfXV7U2Khw+iPdD2lRnCJjwUqMCl1hZSxNuQwLkJHnr2v&#10;0DtMLPtG6h5HLndWrrLsSTpsPS8Y7OhgqL6cBscjSMd5uRkPl3czvbVk528aZqXu76aXZxCJpvQX&#10;hl98RoeKmc5h8DoKqyDPN2uOsrHKQXAg3+343FnBevsIsirl/wfVD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BFaEkD3QAAAAkBAAAPAAAAAAAAAAAAAAAAALY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1DAD3" wp14:editId="295C8C25">
                <wp:simplePos x="0" y="0"/>
                <wp:positionH relativeFrom="column">
                  <wp:posOffset>1762125</wp:posOffset>
                </wp:positionH>
                <wp:positionV relativeFrom="paragraph">
                  <wp:posOffset>81280</wp:posOffset>
                </wp:positionV>
                <wp:extent cx="390525" cy="292735"/>
                <wp:effectExtent l="0" t="0" r="28575" b="1206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384E9" id="직사각형 13" o:spid="_x0000_s1026" style="position:absolute;left:0;text-align:left;margin-left:138.75pt;margin-top:6.4pt;width:30.75pt;height:23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oJt8F3QAAAAkBAAAPAAAAZHJzL2Rvd25yZXYueG1sTI/B&#10;bsIwEETvlfoP1lbqrTgE0UCIgyqkXir1APQDTLyNA/E6ih2S/H23p/Y4mtHMm2I/uVbcsQ+NJwXL&#10;RQICqfKmoVrB1/n9ZQMiRE1Gt55QwYwB9uXjQ6Fz40c64v0Ua8ElFHKtwMbY5VKGyqLTYeE7JPa+&#10;fe90ZNnX0vR65HLXyjRJXqXTDfGC1R0eLFa30+B4RONxXmbj4fZpp48G2/mKw6zU89P0tgMRcYp/&#10;YfjFZ3QomeniBzJBtArSLFtzlI2UL3BgtdryuYuC9WYLsizk/wflD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AoJt8F3QAAAAkBAAAPAAAAAAAAAAAAAAAAALYEAABkcnMvZG93bnJl&#10;di54bWxQSwUGAAAAAAQABADzAAAAwAUAAAAA&#10;" fillcolor="#4472c4 [3204]" strokecolor="#1f3763 [1604]" strokeweight="1pt"/>
            </w:pict>
          </mc:Fallback>
        </mc:AlternateContent>
      </w:r>
      <w:r w:rsidR="00EE15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F0320" wp14:editId="083AF030">
                <wp:simplePos x="0" y="0"/>
                <wp:positionH relativeFrom="column">
                  <wp:posOffset>971550</wp:posOffset>
                </wp:positionH>
                <wp:positionV relativeFrom="paragraph">
                  <wp:posOffset>81280</wp:posOffset>
                </wp:positionV>
                <wp:extent cx="390525" cy="292735"/>
                <wp:effectExtent l="0" t="0" r="28575" b="120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986F0" id="직사각형 6" o:spid="_x0000_s1026" style="position:absolute;left:0;text-align:left;margin-left:76.5pt;margin-top:6.4pt;width:30.75pt;height:2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9vuvf3AAAAAkBAAAPAAAAZHJzL2Rvd25yZXYueG1sTI/B&#10;TsMwEETvSPyDtUjcqJNAoKRxKlSJCxKHtnyAG2+TUHsdxU6T/D3LCW472tHMvHI7OyuuOITOk4J0&#10;lYBAqr3pqFHwdXx/WIMIUZPR1hMqWDDAtrq9KXVh/ER7vB5iIziEQqEVtDH2hZShbtHpsPI9Ev/O&#10;fnA6shwaaQY9cbizMkuSZ+l0R9zQ6h53LdaXw+i4RON+SV+m3eWznT86tMs3jotS93fz2wZExDn+&#10;meF3Pk+Hijed/EgmCMs6f2SWyEfGCGzI0qccxElBvn4FWZXyP0H1Aw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H2+69/cAAAAC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0E60EF">
        <w:rPr>
          <w:rFonts w:hint="eastAsia"/>
        </w:rPr>
        <w:t xml:space="preserve"> </w:t>
      </w:r>
      <w:r w:rsidR="000E60EF">
        <w:t xml:space="preserve">   </w:t>
      </w:r>
      <w:r>
        <w:t>1</w:t>
      </w:r>
    </w:p>
    <w:p w14:paraId="4542EE05" w14:textId="29442AA3" w:rsidR="003E7C00" w:rsidRDefault="009C2713" w:rsidP="00EE1BCD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5F345" wp14:editId="0FF56C6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095875" cy="45719"/>
                <wp:effectExtent l="0" t="76200" r="9525" b="501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E51" id="직선 화살표 연결선 3" o:spid="_x0000_s1026" type="#_x0000_t32" style="position:absolute;left:0;text-align:left;margin-left:350.05pt;margin-top:.9pt;width:401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gXxAEAANkDAAAOAAAAZHJzL2Uyb0RvYy54bWysU02P0zAQvSPxHyzfadIVZXejpnvoAhcE&#10;K77uXmecWPKX7KFJ/j1jp80iQEggLiPHnvfmzZvJ/m6yhp0gJu1dy7ebmjNw0nfa9S3/8vnNixvO&#10;EgrXCeMdtHyGxO8Oz5/tx9DAlR+86SAyInGpGUPLB8TQVFWSA1iRNj6Ao0floxVIn7GvuihGYrem&#10;uqrrV9XoYxeil5AS3d4vj/xQ+JUCiR+USoDMtJy0YYmxxMccq8NeNH0UYdDyLEP8gwortKOiK9W9&#10;QMG+Rf0LldUy+uQVbqS3lVdKSyg9UDfb+qduPg0iQOmFzElhtSn9P1r5/nR0D5FsGENqUniIuYtJ&#10;RcuU0eErzbT0RUrZVGybV9tgQibpclff7m6ud5xJenu5u97eZlurhSbThZjwLXjL8qHlCaPQ/YBH&#10;7xwNyMelhDi9S7gAL4AMNi5HFNq8dh3DOdAWYdTC9QbOdXJK9aS/nHA2sMA/gmK6I51LmbJacDSR&#10;nQQthZASHG5XJsrOMKWNWYF1seCPwHN+hkJZu78Br4hS2TtcwVY7H39XHaeLZLXkXxxY+s4WPPpu&#10;LpMt1tD+lJmcdz0v6I/fBf70Rx6+AwAA//8DAFBLAwQUAAYACAAAACEA7G47ZNsAAAAEAQAADwAA&#10;AGRycy9kb3ducmV2LnhtbEyPTU/DMAyG70j8h8hI3FjCJFBbmk58rAd2mMRA045pY9pC41RNtpV/&#10;P+80jvb76vHjfDG5XhxwDJ0nDfczBQKp9rajRsPXZ3mXgAjRkDW9J9TwhwEWxfVVbjLrj/SBh01s&#10;BEMoZEZDG+OQSRnqFp0JMz8gcfbtR2cij2Mj7WiODHe9nCv1KJ3piC+0ZsDXFuvfzd4x5b18SZc/&#10;612yelu5bVW6Zpk6rW9vpucnEBGneCnDWZ/VoWCnyu/JBtFr4Ecib1mfw0TNH0BUGlIFssjlf/ni&#10;BAAA//8DAFBLAQItABQABgAIAAAAIQC2gziS/gAAAOEBAAATAAAAAAAAAAAAAAAAAAAAAABbQ29u&#10;dGVudF9UeXBlc10ueG1sUEsBAi0AFAAGAAgAAAAhADj9If/WAAAAlAEAAAsAAAAAAAAAAAAAAAAA&#10;LwEAAF9yZWxzLy5yZWxzUEsBAi0AFAAGAAgAAAAhAJ3KiBfEAQAA2QMAAA4AAAAAAAAAAAAAAAAA&#10;LgIAAGRycy9lMm9Eb2MueG1sUEsBAi0AFAAGAAgAAAAhAOxuO2TbAAAABAEAAA8AAAAAAAAAAAAA&#10;AAAAHg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E60EF">
        <w:rPr>
          <w:rFonts w:hint="eastAsia"/>
        </w:rPr>
        <w:t xml:space="preserve"> </w:t>
      </w:r>
      <w:r w:rsidR="000E60EF">
        <w:t xml:space="preserve">   </w:t>
      </w:r>
      <w:r w:rsidR="00D7719F">
        <w:t>0</w:t>
      </w:r>
      <w:r w:rsidR="000E60EF">
        <w:t xml:space="preserve"> </w:t>
      </w:r>
      <w:r w:rsidR="00EE15BD">
        <w:t xml:space="preserve">     </w:t>
      </w:r>
      <w:r w:rsidR="000E60EF">
        <w:t>1</w:t>
      </w:r>
      <w:r w:rsidR="00EE15BD">
        <w:t xml:space="preserve">     </w:t>
      </w:r>
      <w:r w:rsidR="000E60EF">
        <w:t>2</w:t>
      </w:r>
      <w:r w:rsidR="00EE15BD">
        <w:t xml:space="preserve">     </w:t>
      </w:r>
      <w:r w:rsidR="000E60EF">
        <w:t>3</w:t>
      </w:r>
      <w:r w:rsidR="00EE15BD">
        <w:t xml:space="preserve">     </w:t>
      </w:r>
      <w:r w:rsidR="000E60EF">
        <w:t>4</w:t>
      </w:r>
      <w:r w:rsidR="00EE15BD">
        <w:t xml:space="preserve">     </w:t>
      </w:r>
      <w:r w:rsidR="000E60EF">
        <w:t>5</w:t>
      </w:r>
      <w:r w:rsidR="00EE15BD">
        <w:t xml:space="preserve">     </w:t>
      </w:r>
      <w:r w:rsidR="000E60EF">
        <w:t>6</w:t>
      </w:r>
      <w:r w:rsidR="00EE15BD">
        <w:t xml:space="preserve">     </w:t>
      </w:r>
      <w:r w:rsidR="000E60EF">
        <w:t>7</w:t>
      </w:r>
      <w:r w:rsidR="00EE15BD">
        <w:t xml:space="preserve">     </w:t>
      </w:r>
      <w:r w:rsidR="000E60EF">
        <w:t>8</w:t>
      </w:r>
      <w:r w:rsidR="00EE15BD">
        <w:t xml:space="preserve">     9     10     11    12</w:t>
      </w:r>
    </w:p>
    <w:p w14:paraId="68EF969B" w14:textId="5BD94230" w:rsidR="009C2713" w:rsidRDefault="009C2713" w:rsidP="00EE1BCD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CE289" wp14:editId="52D44C77">
                <wp:simplePos x="0" y="0"/>
                <wp:positionH relativeFrom="column">
                  <wp:posOffset>628650</wp:posOffset>
                </wp:positionH>
                <wp:positionV relativeFrom="paragraph">
                  <wp:posOffset>189230</wp:posOffset>
                </wp:positionV>
                <wp:extent cx="9525" cy="1562100"/>
                <wp:effectExtent l="76200" t="38100" r="66675" b="1905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376A2" id="직선 화살표 연결선 26" o:spid="_x0000_s1026" type="#_x0000_t32" style="position:absolute;left:0;text-align:left;margin-left:49.5pt;margin-top:14.9pt;width:.75pt;height:123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R2yQEAAOIDAAAOAAAAZHJzL2Uyb0RvYy54bWysU02P1DAMvSPxH6LcmXZGmhVU09nDLB8H&#10;BCtYuGdTp42ULyVm2v57nHSmiwAhgbhYbuz3bD+7h9vJGnaGmLR3Ld9uas7ASd9p17f8y8ObFy85&#10;SyhcJ4x30PIZEr89Pn92GEMDOz9400FkROJSM4aWD4ihqaokB7AibXwAR0HloxVIn7GvuihGYrem&#10;2tX1TTX62IXoJaREr3dLkB8Lv1Ig8aNSCZCZllNvWGws9jHb6ngQTR9FGLS8tCH+oQsrtKOiK9Wd&#10;QMG+Rf0LldUy+uQVbqS3lVdKSygz0DTb+qdpPg8iQJmFxElhlSn9P1r54Xxy95FkGENqUriPeYpJ&#10;RcuU0eEd7ZQX72v2cox6ZlMRcF4FhAmZpMdX+92eM0mB7f5mt62LvtXCl7EhJnwL3rLstDxhFLof&#10;8OSdo035uFQQ5/cJqSMCXgEZbFy2KLR57TqGc6BzwqiF6w3kPVJ6TqmeBikezgYW+CdQTHfU5lKm&#10;3BicTGRnQdchpASH25WJsjNMaWNWYF0U+CPwkp+hUO7vb8ArolT2Dlew1c7H31XH6dqyWvKvCixz&#10;ZwkefTeXFRdp6JCKVpejz5f643eBP/2ax+8AAAD//wMAUEsDBBQABgAIAAAAIQAAQmnP3gAAAAkB&#10;AAAPAAAAZHJzL2Rvd25yZXYueG1sTI/BTsMwDIbvSLxDZCRuLGVS2VKaTqhiEtxg8ABeE9pujdM1&#10;6Vb29HgndrR/6/f35avJdeJoh9B60vA4S0BYqrxpqdbw/bV+WIIIEclg58lq+LUBVsXtTY6Z8Sf6&#10;tMdNrAWXUMhQQxNjn0kZqsY6DDPfW+Lsxw8OI49DLc2AJy53nZwnyZN02BJ/aLC3ZWOr/WZ0Gg5T&#10;uXs9K1y/fSzOh/e2VGOZKq3v76aXZxDRTvH/GC74jA4FM239SCaIToNSrBI1zBUbXPIkSUFsebFI&#10;lyCLXF4bFH8AAAD//wMAUEsBAi0AFAAGAAgAAAAhALaDOJL+AAAA4QEAABMAAAAAAAAAAAAAAAAA&#10;AAAAAFtDb250ZW50X1R5cGVzXS54bWxQSwECLQAUAAYACAAAACEAOP0h/9YAAACUAQAACwAAAAAA&#10;AAAAAAAAAAAvAQAAX3JlbHMvLnJlbHNQSwECLQAUAAYACAAAACEAQfekdskBAADiAwAADgAAAAAA&#10;AAAAAAAAAAAuAgAAZHJzL2Uyb0RvYy54bWxQSwECLQAUAAYACAAAACEAAEJpz9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129A3FA" w14:textId="0A961A8E" w:rsidR="009C2713" w:rsidRDefault="009C2713" w:rsidP="00EE1BCD">
      <w:pPr>
        <w:ind w:left="400"/>
      </w:pPr>
      <w:r>
        <w:rPr>
          <w:rFonts w:hint="eastAsia"/>
        </w:rPr>
        <w:t xml:space="preserve"> </w:t>
      </w:r>
      <w:r>
        <w:t xml:space="preserve">   4</w:t>
      </w:r>
    </w:p>
    <w:p w14:paraId="03F4B6FA" w14:textId="62BC5FB0" w:rsidR="009C2713" w:rsidRDefault="002C7455" w:rsidP="00EE1BCD">
      <w:pPr>
        <w:ind w:left="400"/>
      </w:pPr>
      <w:r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6564C9" wp14:editId="775BD5F9">
                <wp:simplePos x="0" y="0"/>
                <wp:positionH relativeFrom="column">
                  <wp:posOffset>638175</wp:posOffset>
                </wp:positionH>
                <wp:positionV relativeFrom="paragraph">
                  <wp:posOffset>155576</wp:posOffset>
                </wp:positionV>
                <wp:extent cx="352425" cy="302260"/>
                <wp:effectExtent l="0" t="0" r="28575" b="2159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5F9D" w14:textId="0C4705C5" w:rsidR="002C7455" w:rsidRDefault="002C7455" w:rsidP="002C745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64C9" id="직사각형 66" o:spid="_x0000_s1026" style="position:absolute;left:0;text-align:left;margin-left:50.25pt;margin-top:12.25pt;width:27.75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higQIAAJAFAAAOAAAAZHJzL2Uyb0RvYy54bWysVE1v2zAMvQ/YfxB0X+24SbcFdYqgRYcB&#10;RRu0HXpWZKkWIIuapMTOfv0o+SNdV+xQLAeFMslH8onk+UXXaLIXziswJZ2d5JQIw6FS5rmkPx6v&#10;P32hxAdmKqbBiJIehKcXq48fzlu7FAXUoCvhCIIYv2xtSesQ7DLLPK9Fw/wJWGFQKcE1LODVPWeV&#10;Yy2iNzor8vwsa8FV1gEX3uPXq15JVwlfSsHDnZReBKJLirmFdLp0buOZrc7Z8tkxWys+pMHekUXD&#10;lMGgE9QVC4zsnPoLqlHcgQcZTjg0GUipuEg1YDWz/FU1DzWzItWC5Hg70eT/Hyy/3T/YjUMaWuuX&#10;HsVYRSddE/8xP9Ilsg4TWaILhOPH00UxLxaUcFSd5kVxlsjMjs7W+fBNQEOiUFKHb5EoYvsbHzAg&#10;mo4mMZYHraprpXW6xPcXl9qRPcOXC90svhR6/GGlzbscESZ6ZseKkxQOWkQ8be6FJKrCGouUcGrG&#10;YzKMc2HCrFfVrBJ9joscf2OWY/op5wQYkSVWN2EPAKNlDzJi98UO9tFVpF6enPN/JdY7Tx4pMpgw&#10;OTfKgHsLQGNVQ+TefiSppyayFLpthyZR3EJ12DjioB8qb/m1wpe+YT5smMMpwnnDzRDu8JAa2pLC&#10;IFFSg/v11vdoj82NWkpanMqS+p875gQl+rvBtv86m8/jGKfLfPG5wIt7qdm+1JhdcwnYPjPcQZYn&#10;MdoHPYrSQfOEC2Qdo6KKGY6xS8qDGy+Xod8WuIK4WK+TGY6uZeHGPFgewSPBsZMfuyfm7NDuAefk&#10;FsYJZstXXd/bRk8D610AqdJIHHkdqMexTz00rKi4V17ek9Vxka5+AwAA//8DAFBLAwQUAAYACAAA&#10;ACEAooAiNN0AAAAJAQAADwAAAGRycy9kb3ducmV2LnhtbEyPTUvDQBCG74L/YRnBm91taGKJ2ZQi&#10;itSbtaDHbXZMgtnZsLtN4793etLT8DIP70e1md0gJgyx96RhuVAgkBpve2o1HN6f79YgYjJkzeAJ&#10;NfxghE19fVWZ0vozveG0T61gE4ql0dClNJZSxqZDZ+LCj0j8+/LBmcQytNIGc2ZzN8hMqUI60xMn&#10;dGbExw6b7/3JaSji9Llbh7w/DNuV24Xw8pqePrS+vZm3DyASzukPhkt9rg41dzr6E9koBtZK5Yxq&#10;yFZ8L0Be8LijhvtsCbKu5P8F9S8AAAD//wMAUEsBAi0AFAAGAAgAAAAhALaDOJL+AAAA4QEAABMA&#10;AAAAAAAAAAAAAAAAAAAAAFtDb250ZW50X1R5cGVzXS54bWxQSwECLQAUAAYACAAAACEAOP0h/9YA&#10;AACUAQAACwAAAAAAAAAAAAAAAAAvAQAAX3JlbHMvLnJlbHNQSwECLQAUAAYACAAAACEAdBT4YoEC&#10;AACQBQAADgAAAAAAAAAAAAAAAAAuAgAAZHJzL2Uyb0RvYy54bWxQSwECLQAUAAYACAAAACEAooAi&#10;NN0AAAAJAQAADwAAAAAAAAAAAAAAAADbBAAAZHJzL2Rvd25yZXYueG1sUEsFBgAAAAAEAAQA8wAA&#10;AOUFAAAAAA==&#10;" fillcolor="black [3213]" strokecolor="black [3213]" strokeweight="1pt">
                <v:textbox>
                  <w:txbxContent>
                    <w:p w14:paraId="0D545F9D" w14:textId="0C4705C5" w:rsidR="002C7455" w:rsidRDefault="002C7455" w:rsidP="002C745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7FC67D" wp14:editId="420407CB">
                <wp:simplePos x="0" y="0"/>
                <wp:positionH relativeFrom="column">
                  <wp:posOffset>4905375</wp:posOffset>
                </wp:positionH>
                <wp:positionV relativeFrom="paragraph">
                  <wp:posOffset>155575</wp:posOffset>
                </wp:positionV>
                <wp:extent cx="390525" cy="292735"/>
                <wp:effectExtent l="0" t="0" r="28575" b="1206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F3392" w14:textId="7D35672C" w:rsidR="009F0C65" w:rsidRDefault="002C7455" w:rsidP="009F0C6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FC67D" id="직사각형 62" o:spid="_x0000_s1027" style="position:absolute;left:0;text-align:left;margin-left:386.25pt;margin-top:12.25pt;width:30.75pt;height:23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CzhAIAAJc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60eLePJGqr9oyMO+t7ylt8qfPA75sMjc9hM2HY4IMIDLlJD&#10;W1IYJEpqcL/eOo/2WOOopaTF5iyp/7llTlCivxms/ovZ2Vns5rQ5m58XuHHHmvWxxmyba8AqmuEo&#10;sjyJ0T7oUZQOmhecI6t4K6qY4Xh3SXlw4+Y69EMDJxEXq1Uyww62LNyZJ8sjeOQ5FvRz98KcHao+&#10;YLvcw9jIbPGq+Hvb6GlgtQ0gVeqMA6/DC2D3p1IaJlUcL8f7ZHWYp8vfAAAA//8DAFBLAwQUAAYA&#10;CAAAACEAsQX5tt4AAAAJAQAADwAAAGRycy9kb3ducmV2LnhtbEyPwU7DMBBE70j8g7VI3KhDSNMo&#10;jVNVCITKjVKJHt1kSSLsdWS7afh7lhOcVqN5mp2pNrM1YkIfBkcK7hcJCKTGtQN1Cg7vz3cFiBA1&#10;tdo4QgXfGGBTX19Vumzdhd5w2sdOcAiFUivoYxxLKUPTo9Vh4UYk9j6dtzqy9J1svb5wuDUyTZJc&#10;Wj0Qf+j1iI89Nl/7s1WQh+m4K/xyOJhtZnfev7zGpw+lbm/m7RpExDn+wfBbn6tDzZ1O7kxtEEbB&#10;apUuGVWQZnwZKB4yHndiJ8lB1pX8v6D+AQAA//8DAFBLAQItABQABgAIAAAAIQC2gziS/gAAAOEB&#10;AAATAAAAAAAAAAAAAAAAAAAAAABbQ29udGVudF9UeXBlc10ueG1sUEsBAi0AFAAGAAgAAAAhADj9&#10;If/WAAAAlAEAAAsAAAAAAAAAAAAAAAAALwEAAF9yZWxzLy5yZWxzUEsBAi0AFAAGAAgAAAAhAMAC&#10;kLOEAgAAlwUAAA4AAAAAAAAAAAAAAAAALgIAAGRycy9lMm9Eb2MueG1sUEsBAi0AFAAGAAgAAAAh&#10;ALEF+bbeAAAACQEAAA8AAAAAAAAAAAAAAAAA3gQAAGRycy9kb3ducmV2LnhtbFBLBQYAAAAABAAE&#10;APMAAADpBQAAAAA=&#10;" fillcolor="black [3213]" strokecolor="black [3213]" strokeweight="1pt">
                <v:textbox>
                  <w:txbxContent>
                    <w:p w14:paraId="77CF3392" w14:textId="7D35672C" w:rsidR="009F0C65" w:rsidRDefault="002C7455" w:rsidP="009F0C6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A6350C" wp14:editId="5AED6B34">
                <wp:simplePos x="0" y="0"/>
                <wp:positionH relativeFrom="column">
                  <wp:posOffset>4514850</wp:posOffset>
                </wp:positionH>
                <wp:positionV relativeFrom="paragraph">
                  <wp:posOffset>151130</wp:posOffset>
                </wp:positionV>
                <wp:extent cx="400050" cy="292735"/>
                <wp:effectExtent l="0" t="0" r="19050" b="1206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C019" w14:textId="49EC33ED" w:rsidR="009F0C65" w:rsidRDefault="002C7455" w:rsidP="009F0C6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6350C" id="직사각형 60" o:spid="_x0000_s1028" style="position:absolute;left:0;text-align:left;margin-left:355.5pt;margin-top:11.9pt;width:31.5pt;height:23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+AggIAAJcFAAAOAAAAZHJzL2Uyb0RvYy54bWysVMFu2zAMvQ/YPwi6r3ayZF2DOkXQosOA&#10;og3WDj0rslQbkEWNUmJnXz9Kdpy2K3YodrFFkXwkn0ieX3SNYTuFvgZb8MlJzpmyEsraPhX858P1&#10;p6+c+SBsKQxYVfC98vxi+fHDeesWagoVmFIhIxDrF60reBWCW2SZl5VqhD8BpywpNWAjAon4lJUo&#10;WkJvTDbN8y9ZC1g6BKm8p9urXsmXCV9rJcOd1l4FZgpOuYX0xfTdxG+2PBeLJxSuquWQhnhHFo2o&#10;LQUdoa5EEGyL9V9QTS0RPOhwIqHJQOtaqlQDVTPJX1VzXwmnUi1EjncjTf7/wcrb3b1bI9HQOr/w&#10;dIxVdBqb+Kf8WJfI2o9kqS4wSZezPM/nRKkk1fRsevp5HsnMjs4OffimoGHxUHCkt0gUid2ND73p&#10;wSTG8mDq8ro2Jgnx/dWlQbYT9HKhmwzgL6yMfZcj5Rg9s2PF6RT2RkU8Y38ozeqSapymhFMzHpMR&#10;UiobJr2qEqXqc5wTH6mfCH70SIQkwIisqboRewB4WegBu6dnsI+uKvXy6Jz/K7HeefRIkcGG0bmp&#10;LeBbAIaqGiL39geSemoiS6HbdMRNpIYs480Gyv0aGUI/W97J65oe/Eb4sBZIw0Q9Qgsi3NFHG2gL&#10;DsOJswrw91v30Z56nLSctTScBfe/tgIVZ+a7pe4/m8xmcZqTMJufTknA55rNc43dNpdAXTShVeRk&#10;Okb7YA5HjdA80h5ZxaikElZS7ILLgAfhMvRLgzaRVKtVMqMJdiLc2HsnI3jkOTb0Q/co0A1dH2hc&#10;buEwyGLxqvl72+hpYbUNoOs0GUdehxeg6U+tNGyquF6ey8nquE+XfwAAAP//AwBQSwMEFAAGAAgA&#10;AAAhAFqED8feAAAACQEAAA8AAABkcnMvZG93bnJldi54bWxMj8FOwzAMhu9IvENkJG4s7RjrVppO&#10;EwKhcWNMgmPWmLYicaok68rbY05wtP3r8/dXm8lZMWKIvScF+SwDgdR401Or4PD2dLMCEZMmo60n&#10;VPCNETb15UWlS+PP9IrjPrWCIRRLraBLaSiljE2HTseZH5D49umD04nH0EoT9Jnhzsp5li2l0z3x&#10;h04P+NBh87U/OQXLOH7sVuGuP9jtwu1CeH5Jj+9KXV9N23sQCaf0F4ZffVaHmp2O/kQmCqugyHPu&#10;khTMb7kCB4piwYsj09drkHUl/zeofwAAAP//AwBQSwECLQAUAAYACAAAACEAtoM4kv4AAADhAQAA&#10;EwAAAAAAAAAAAAAAAAAAAAAAW0NvbnRlbnRfVHlwZXNdLnhtbFBLAQItABQABgAIAAAAIQA4/SH/&#10;1gAAAJQBAAALAAAAAAAAAAAAAAAAAC8BAABfcmVscy8ucmVsc1BLAQItABQABgAIAAAAIQAsCj+A&#10;ggIAAJcFAAAOAAAAAAAAAAAAAAAAAC4CAABkcnMvZTJvRG9jLnhtbFBLAQItABQABgAIAAAAIQBa&#10;hA/H3gAAAAkBAAAPAAAAAAAAAAAAAAAAANwEAABkcnMvZG93bnJldi54bWxQSwUGAAAAAAQABADz&#10;AAAA5wUAAAAA&#10;" fillcolor="black [3213]" strokecolor="black [3213]" strokeweight="1pt">
                <v:textbox>
                  <w:txbxContent>
                    <w:p w14:paraId="7003C019" w14:textId="49EC33ED" w:rsidR="009F0C65" w:rsidRDefault="002C7455" w:rsidP="009F0C6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2BF5E0" wp14:editId="761FB01C">
                <wp:simplePos x="0" y="0"/>
                <wp:positionH relativeFrom="column">
                  <wp:posOffset>4105275</wp:posOffset>
                </wp:positionH>
                <wp:positionV relativeFrom="paragraph">
                  <wp:posOffset>151130</wp:posOffset>
                </wp:positionV>
                <wp:extent cx="400050" cy="292735"/>
                <wp:effectExtent l="0" t="0" r="19050" b="12065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923D0" w14:textId="43DC416E" w:rsidR="009F0C65" w:rsidRDefault="002C7455" w:rsidP="009F0C6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BF5E0" id="직사각형 58" o:spid="_x0000_s1029" style="position:absolute;left:0;text-align:left;margin-left:323.25pt;margin-top:11.9pt;width:31.5pt;height:23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cNgwIAAJcFAAAOAAAAZHJzL2Uyb0RvYy54bWysVFFP2zAQfp+0/2D5fSQt7RgVKapATJMQ&#10;IGDi2XVsEsnxeWe3Sffrd3bSFBjaA9pL4vPdfXf3+e7OzrvGsK1CX4Mt+OQo50xZCWVtnwv+8/Hq&#10;yzfOfBC2FAasKvhOeX6+/PzprHULNYUKTKmQEYj1i9YVvArBLbLMy0o1wh+BU5aUGrARgUR8zkoU&#10;LaE3Jpvm+desBSwdglTe0+1lr+TLhK+1kuFWa68CMwWn3EL6Yvqu4zdbnonFMwpX1XJIQ3wgi0bU&#10;loKOUJciCLbB+i+oppYIHnQ4ktBkoHUtVaqBqpnkb6p5qIRTqRYix7uRJv//YOXN9sHdIdHQOr/w&#10;dIxVdBqb+Kf8WJfI2o1kqS4wSZezPM/nRKkk1fR0enI8j2RmB2eHPnxX0LB4KDjSWySKxPbah950&#10;bxJjeTB1eVUbk4T4/urCINsKernQTQbwV1bGfsiRcoye2aHidAo7oyKesfdKs7qkGqcp4dSMh2SE&#10;lMqGSa+qRKn6HOfER+ongh89EiEJMCJrqm7EHgBeF7rH7ukZ7KOrSr08Ouf/Sqx3Hj1SZLBhdG5q&#10;C/gegKGqhsi9/Z6knprIUujWHXFT8ONoGW/WUO7ukCH0s+WdvKrpwa+FD3cCaZioR2hBhFv6aANt&#10;wWE4cVYB/n7vPtpTj5OWs5aGs+D+10ag4sz8sNT9p5PZLE5zEmbzkykJ+FKzfqmxm+YCqIsmtIqc&#10;TMdoH8z+qBGaJ9ojqxiVVMJKil1wGXAvXIR+adAmkmq1SmY0wU6Ea/vgZASPPMeGfuyeBLqh6wON&#10;yw3sB1ks3jR/bxs9Law2AXSdJuPA6/ACNP2plYZNFdfLSzlZHfbp8g8AAAD//wMAUEsDBBQABgAI&#10;AAAAIQAV6AZc3QAAAAkBAAAPAAAAZHJzL2Rvd25yZXYueG1sTI/BTsMwEETvSPyDtUjcqENpQxPi&#10;VBUCofZGqQRHN16SCHsd2W4a/p7lBMedeZqdqdaTs2LEEHtPCm5nGQikxpueWgWHt+ebFYiYNBlt&#10;PaGCb4ywri8vKl0af6ZXHPepFRxCsdQKupSGUsrYdOh0nPkBib1PH5xOfIZWmqDPHO6snGdZLp3u&#10;iT90esDHDpuv/ckpyOP4sV2FZX+wm4XbhvCyS0/vSl1fTZsHEAmn9AfDb32uDjV3OvoTmSgsZyzy&#10;JaMK5nc8gYH7rGDhyE5RgKwr+X9B/QMAAP//AwBQSwECLQAUAAYACAAAACEAtoM4kv4AAADhAQAA&#10;EwAAAAAAAAAAAAAAAAAAAAAAW0NvbnRlbnRfVHlwZXNdLnhtbFBLAQItABQABgAIAAAAIQA4/SH/&#10;1gAAAJQBAAALAAAAAAAAAAAAAAAAAC8BAABfcmVscy8ucmVsc1BLAQItABQABgAIAAAAIQD6aPcN&#10;gwIAAJcFAAAOAAAAAAAAAAAAAAAAAC4CAABkcnMvZTJvRG9jLnhtbFBLAQItABQABgAIAAAAIQAV&#10;6AZc3QAAAAkBAAAPAAAAAAAAAAAAAAAAAN0EAABkcnMvZG93bnJldi54bWxQSwUGAAAAAAQABADz&#10;AAAA5wUAAAAA&#10;" fillcolor="black [3213]" strokecolor="black [3213]" strokeweight="1pt">
                <v:textbox>
                  <w:txbxContent>
                    <w:p w14:paraId="473923D0" w14:textId="43DC416E" w:rsidR="009F0C65" w:rsidRDefault="002C7455" w:rsidP="009F0C6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3F9CD3" wp14:editId="5A09EE0B">
                <wp:simplePos x="0" y="0"/>
                <wp:positionH relativeFrom="column">
                  <wp:posOffset>2933700</wp:posOffset>
                </wp:positionH>
                <wp:positionV relativeFrom="paragraph">
                  <wp:posOffset>156210</wp:posOffset>
                </wp:positionV>
                <wp:extent cx="390525" cy="292735"/>
                <wp:effectExtent l="0" t="0" r="28575" b="1206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D393F" w14:textId="3EDCB578" w:rsidR="009F0C65" w:rsidRDefault="002C7455" w:rsidP="009F0C6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F9CD3" id="직사각형 57" o:spid="_x0000_s1030" style="position:absolute;left:0;text-align:left;margin-left:231pt;margin-top:12.3pt;width:30.75pt;height:23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pkhAIAAJcFAAAOAAAAZHJzL2Uyb0RvYy54bWysVE1v2zAMvQ/YfxB0X+24yboGdYqgRYcB&#10;RRusHXpWZKkWIIuapMTOfv0o+SNdV+xQzAeZEskn8onkxWXXaLIXziswJZ2d5JQIw6FS5rmkPx5v&#10;Pn2hxAdmKqbBiJIehKeXq48fLlq7FAXUoCvhCIIYv2xtSesQ7DLLPK9Fw/wJWGFQKcE1LODWPWeV&#10;Yy2iNzor8vxz1oKrrAMuvMfT615JVwlfSsHDvZReBKJLirGFtLq0buOarS7Y8tkxWys+hMHeEUXD&#10;lMFLJ6hrFhjZOfUXVKO4Aw8ynHBoMpBScZFywGxm+atsHmpmRcoFyfF2osn/P1h+t3+wG4c0tNYv&#10;PYoxi066Jv4xPtIlsg4TWaILhOPh6Xm+KBaUcFQV58XZ6SKSmR2drfPhq4CGRKGkDt8iUcT2tz70&#10;pqNJvMuDVtWN0jpt4vuLK+3InuHLhW42gP9hpc27HDHG6JkdM05SOGgR8bT5LiRRFeZYpIBTMR6D&#10;YZwLE2a9qmaV6GNc5PiNUY7hJ0ISYESWmN2EPQCMlj3IiN3TM9hHV5FqeXLO/xVY7zx5pJvBhMm5&#10;UQbcWwAasxpu7u1HknpqIkuh23bITUnn0TKebKE6bBxx0PeWt/xG4YPfMh82zGEzYdvhgAj3uEgN&#10;bUlhkCipwf166zzaY42jlpIWm7Ok/ueOOUGJ/maw+s9n83ns5rSZL84K3LiXmu1Ljdk1V4BVNMNR&#10;ZHkSo33QoygdNE84R9bxVlQxw/HukvLgxs1V6IcGTiIu1utkhh1sWbg1D5ZH8MhzLOjH7ok5O1R9&#10;wHa5g7GR2fJV8fe20dPAehdAqtQZR16HF8DuT6U0TKo4Xl7uk9Vxnq5+AwAA//8DAFBLAwQUAAYA&#10;CAAAACEAm4pn3t8AAAAJAQAADwAAAGRycy9kb3ducmV2LnhtbEyPwU7DMBBE70j8g7VI3KhDSNIq&#10;zaaqEAiVG6USPbrxkkTE68h20/D3mBMcRzOaeVNtZjOIiZzvLSPcLxIQxI3VPbcIh/fnuxUIHxRr&#10;NVgmhG/ysKmvrypVanvhN5r2oRWxhH2pELoQxlJK33RklF/YkTh6n9YZFaJ0rdROXWK5GWSaJIU0&#10;que40KmRHjtqvvZng1D46bhbubw/DNvM7Jx7eQ1PH4i3N/N2DSLQHP7C8Isf0aGOTCd7Zu3FgJAV&#10;afwSENKsABEDefqQgzghLJMlyLqS/x/UPwAAAP//AwBQSwECLQAUAAYACAAAACEAtoM4kv4AAADh&#10;AQAAEwAAAAAAAAAAAAAAAAAAAAAAW0NvbnRlbnRfVHlwZXNdLnhtbFBLAQItABQABgAIAAAAIQA4&#10;/SH/1gAAAJQBAAALAAAAAAAAAAAAAAAAAC8BAABfcmVscy8ucmVsc1BLAQItABQABgAIAAAAIQCN&#10;4epkhAIAAJcFAAAOAAAAAAAAAAAAAAAAAC4CAABkcnMvZTJvRG9jLnhtbFBLAQItABQABgAIAAAA&#10;IQCbimfe3wAAAAkBAAAPAAAAAAAAAAAAAAAAAN4EAABkcnMvZG93bnJldi54bWxQSwUGAAAAAAQA&#10;BADzAAAA6gUAAAAA&#10;" fillcolor="black [3213]" strokecolor="black [3213]" strokeweight="1pt">
                <v:textbox>
                  <w:txbxContent>
                    <w:p w14:paraId="377D393F" w14:textId="3EDCB578" w:rsidR="009F0C65" w:rsidRDefault="002C7455" w:rsidP="009F0C6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33EDC8" wp14:editId="417F46AE">
                <wp:simplePos x="0" y="0"/>
                <wp:positionH relativeFrom="column">
                  <wp:posOffset>2543175</wp:posOffset>
                </wp:positionH>
                <wp:positionV relativeFrom="paragraph">
                  <wp:posOffset>158115</wp:posOffset>
                </wp:positionV>
                <wp:extent cx="390525" cy="292735"/>
                <wp:effectExtent l="0" t="0" r="28575" b="1206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5C36" w14:textId="0F2979CE" w:rsidR="009F0C65" w:rsidRDefault="002C7455" w:rsidP="009F0C6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3EDC8" id="직사각형 56" o:spid="_x0000_s1031" style="position:absolute;left:0;text-align:left;margin-left:200.25pt;margin-top:12.45pt;width:30.75pt;height:23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LphAIAAJc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U9L02vFkDdX+0REHfW95y28VPvgd8+GROWwmbDscEOEBF6mh&#10;LSkMEiU1uF9vnUd7rHHUUtJic5bU/9wyJyjR3wxW/8Xs7Cx2c9qczc8L3LhjzfpYY7bNNWAVzXAU&#10;WZ7EaB/0KEoHzQvOkVW8FVXMcLy7pDy4cXMd+qGBk4iL1SqZYQdbFu7Mk+URPPIcC/q5e2HODlUf&#10;sF3uYWxktnhV/L1t9DSw2gaQKnXGgdfhBbD7UykNkyqOl+N9sjrM0+VvAAAA//8DAFBLAwQUAAYA&#10;CAAAACEACXRJfd4AAAAJAQAADwAAAGRycy9kb3ducmV2LnhtbEyPwU7DMBBE70j8g7VI3KjdKA0l&#10;ZFNVCITKjVIJjm5ikgh7HdluGv6e5QTH1T7NvKk2s7NiMiEOnhCWCwXCUOPbgTqEw9vTzRpETJpa&#10;bT0ZhG8TYVNfXlS6bP2ZXs20T53gEIqlRuhTGkspY9Mbp+PCj4b49+mD04nP0Mk26DOHOyszpQrp&#10;9EDc0OvRPPSm+dqfHEIRp4/dOqyGg93mbhfC80t6fEe8vpq39yCSmdMfDL/6rA41Ox39idooLEKu&#10;1IpRhCy/A8FAXmQ87ohwu1Qg60r+X1D/AAAA//8DAFBLAQItABQABgAIAAAAIQC2gziS/gAAAOEB&#10;AAATAAAAAAAAAAAAAAAAAAAAAABbQ29udGVudF9UeXBlc10ueG1sUEsBAi0AFAAGAAgAAAAhADj9&#10;If/WAAAAlAEAAAsAAAAAAAAAAAAAAAAALwEAAF9yZWxzLy5yZWxzUEsBAi0AFAAGAAgAAAAhAFuD&#10;IumEAgAAlwUAAA4AAAAAAAAAAAAAAAAALgIAAGRycy9lMm9Eb2MueG1sUEsBAi0AFAAGAAgAAAAh&#10;AAl0SX3eAAAACQEAAA8AAAAAAAAAAAAAAAAA3gQAAGRycy9kb3ducmV2LnhtbFBLBQYAAAAABAAE&#10;APMAAADpBQAAAAA=&#10;" fillcolor="black [3213]" strokecolor="black [3213]" strokeweight="1pt">
                <v:textbox>
                  <w:txbxContent>
                    <w:p w14:paraId="0F155C36" w14:textId="0F2979CE" w:rsidR="009F0C65" w:rsidRDefault="002C7455" w:rsidP="009F0C6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C2F284" wp14:editId="128EA656">
                <wp:simplePos x="0" y="0"/>
                <wp:positionH relativeFrom="column">
                  <wp:posOffset>2143125</wp:posOffset>
                </wp:positionH>
                <wp:positionV relativeFrom="paragraph">
                  <wp:posOffset>158115</wp:posOffset>
                </wp:positionV>
                <wp:extent cx="390525" cy="292735"/>
                <wp:effectExtent l="0" t="0" r="28575" b="1206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C3B5" w14:textId="17BC5ADA" w:rsidR="009F0C65" w:rsidRDefault="002C7455" w:rsidP="009F0C6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2F284" id="직사각형 55" o:spid="_x0000_s1032" style="position:absolute;left:0;text-align:left;margin-left:168.75pt;margin-top:12.45pt;width:30.75pt;height:23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ukhAIAAJcFAAAOAAAAZHJzL2Uyb0RvYy54bWysVN9P2zAQfp+0/8Hy+0gaKIyKFFUgpkkI&#10;KmDi2XVsYsnxebbbpPvrd3Z+lDG0B7Q8OGff3ee7z3d3cdk1muyE8wpMSWdHOSXCcKiUeSnpj6eb&#10;L18p8YGZimkwoqR74enl8vOni9YuRAE16Eo4giDGL1pb0joEu8gyz2vRMH8EVhhUSnANC7h1L1nl&#10;WIvojc6KPD/NWnCVdcCF93h63SvpMuFLKXi4l9KLQHRJMbaQVpfWTVyz5QVbvDhma8WHMNgHomiY&#10;MnjpBHXNAiNbp/6CahR34EGGIw5NBlIqLlIOmM0sf5PNY82sSLkgOd5ONPn/B8vvdo927ZCG1vqF&#10;RzFm0UnXxD/GR7pE1n4iS3SBcDw8Ps/nxZwSjqrivDg7nkcys4OzdT58E9CQKJTU4Vskitju1ofe&#10;dDSJd3nQqrpRWqdNfH9xpR3ZMXy50M0G8D+stPmQI8YYPbNDxkkKey0injYPQhJVYY5FCjgV4yEY&#10;xrkwYdaralaJPsZ5jt8Y5Rh+IiQBRmSJ2U3YA8Bo2YOM2D09g310FamWJ+f8X4H1zpNHuhlMmJwb&#10;ZcC9B6Axq+Hm3n4kqacmshS6TYfclPQ0WsaTDVT7tSMO+t7ylt8ofPBb5sOaOWwmbDscEOEeF6mh&#10;LSkMEiU1uF/vnUd7rHHUUtJic5bU/9wyJyjR3w1W//ns5CR2c9qczM8K3LjXms1rjdk2V4BVNMNR&#10;ZHkSo33QoygdNM84R1bxVlQxw/HukvLgxs1V6IcGTiIuVqtkhh1sWbg1j5ZH8MhzLOin7pk5O1R9&#10;wHa5g7GR2eJN8fe20dPAahtAqtQZB16HF8DuT6U0TKo4Xl7vk9Vhni5/AwAA//8DAFBLAwQUAAYA&#10;CAAAACEASLHkAt8AAAAJAQAADwAAAGRycy9kb3ducmV2LnhtbEyPy07DMBBF90j8gzVI7KjTpq+k&#10;mVQVAqGyo1SCpZtMkwh7HNluGv4es4LlaI7uPbfYjkaLgZzvLCNMJwkI4srWHTcIx/fnhzUIHxTX&#10;SlsmhG/ysC1vbwqV1/bKbzQcQiNiCPtcIbQh9LmUvmrJKD+xPXH8na0zKsTTNbJ26hrDjZazJFlK&#10;ozqODa3q6bGl6utwMQhLP3zu127RHfVubvbOvbyGpw/E+7txtwERaAx/MPzqR3Uoo9PJXrj2QiOk&#10;6WoRUYTZPAMRgTTL4rgTwmqagCwL+X9B+QMAAP//AwBQSwECLQAUAAYACAAAACEAtoM4kv4AAADh&#10;AQAAEwAAAAAAAAAAAAAAAAAAAAAAW0NvbnRlbnRfVHlwZXNdLnhtbFBLAQItABQABgAIAAAAIQA4&#10;/SH/1gAAAJQBAAALAAAAAAAAAAAAAAAAAC8BAABfcmVscy8ucmVsc1BLAQItABQABgAIAAAAIQBg&#10;IgukhAIAAJcFAAAOAAAAAAAAAAAAAAAAAC4CAABkcnMvZTJvRG9jLnhtbFBLAQItABQABgAIAAAA&#10;IQBIseQC3wAAAAkBAAAPAAAAAAAAAAAAAAAAAN4EAABkcnMvZG93bnJldi54bWxQSwUGAAAAAAQA&#10;BADzAAAA6gUAAAAA&#10;" fillcolor="black [3213]" strokecolor="black [3213]" strokeweight="1pt">
                <v:textbox>
                  <w:txbxContent>
                    <w:p w14:paraId="0406C3B5" w14:textId="17BC5ADA" w:rsidR="009F0C65" w:rsidRDefault="002C7455" w:rsidP="009F0C6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CC4D2" wp14:editId="310CA9DD">
                <wp:simplePos x="0" y="0"/>
                <wp:positionH relativeFrom="column">
                  <wp:posOffset>1771650</wp:posOffset>
                </wp:positionH>
                <wp:positionV relativeFrom="paragraph">
                  <wp:posOffset>151130</wp:posOffset>
                </wp:positionV>
                <wp:extent cx="390525" cy="292735"/>
                <wp:effectExtent l="0" t="0" r="28575" b="1206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FA1C" w14:textId="2A2CE38C" w:rsidR="009F0C65" w:rsidRDefault="002C7455" w:rsidP="009F0C6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CC4D2" id="직사각형 54" o:spid="_x0000_s1033" style="position:absolute;left:0;text-align:left;margin-left:139.5pt;margin-top:11.9pt;width:30.75pt;height:23.0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MphAIAAJc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U9LzaBlP1lDtHx1x0PeWt/xW4YPfMR8emcNmwrbDAREecJEa&#10;2pLCIFFSg/v11nm0xxpHLSUtNmdJ/c8tc4IS/c1g9V/Mzs5iN6fN2fy8wI071qyPNWbbXANW0QxH&#10;keVJjPZBj6J00LzgHFnFW1HFDMe7S8qDGzfXoR8aOIm4WK2SGXawZeHOPFkewSPPsaCfuxfm7FD1&#10;AdvlHsZGZotXxd/bRk8Dq20AqVJnHHgdXgC7P5XSMKnieDneJ6vDPF3+BgAA//8DAFBLAwQUAAYA&#10;CAAAACEAWslQSt4AAAAJAQAADwAAAGRycy9kb3ducmV2LnhtbEyPTU/DMAyG70j8h8hI3FjKvlhL&#10;02lCIDRujElwzBrTViROlWRd+fczp3Gz5VePn7dcj86KAUPsPCm4n2QgkGpvOmoU7D9e7lYgYtJk&#10;tPWECn4xwrq6vip1YfyJ3nHYpUYwhGKhFbQp9YWUsW7R6TjxPRLfvn1wOvEaGmmCPjHcWTnNsqV0&#10;uiP+0Ooen1qsf3ZHp2AZh6/tKiy6vd3M3TaE17f0/KnU7c24eQSRcEyXMPzpszpU7HTwRzJRWAXT&#10;h5y7JB5mXIEDs3m2AHFgep6DrEr5v0F1BgAA//8DAFBLAQItABQABgAIAAAAIQC2gziS/gAAAOEB&#10;AAATAAAAAAAAAAAAAAAAAAAAAABbQ29udGVudF9UeXBlc10ueG1sUEsBAi0AFAAGAAgAAAAhADj9&#10;If/WAAAAlAEAAAsAAAAAAAAAAAAAAAAALwEAAF9yZWxzLy5yZWxzUEsBAi0AFAAGAAgAAAAhALZA&#10;wymEAgAAlwUAAA4AAAAAAAAAAAAAAAAALgIAAGRycy9lMm9Eb2MueG1sUEsBAi0AFAAGAAgAAAAh&#10;AFrJUEreAAAACQEAAA8AAAAAAAAAAAAAAAAA3gQAAGRycy9kb3ducmV2LnhtbFBLBQYAAAAABAAE&#10;APMAAADpBQAAAAA=&#10;" fillcolor="black [3213]" strokecolor="black [3213]" strokeweight="1pt">
                <v:textbox>
                  <w:txbxContent>
                    <w:p w14:paraId="0049FA1C" w14:textId="2A2CE38C" w:rsidR="009F0C65" w:rsidRDefault="002C7455" w:rsidP="009F0C6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27CA6E" wp14:editId="717C9311">
                <wp:simplePos x="0" y="0"/>
                <wp:positionH relativeFrom="column">
                  <wp:posOffset>1381125</wp:posOffset>
                </wp:positionH>
                <wp:positionV relativeFrom="paragraph">
                  <wp:posOffset>151130</wp:posOffset>
                </wp:positionV>
                <wp:extent cx="390525" cy="292735"/>
                <wp:effectExtent l="0" t="0" r="28575" b="1206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3540" w14:textId="05CA4437" w:rsidR="009F0C65" w:rsidRDefault="002C7455" w:rsidP="009F0C6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7CA6E" id="직사각형 53" o:spid="_x0000_s1034" style="position:absolute;left:0;text-align:left;margin-left:108.75pt;margin-top:11.9pt;width:30.75pt;height:23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2LhAIAAJcFAAAOAAAAZHJzL2Uyb0RvYy54bWysVN9P2zAQfp+0/8Hy+0ga6ICKFFUgpkkI&#10;KmDi2XVsYsnxebbbpPvrd3Z+lDG0B7Q8OGff3ee7z3d3cdk1muyE8wpMSWdHOSXCcKiUeSnpj6eb&#10;L2eU+MBMxTQYUdK98PRy+fnTRWsXooAadCUcQRDjF60taR2CXWSZ57VomD8CKwwqJbiGBdy6l6xy&#10;rEX0RmdFnn/NWnCVdcCF93h63SvpMuFLKXi4l9KLQHRJMbaQVpfWTVyz5QVbvDhma8WHMNgHomiY&#10;MnjpBHXNAiNbp/6CahR34EGGIw5NBlIqLlIOmM0sf5PNY82sSLkgOd5ONPn/B8vvdo927ZCG1vqF&#10;RzFm0UnXxD/GR7pE1n4iS3SBcDw8Ps/nxZwSjqrivDg9nkcys4OzdT58E9CQKJTU4Vskitju1ofe&#10;dDSJd3nQqrpRWqdNfH9xpR3ZMXy50M0G8D+stPmQI8YYPbNDxkkKey0injYPQhJVYY5FCjgV4yEY&#10;xrkwYdaralaJPsZ5jt8Y5Rh+IiQBRmSJ2U3YA8Bo2YOM2D09g310FamWJ+f8X4H1zpNHuhlMmJwb&#10;ZcC9B6Axq+Hm3n4kqacmshS6TYfclPQsWsaTDVT7tSMO+t7ylt8ofPBb5sOaOWwmbDscEOEeF6mh&#10;LSkMEiU1uF/vnUd7rHHUUtJic5bU/9wyJyjR3w1W//ns5CR2c9qczE8L3LjXms1rjdk2V4BVNMNR&#10;ZHkSo33QoygdNM84R1bxVlQxw/HukvLgxs1V6IcGTiIuVqtkhh1sWbg1j5ZH8MhzLOin7pk5O1R9&#10;wHa5g7GR2eJN8fe20dPAahtAqtQZB16HF8DuT6U0TKo4Xl7vk9Vhni5/AwAA//8DAFBLAwQUAAYA&#10;CAAAACEAgw7T6t4AAAAJAQAADwAAAGRycy9kb3ducmV2LnhtbEyPTU/DMAyG70j8h8hI3Fi6wj5a&#10;mk4TAqFxY0yCY9aYtiJxqiTryr/HnOBmy68ev0+1mZwVI4bYe1Iwn2UgkBpvemoVHN6ebtYgYtJk&#10;tPWECr4xwqa+vKh0afyZXnHcp1YwhGKpFXQpDaWUsenQ6TjzAxLfPn1wOvEaWmmCPjPcWZln2VI6&#10;3RN/6PSADx02X/uTU7CM48duHRb9wW7v3C6E55f0+K7U9dW0vQeRcEp/Yfitz9Wh5k5HfyIThVWQ&#10;z1cLjvJwywocyFcFyx2ZXhQg60r+N6h/AAAA//8DAFBLAQItABQABgAIAAAAIQC2gziS/gAAAOEB&#10;AAATAAAAAAAAAAAAAAAAAAAAAABbQ29udGVudF9UeXBlc10ueG1sUEsBAi0AFAAGAAgAAAAhADj9&#10;If/WAAAAlAEAAAsAAAAAAAAAAAAAAAAALwEAAF9yZWxzLy5yZWxzUEsBAi0AFAAGAAgAAAAhACBj&#10;PYuEAgAAlwUAAA4AAAAAAAAAAAAAAAAALgIAAGRycy9lMm9Eb2MueG1sUEsBAi0AFAAGAAgAAAAh&#10;AIMO0+reAAAACQEAAA8AAAAAAAAAAAAAAAAA3gQAAGRycy9kb3ducmV2LnhtbFBLBQYAAAAABAAE&#10;APMAAADpBQAAAAA=&#10;" fillcolor="black [3213]" strokecolor="black [3213]" strokeweight="1pt">
                <v:textbox>
                  <w:txbxContent>
                    <w:p w14:paraId="16F93540" w14:textId="05CA4437" w:rsidR="009F0C65" w:rsidRDefault="002C7455" w:rsidP="009F0C6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AACA29" wp14:editId="505B6077">
                <wp:simplePos x="0" y="0"/>
                <wp:positionH relativeFrom="column">
                  <wp:posOffset>3705226</wp:posOffset>
                </wp:positionH>
                <wp:positionV relativeFrom="paragraph">
                  <wp:posOffset>155575</wp:posOffset>
                </wp:positionV>
                <wp:extent cx="400050" cy="292735"/>
                <wp:effectExtent l="0" t="0" r="19050" b="1206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C9A61" w14:textId="5FC1BA30" w:rsidR="009F0C65" w:rsidRDefault="002C7455" w:rsidP="009F0C6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ACA29" id="직사각형 52" o:spid="_x0000_s1035" style="position:absolute;left:0;text-align:left;margin-left:291.75pt;margin-top:12.25pt;width:31.5pt;height:23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4gwIAAJcFAAAOAAAAZHJzL2Uyb0RvYy54bWysVMFu2zAMvQ/YPwi6r3ayZF2DOkXQosOA&#10;og3WDj0rslQbkEWNUmJnXz9Kdpy2K3YodrFFkXwkn0ieX3SNYTuFvgZb8MlJzpmyEsraPhX858P1&#10;p6+c+SBsKQxYVfC98vxi+fHDeesWagoVmFIhIxDrF60reBWCW2SZl5VqhD8BpywpNWAjAon4lJUo&#10;WkJvTDbN8y9ZC1g6BKm8p9urXsmXCV9rJcOd1l4FZgpOuYX0xfTdxG+2PBeLJxSuquWQhnhHFo2o&#10;LQUdoa5EEGyL9V9QTS0RPOhwIqHJQOtaqlQDVTPJX1VzXwmnUi1EjncjTf7/wcrb3b1bI9HQOr/w&#10;dIxVdBqb+Kf8WJfI2o9kqS4wSZezPM/nRKkk1fRsevp5HsnMjs4OffimoGHxUHCkt0gUid2ND73p&#10;wSTG8mDq8ro2Jgnx/dWlQbYT9HKhmwzgL6yMfZcj5Rg9s2PF6RT2RkU8Y38ozeqSapymhFMzHpMR&#10;UiobJr2qEqXqc5wTH6mfCH70SIQkwIisqboRewB4WegBu6dnsI+uKvXy6Jz/K7HeefRIkcGG0bmp&#10;LeBbAIaqGiL39geSemoiS6HbdMRNwc+iZbzZQLlfI0PoZ8s7eV3Tg98IH9YCaZioR2hBhDv6aANt&#10;wWE4cVYB/n7rPtpTj5OWs5aGs+D+11ag4sx8t9T9Z5PZLE5zEmbz0ykJ+Fyzea6x2+YSqIsmtIqc&#10;TMdoH8zhqBGaR9ojqxiVVMJKil1wGfAgXIZ+adAmkmq1SmY0wU6EG3vvZASPPMeGfugeBbqh6wON&#10;yy0cBlksXjV/bxs9Lay2AXSdJuPI6/ACNP2plYZNFdfLczlZHffp8g8AAAD//wMAUEsDBBQABgAI&#10;AAAAIQAn+Mpk3gAAAAkBAAAPAAAAZHJzL2Rvd25yZXYueG1sTI9NT8MwDIbvSPyHyEjcWMpoQ9U1&#10;nSYEQuPGmMSOWWPainxUSdaVf485sZNt+dHrx/V6toZNGOLgnYT7RQYMXev14DoJ+4+XuxJYTMpp&#10;ZbxDCT8YYd1cX9Wq0v7s3nHapY5RiIuVktCnNFacx7ZHq+LCj+ho9+WDVYnG0HEd1JnCreHLLBPc&#10;qsHRhV6N+NRj+707WQkiTodtGYphbza53Ybw+paeP6W8vZk3K2AJ5/QPw58+qUNDTkd/cjoyI6Eo&#10;HwpCJSxzqgSIXFBzlPCYCeBNzS8/aH4BAAD//wMAUEsBAi0AFAAGAAgAAAAhALaDOJL+AAAA4QEA&#10;ABMAAAAAAAAAAAAAAAAAAAAAAFtDb250ZW50X1R5cGVzXS54bWxQSwECLQAUAAYACAAAACEAOP0h&#10;/9YAAACUAQAACwAAAAAAAAAAAAAAAAAvAQAAX3JlbHMvLnJlbHNQSwECLQAUAAYACAAAACEAIahz&#10;eIMCAACXBQAADgAAAAAAAAAAAAAAAAAuAgAAZHJzL2Uyb0RvYy54bWxQSwECLQAUAAYACAAAACEA&#10;J/jKZN4AAAAJAQAADwAAAAAAAAAAAAAAAADdBAAAZHJzL2Rvd25yZXYueG1sUEsFBgAAAAAEAAQA&#10;8wAAAOgFAAAAAA==&#10;" fillcolor="black [3213]" strokecolor="black [3213]" strokeweight="1pt">
                <v:textbox>
                  <w:txbxContent>
                    <w:p w14:paraId="5C1C9A61" w14:textId="5FC1BA30" w:rsidR="009F0C65" w:rsidRDefault="002C7455" w:rsidP="009F0C6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25849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7DA6E" wp14:editId="6955FB3B">
                <wp:simplePos x="0" y="0"/>
                <wp:positionH relativeFrom="column">
                  <wp:posOffset>990600</wp:posOffset>
                </wp:positionH>
                <wp:positionV relativeFrom="paragraph">
                  <wp:posOffset>155575</wp:posOffset>
                </wp:positionV>
                <wp:extent cx="390525" cy="292735"/>
                <wp:effectExtent l="0" t="0" r="28575" b="1206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3683" w14:textId="0C1B307D" w:rsidR="009F0C65" w:rsidRDefault="002C7455" w:rsidP="009F0C6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7DA6E" id="직사각형 51" o:spid="_x0000_s1036" style="position:absolute;left:0;text-align:left;margin-left:78pt;margin-top:12.25pt;width:30.75pt;height:23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eNhAIAAJg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62eco1Ha6j2j4446JvLW36r8MXvmA+PzGE3Yd/hhAgPuEgN&#10;bUlhkCipwf166zzaY5GjlpIWu7Ok/ueWOUGJ/maw/C9mZ2exndPmbH5e4MYda9bHGrNtrgHLaIaz&#10;yPIkRvugR1E6aF5wkKzirahihuPdJeXBjZvr0E8NHEVcrFbJDFvYsnBnniyP4JHoWNHP3Qtzdij7&#10;gP1yD2Mns8Wr6u9to6eB1TaAVKk1DrwOT4Dtn2ppGFVxvhzvk9VhoC5/AwAA//8DAFBLAwQUAAYA&#10;CAAAACEA62DlD94AAAAJAQAADwAAAGRycy9kb3ducmV2LnhtbEyPwU7DMBBE70j8g7VI3KjTqEmr&#10;EKeqEAiVG6USHN14SSLsdWS7afh7lhPcdrSjmTf1dnZWTBji4EnBcpGBQGq9GahTcHx7utuAiEmT&#10;0dYTKvjGCNvm+qrWlfEXesXpkDrBIRQrraBPaaykjG2PTseFH5H49+mD04ll6KQJ+sLhzso8y0rp&#10;9EDc0OsRH3psvw5np6CM08d+E4rhaHcrtw/h+SU9vit1ezPv7kEknNOfGX7xGR0aZjr5M5koLOui&#10;5C1JQb4qQLAhX675OClYZyXIppb/FzQ/AAAA//8DAFBLAQItABQABgAIAAAAIQC2gziS/gAAAOEB&#10;AAATAAAAAAAAAAAAAAAAAAAAAABbQ29udGVudF9UeXBlc10ueG1sUEsBAi0AFAAGAAgAAAAhADj9&#10;If/WAAAAlAEAAAsAAAAAAAAAAAAAAAAALwEAAF9yZWxzLy5yZWxzUEsBAi0AFAAGAAgAAAAhAHKs&#10;p42EAgAAmAUAAA4AAAAAAAAAAAAAAAAALgIAAGRycy9lMm9Eb2MueG1sUEsBAi0AFAAGAAgAAAAh&#10;AOtg5Q/eAAAACQEAAA8AAAAAAAAAAAAAAAAA3gQAAGRycy9kb3ducmV2LnhtbFBLBQYAAAAABAAE&#10;APMAAADpBQAAAAA=&#10;" fillcolor="black [3213]" strokecolor="black [3213]" strokeweight="1pt">
                <v:textbox>
                  <w:txbxContent>
                    <w:p w14:paraId="00B63683" w14:textId="0C1B307D" w:rsidR="009F0C65" w:rsidRDefault="002C7455" w:rsidP="009F0C6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53EB4" wp14:editId="74827C06">
                <wp:simplePos x="0" y="0"/>
                <wp:positionH relativeFrom="margin">
                  <wp:posOffset>3324225</wp:posOffset>
                </wp:positionH>
                <wp:positionV relativeFrom="paragraph">
                  <wp:posOffset>154940</wp:posOffset>
                </wp:positionV>
                <wp:extent cx="390525" cy="292735"/>
                <wp:effectExtent l="0" t="0" r="28575" b="1206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7E96A" id="직사각형 35" o:spid="_x0000_s1026" style="position:absolute;left:0;text-align:left;margin-left:261.75pt;margin-top:12.2pt;width:30.75pt;height:23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r4HbZ3QAAAAkBAAAPAAAAZHJzL2Rvd25yZXYueG1sTI/L&#10;TsMwEEX3SPyDNUjsqNNQ0yrEqVAlNkgsWviAaTwkoX5EsdMkf8+wguVoju49t9zPzoorDbELXsN6&#10;lYEgXwfT+UbD58frww5ETOgN2uBJw0IR9tXtTYmFCZM/0vWUGsEhPhaooU2pL6SMdUsO4yr05Pn3&#10;FQaHic+hkWbAicOdlXmWPUmHneeGFns6tFRfTqPjEqTjst5Oh8t7O791ZJdvGhet7+/ml2cQieb0&#10;B8OvPqtDxU7nMHoThdWg8kfFqIZ8swHBgNopHnfWsM0UyKqU/xdUP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Dr4HbZ3QAAAAkBAAAPAAAAAAAAAAAAAAAAALY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9C2713">
        <w:rPr>
          <w:rFonts w:hint="eastAsia"/>
        </w:rPr>
        <w:t xml:space="preserve"> </w:t>
      </w:r>
      <w:r w:rsidR="009C2713">
        <w:t xml:space="preserve">   3</w:t>
      </w:r>
    </w:p>
    <w:p w14:paraId="7FC3499F" w14:textId="5AD21B6D" w:rsidR="009C2713" w:rsidRDefault="002C7455" w:rsidP="00EE1BCD">
      <w:pPr>
        <w:ind w:left="400"/>
      </w:pPr>
      <w:r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2BDB3D" wp14:editId="39CC755C">
                <wp:simplePos x="0" y="0"/>
                <wp:positionH relativeFrom="column">
                  <wp:posOffset>1000125</wp:posOffset>
                </wp:positionH>
                <wp:positionV relativeFrom="paragraph">
                  <wp:posOffset>124460</wp:posOffset>
                </wp:positionV>
                <wp:extent cx="390525" cy="292735"/>
                <wp:effectExtent l="0" t="0" r="28575" b="1206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04F" w14:textId="41BB103C" w:rsidR="00025849" w:rsidRPr="002C7455" w:rsidRDefault="002C7455" w:rsidP="002C7455">
                            <w:pPr>
                              <w:ind w:firstLineChars="50" w:firstLine="100"/>
                              <w:rPr>
                                <w:color w:val="FFFFFF" w:themeColor="background1"/>
                              </w:rPr>
                            </w:pPr>
                            <w:r w:rsidRPr="002C745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BDB3D" id="직사각형 44" o:spid="_x0000_s1037" style="position:absolute;left:0;text-align:left;margin-left:78.75pt;margin-top:9.8pt;width:30.75pt;height:23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8AhAIAAJg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62eTOPRGqr9oyMO+ubylt8qfPE75sMjc9hN2Hc4IcIDLlJD&#10;W1IYJEpqcL/eOo/2WOSopaTF7iyp/7llTlCivxks/4vZ2Vls57Q5m58XuHHHmvWxxmyba8AymuEs&#10;sjyJ0T7oUZQOmhccJKt4K6qY4Xh3SXlw4+Y69FMDRxEXq1Uywxa2LNyZJ8sjeCQ6VvRz98KcHco+&#10;YL/cw9jJbPGq+nvb6GlgtQ0gVWqNA6/DE2D7p1oaRlWcL8f7ZHUYqMvfAAAA//8DAFBLAwQUAAYA&#10;CAAAACEAcUOaUd0AAAAJAQAADwAAAGRycy9kb3ducmV2LnhtbEyPwU7DMBBE70j8g7VI3KjTiqRt&#10;iFNVCITKjVIJjm68JBH2OrLdNPw9y4nedrSjmTfVZnJWjBhi70nBfJaBQGq86alVcHh/vluBiEmT&#10;0dYTKvjBCJv6+qrSpfFnesNxn1rBIRRLraBLaSiljE2HTseZH5D49+WD04llaKUJ+szhzspFlhXS&#10;6Z64odMDPnbYfO9PTkERx8/dKuT9wW7v3S6El9f09KHU7c20fQCRcEr/ZvjDZ3SomenoT2SisKzz&#10;Zc5WPtYFCDYs5msed+T0fAmyruTlgvoXAAD//wMAUEsBAi0AFAAGAAgAAAAhALaDOJL+AAAA4QEA&#10;ABMAAAAAAAAAAAAAAAAAAAAAAFtDb250ZW50X1R5cGVzXS54bWxQSwECLQAUAAYACAAAACEAOP0h&#10;/9YAAACUAQAACwAAAAAAAAAAAAAAAAAvAQAAX3JlbHMvLnJlbHNQSwECLQAUAAYACAAAACEApM5v&#10;AIQCAACYBQAADgAAAAAAAAAAAAAAAAAuAgAAZHJzL2Uyb0RvYy54bWxQSwECLQAUAAYACAAAACEA&#10;cUOaUd0AAAAJAQAADwAAAAAAAAAAAAAAAADeBAAAZHJzL2Rvd25yZXYueG1sUEsFBgAAAAAEAAQA&#10;8wAAAOgFAAAAAA==&#10;" fillcolor="black [3213]" strokecolor="black [3213]" strokeweight="1pt">
                <v:textbox>
                  <w:txbxContent>
                    <w:p w14:paraId="31AF304F" w14:textId="41BB103C" w:rsidR="00025849" w:rsidRPr="002C7455" w:rsidRDefault="002C7455" w:rsidP="002C7455">
                      <w:pPr>
                        <w:ind w:firstLineChars="50" w:firstLine="100"/>
                        <w:rPr>
                          <w:color w:val="FFFFFF" w:themeColor="background1"/>
                        </w:rPr>
                      </w:pPr>
                      <w:r w:rsidRPr="002C745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5AB990" wp14:editId="0633A903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352425" cy="292735"/>
                <wp:effectExtent l="0" t="0" r="28575" b="1206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53666" w14:textId="448F1F92" w:rsidR="002C7455" w:rsidRDefault="002C7455" w:rsidP="002C745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AB990" id="직사각형 65" o:spid="_x0000_s1038" style="position:absolute;left:0;text-align:left;margin-left:51pt;margin-top:10.55pt;width:27.75pt;height:23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i7hAIAAJgFAAAOAAAAZHJzL2Uyb0RvYy54bWysVE1v2zAMvQ/YfxB0X524yboGdYqgRYcB&#10;RRusHXpWZCkWIIuapMTOfv0o+SNZV+xQzAeZEskn8onk1XVba7IXziswBZ2eTSgRhkOpzLagP57v&#10;Pn2hxAdmSqbBiIIehKfXy48frhq7EDlUoEvhCIIYv2hsQasQ7CLLPK9EzfwZWGFQKcHVLODWbbPS&#10;sQbRa53lk8nnrAFXWgdceI+nt52SLhO+lIKHRym9CEQXFGMLaXVp3cQ1W16xxdYxWyneh8HeEUXN&#10;lMFLR6hbFhjZOfUXVK24Aw8ynHGoM5BScZFywGymk1fZPFXMipQLkuPtSJP/f7D8Yf9k1w5paKxf&#10;eBRjFq10dfxjfKRNZB1GskQbCMfD83k+y+eUcFTll/nF+TySmR2drfPhq4CaRKGgDt8iUcT29z50&#10;poNJvMuDVuWd0jpt4vuLG+3InuHLhXbag/9hpc27HDHG6JkdM05SOGgR8bT5LiRRJeaYp4BTMR6D&#10;YZwLE6adqmKl6GKcT/AbohzCT4QkwIgsMbsRuwcYLDuQAbujp7ePriLV8ug8+VdgnfPokW4GE0bn&#10;WhlwbwFozKq/ubMfSOqoiSyFdtMiN9jqeTSNRxsoD2tHHHTN5S2/U/ji98yHNXPYTdh3OCHCIy5S&#10;Q1NQ6CVKKnC/3jqP9ljkqKWkwe4sqP+5Y05Qor8ZLP/L6WwW2zltZvOLHDfuVLM51ZhdfQNYRlOc&#10;RZYnMdoHPYjSQf2Cg2QVb0UVMxzvLigPbtjchG5q4CjiYrVKZtjCloV782R5BI9Ex4p+bl+Ys33Z&#10;B+yXBxg6mS1eVX9nGz0NrHYBpEqtceS1fwJs/1RL/aiK8+V0n6yOA3X5GwAA//8DAFBLAwQUAAYA&#10;CAAAACEAl0565d0AAAAJAQAADwAAAGRycy9kb3ducmV2LnhtbEyPwU7DMBBE70j8g7VI3KiTiLRV&#10;iFNVCITKjVIJjm68JBH2OrLdNPw92xMcRzt6+6bezM6KCUMcPCnIFxkIpNabgToFh/fnuzWImDQZ&#10;bT2hgh+MsGmur2pdGX+mN5z2qRMMoVhpBX1KYyVlbHt0Oi78iMS3Lx+cThxDJ03QZ4Y7K4ssW0qn&#10;B+IPvR7xscf2e39yCpZx+tytQzkc7Pbe7UJ4eU1PH0rd3szbBxAJ5/RXhos+q0PDTkd/IhOF5ZwV&#10;vCUpKPIcxKVQrkoQR6avCpBNLf8vaH4BAAD//wMAUEsBAi0AFAAGAAgAAAAhALaDOJL+AAAA4QEA&#10;ABMAAAAAAAAAAAAAAAAAAAAAAFtDb250ZW50X1R5cGVzXS54bWxQSwECLQAUAAYACAAAACEAOP0h&#10;/9YAAACUAQAACwAAAAAAAAAAAAAAAAAvAQAAX3JlbHMvLnJlbHNQSwECLQAUAAYACAAAACEAPi2I&#10;u4QCAACYBQAADgAAAAAAAAAAAAAAAAAuAgAAZHJzL2Uyb0RvYy54bWxQSwECLQAUAAYACAAAACEA&#10;l0565d0AAAAJAQAADwAAAAAAAAAAAAAAAADeBAAAZHJzL2Rvd25yZXYueG1sUEsFBgAAAAAEAAQA&#10;8wAAAOgFAAAAAA==&#10;" fillcolor="black [3213]" strokecolor="black [3213]" strokeweight="1pt">
                <v:textbox>
                  <w:txbxContent>
                    <w:p w14:paraId="7AF53666" w14:textId="448F1F92" w:rsidR="002C7455" w:rsidRDefault="002C7455" w:rsidP="002C745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F6B6DA" wp14:editId="6D80A5EC">
                <wp:simplePos x="0" y="0"/>
                <wp:positionH relativeFrom="column">
                  <wp:posOffset>4905375</wp:posOffset>
                </wp:positionH>
                <wp:positionV relativeFrom="paragraph">
                  <wp:posOffset>95885</wp:posOffset>
                </wp:positionV>
                <wp:extent cx="390525" cy="292735"/>
                <wp:effectExtent l="0" t="0" r="28575" b="1206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D44E" w14:textId="4E983625" w:rsidR="009F0C65" w:rsidRDefault="002C7455" w:rsidP="009F0C6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6B6DA" id="직사각형 50" o:spid="_x0000_s1039" style="position:absolute;left:0;text-align:left;margin-left:386.25pt;margin-top:7.55pt;width:30.75pt;height:23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7AhQIAAJgFAAAOAAAAZHJzL2Uyb0RvYy54bWysVE1v2zAMvQ/YfxB0X+04zboGdYqgRYcB&#10;RVusHXpWZCkWIIuapMTOfv0o+SNdV+xQzAeZEskn8onkxWXXaLIXziswJZ2d5JQIw6FSZlvSH083&#10;n75Q4gMzFdNgREkPwtPL1ccPF61digJq0JVwBEGMX7a2pHUIdpllnteiYf4ErDColOAaFnDrtlnl&#10;WIvojc6KPP+cteAq64AL7/H0ulfSVcKXUvBwL6UXgeiSYmwhrS6tm7hmqwu23Dpma8WHMNg7omiY&#10;MnjpBHXNAiM7p/6CahR34EGGEw5NBlIqLlIOmM0sf5XNY82sSLkgOd5ONPn/B8vv9o/2wSENrfVL&#10;j2LMopOuiX+Mj3SJrMNElugC4Xg4P88XxYISjqrivDibLyKZ2dHZOh++CmhIFErq8C0SRWx/60Nv&#10;OprEuzxoVd0ordMmvr+40o7sGb5c6GYD+B9W2rzLEWOMntkx4ySFgxYRT5vvQhJVYY5FCjgV4zEY&#10;xrkwYdaralaJPsZFjt8Y5Rh+IiQBRmSJ2U3YA8Bo2YOM2D09g310FamWJ+f8X4H1zpNHuhlMmJwb&#10;ZcC9BaAxq+Hm3n4kqacmshS6TYfcYKvPo2k82kB1eHDEQd9c3vIbhS9+y3x4YA67CfsOJ0S4x0Vq&#10;aEsKg0RJDe7XW+fRHosctZS02J0l9T93zAlK9DeD5X8+Oz2N7Zw2p4uzAjfupWbzUmN2zRVgGc1w&#10;FlmexGgf9ChKB80zDpJ1vBVVzHC8u6Q8uHFzFfqpgaOIi/U6mWELWxZuzaPlETwSHSv6qXtmzg5l&#10;H7Bf7mDsZLZ8Vf29bfQ0sN4FkCq1xpHX4Qmw/VMtDaMqzpeX+2R1HKir3wAAAP//AwBQSwMEFAAG&#10;AAgAAAAhAGT/ZFDeAAAACQEAAA8AAABkcnMvZG93bnJldi54bWxMj8FOwzAQRO9I/IO1SNyok9C0&#10;UYhTVQiEyo1SCY5uvCQR8Tqy3TT8PcuJHlczevum2sx2EBP60DtSkC4SEEiNMz21Cg7vz3cFiBA1&#10;GT04QgU/GGBTX19VujTuTG847WMrGEKh1Aq6GMdSytB0aHVYuBGJsy/nrY58+lYar88Mt4PMkmQl&#10;re6JP3R6xMcOm+/9ySpYhelzV/i8Pwzbpd15//Ianz6Uur2Ztw8gIs7xvwx/+qwONTsd3YlMEIOC&#10;9TrLucpBnoLgQnG/5HFHpqcZyLqSlwvqXwAAAP//AwBQSwECLQAUAAYACAAAACEAtoM4kv4AAADh&#10;AQAAEwAAAAAAAAAAAAAAAAAAAAAAW0NvbnRlbnRfVHlwZXNdLnhtbFBLAQItABQABgAIAAAAIQA4&#10;/SH/1gAAAJQBAAALAAAAAAAAAAAAAAAAAC8BAABfcmVscy8ucmVsc1BLAQItABQABgAIAAAAIQBJ&#10;DY7AhQIAAJgFAAAOAAAAAAAAAAAAAAAAAC4CAABkcnMvZTJvRG9jLnhtbFBLAQItABQABgAIAAAA&#10;IQBk/2RQ3gAAAAkBAAAPAAAAAAAAAAAAAAAAAN8EAABkcnMvZG93bnJldi54bWxQSwUGAAAAAAQA&#10;BADzAAAA6gUAAAAA&#10;" fillcolor="black [3213]" strokecolor="black [3213]" strokeweight="1pt">
                <v:textbox>
                  <w:txbxContent>
                    <w:p w14:paraId="6BEDD44E" w14:textId="4E983625" w:rsidR="009F0C65" w:rsidRDefault="002C7455" w:rsidP="009F0C6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92C01C" wp14:editId="66EE6A70">
                <wp:simplePos x="0" y="0"/>
                <wp:positionH relativeFrom="column">
                  <wp:posOffset>4105275</wp:posOffset>
                </wp:positionH>
                <wp:positionV relativeFrom="paragraph">
                  <wp:posOffset>105410</wp:posOffset>
                </wp:positionV>
                <wp:extent cx="390525" cy="292735"/>
                <wp:effectExtent l="0" t="0" r="28575" b="1206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7341" w14:textId="2C1613DA" w:rsidR="009F0C65" w:rsidRDefault="002C7455" w:rsidP="009F0C6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2C01C" id="직사각형 49" o:spid="_x0000_s1040" style="position:absolute;left:0;text-align:left;margin-left:323.25pt;margin-top:8.3pt;width:30.75pt;height:23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XXhQIAAJgFAAAOAAAAZHJzL2Uyb0RvYy54bWysVE1v2zAMvQ/YfxB0X+24yboGdYqgRYcB&#10;RRusHXpWZKkWIIuapMTOfv0o+SNdV+xQzAeZEskn8onkxWXXaLIXziswJZ2d5JQIw6FS5rmkPx5v&#10;Pn2hxAdmKqbBiJIehKeXq48fLlq7FAXUoCvhCIIYv2xtSesQ7DLLPK9Fw/wJWGFQKcE1LODWPWeV&#10;Yy2iNzor8vxz1oKrrAMuvMfT615JVwlfSsHDvZReBKJLirGFtLq0buOarS7Y8tkxWys+hMHeEUXD&#10;lMFLJ6hrFhjZOfUXVKO4Aw8ynHBoMpBScZFywGxm+atsHmpmRcoFyfF2osn/P1h+t3+wG4c0tNYv&#10;PYoxi066Jv4xPtIlsg4TWaILhOPh6Xm+KBaUcFQV58XZ6SKSmR2drfPhq4CGRKGkDt8iUcT2tz70&#10;pqNJvMuDVtWN0jpt4vuLK+3InuHLhW42gP9hpc27HDHG6JkdM05SOGgR8bT5LiRRFeZYpIBTMR6D&#10;YZwLE2a9qmaV6GNc5PiNUY7hJ0ISYESWmN2EPQCMlj3IiN3TM9hHV5FqeXLO/xVY7zx5pJvBhMm5&#10;UQbcWwAasxpu7u1HknpqIkuh23bIDbb6PJrGoy1Uh40jDvrm8pbfKHzxW+bDhjnsJuw7nBDhHhep&#10;oS0pDBIlNbhfb51Heyxy1FLSYneW1P/cMSco0d8Mlv/5bD6P7Zw288VZgRv3UrN9qTG75gqwjGY4&#10;iyxPYrQPehSlg+YJB8k63ooqZjjeXVIe3Li5Cv3UwFHExXqdzLCFLQu35sHyCB6JjhX92D0xZ4ey&#10;D9gvdzB2Mlu+qv7eNnoaWO8CSJVa48jr8ATY/qmWhlEV58vLfbI6DtTVbwAAAP//AwBQSwMEFAAG&#10;AAgAAAAhAPfvWu7dAAAACQEAAA8AAABkcnMvZG93bnJldi54bWxMj8FOwzAQRO9I/IO1SNyoQ9W6&#10;UYhTVQiEyo1SCY5uvE2ixuvIdtPw9ywnely90eybcj25XowYYudJw+MsA4FUe9tRo2H/+fqQg4jJ&#10;kDW9J9TwgxHW1e1NaQrrL/SB4y41gksoFkZDm9JQSBnrFp2JMz8gMTv64EziMzTSBnPhctfLeZYp&#10;6UxH/KE1Az63WJ92Z6dBxfF7m4dlt+83C7cN4e09vXxpfX83bZ5AJJzSfxj+9FkdKnY6+DPZKHru&#10;WKglRxkoBYIDqyzncQcm8xXIqpTXC6pfAAAA//8DAFBLAQItABQABgAIAAAAIQC2gziS/gAAAOEB&#10;AAATAAAAAAAAAAAAAAAAAAAAAABbQ29udGVudF9UeXBlc10ueG1sUEsBAi0AFAAGAAgAAAAhADj9&#10;If/WAAAAlAEAAAsAAAAAAAAAAAAAAAAALwEAAF9yZWxzLy5yZWxzUEsBAi0AFAAGAAgAAAAhAOkt&#10;FdeFAgAAmAUAAA4AAAAAAAAAAAAAAAAALgIAAGRycy9lMm9Eb2MueG1sUEsBAi0AFAAGAAgAAAAh&#10;APfvWu7dAAAACQEAAA8AAAAAAAAAAAAAAAAA3wQAAGRycy9kb3ducmV2LnhtbFBLBQYAAAAABAAE&#10;APMAAADpBQAAAAA=&#10;" fillcolor="black [3213]" strokecolor="black [3213]" strokeweight="1pt">
                <v:textbox>
                  <w:txbxContent>
                    <w:p w14:paraId="434C7341" w14:textId="2C1613DA" w:rsidR="009F0C65" w:rsidRDefault="002C7455" w:rsidP="009F0C6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B6112" wp14:editId="39EF85E3">
                <wp:simplePos x="0" y="0"/>
                <wp:positionH relativeFrom="column">
                  <wp:posOffset>2924175</wp:posOffset>
                </wp:positionH>
                <wp:positionV relativeFrom="paragraph">
                  <wp:posOffset>121920</wp:posOffset>
                </wp:positionV>
                <wp:extent cx="390525" cy="292735"/>
                <wp:effectExtent l="0" t="0" r="28575" b="1206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72050" w14:textId="70CD574E" w:rsidR="009F0C65" w:rsidRDefault="002C7455" w:rsidP="009F0C6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B6112" id="직사각형 48" o:spid="_x0000_s1041" style="position:absolute;left:0;text-align:left;margin-left:230.25pt;margin-top:9.6pt;width:30.75pt;height:23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1ahAIAAJg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62enjseraHaPzrioG8ub/mtwhe/Yz48MofdhH2HEyI84CI1&#10;tCWFQaKkBvfrrfNoj0WOWkpa7M6S+p9b5gQl+pvB8r+YnZ3Fdk6bs/l5gRt3rFkfa8y2uQYsoxnO&#10;IsuTGO2DHkXpoHnBQbKKt6KKGY53l5QHN26uQz81cBRxsVolM2xhy8KdebI8gkeiY0U/dy/M2aHs&#10;A/bLPYydzBavqr+3jZ4GVtsAUqXWOPA6PAG2f6qlYVTF+XK8T1aHgbr8DQAA//8DAFBLAwQUAAYA&#10;CAAAACEA/GJP1N0AAAAJAQAADwAAAGRycy9kb3ducmV2LnhtbEyPwU7DMBBE70j8g7VI3KhDaKIS&#10;4lQVAqFyo1SCoxsvSYS9jmw3DX/PcqLH1YzevqnXs7NiwhAHTwpuFxkIpNabgToF+/fnmxWImDQZ&#10;bT2hgh+MsG4uL2pdGX+iN5x2qRMMoVhpBX1KYyVlbHt0Oi78iMTZlw9OJz5DJ03QJ4Y7K/MsK6XT&#10;A/GHXo/42GP7vTs6BWWcPrerUAx7u1m6bQgvr+npQ6nrq3nzACLhnP7L8KfP6tCw08EfyURhFSzL&#10;rOAqB/c5CC4Uec7jDkwv7kA2tTxf0PwCAAD//wMAUEsBAi0AFAAGAAgAAAAhALaDOJL+AAAA4QEA&#10;ABMAAAAAAAAAAAAAAAAAAAAAAFtDb250ZW50X1R5cGVzXS54bWxQSwECLQAUAAYACAAAACEAOP0h&#10;/9YAAACUAQAACwAAAAAAAAAAAAAAAAAvAQAAX3JlbHMvLnJlbHNQSwECLQAUAAYACAAAACEAP0/d&#10;WoQCAACYBQAADgAAAAAAAAAAAAAAAAAuAgAAZHJzL2Uyb0RvYy54bWxQSwECLQAUAAYACAAAACEA&#10;/GJP1N0AAAAJAQAADwAAAAAAAAAAAAAAAADeBAAAZHJzL2Rvd25yZXYueG1sUEsFBgAAAAAEAAQA&#10;8wAAAOgFAAAAAA==&#10;" fillcolor="black [3213]" strokecolor="black [3213]" strokeweight="1pt">
                <v:textbox>
                  <w:txbxContent>
                    <w:p w14:paraId="6B872050" w14:textId="70CD574E" w:rsidR="009F0C65" w:rsidRDefault="002C7455" w:rsidP="009F0C6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A01285" wp14:editId="433754E1">
                <wp:simplePos x="0" y="0"/>
                <wp:positionH relativeFrom="column">
                  <wp:posOffset>2543175</wp:posOffset>
                </wp:positionH>
                <wp:positionV relativeFrom="paragraph">
                  <wp:posOffset>125095</wp:posOffset>
                </wp:positionV>
                <wp:extent cx="390525" cy="292735"/>
                <wp:effectExtent l="0" t="0" r="28575" b="1206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CA9A" w14:textId="7550C674" w:rsidR="009F0C65" w:rsidRDefault="002C7455" w:rsidP="009F0C6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01285" id="직사각형 47" o:spid="_x0000_s1042" style="position:absolute;left:0;text-align:left;margin-left:200.25pt;margin-top:9.85pt;width:30.75pt;height:23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QXhQIAAJgFAAAOAAAAZHJzL2Uyb0RvYy54bWysVN9P2zAQfp+0/8Hy+0gaKIyKFFUgpkkI&#10;KmDi2XVsYsnxebbbpPvrd3Z+lDG0B7Q8OGff3ee7z3d3cdk1muyE8wpMSWdHOSXCcKiUeSnpj6eb&#10;L18p8YGZimkwoqR74enl8vOni9YuRAE16Eo4giDGL1pb0joEu8gyz2vRMH8EVhhUSnANC7h1L1nl&#10;WIvojc6KPD/NWnCVdcCF93h63SvpMuFLKXi4l9KLQHRJMbaQVpfWTVyz5QVbvDhma8WHMNgHomiY&#10;MnjpBHXNAiNbp/6CahR34EGGIw5NBlIqLlIOmM0sf5PNY82sSLkgOd5ONPn/B8vvdo927ZCG1vqF&#10;RzFm0UnXxD/GR7pE1n4iS3SBcDw8Ps/nxZwSjqrivDg7nkcys4OzdT58E9CQKJTU4Vskitju1ofe&#10;dDSJd3nQqrpRWqdNfH9xpR3ZMXy50M0G8D+stPmQI8YYPbNDxkkKey0injYPQhJVYY5FCjgV4yEY&#10;xrkwYdaralaJPsZ5jt8Y5Rh+IiQBRmSJ2U3YA8Bo2YOM2D09g310FamWJ+f8X4H1zpNHuhlMmJwb&#10;ZcC9B6Axq+Hm3n4kqacmshS6TYfcYKufRtN4tIFqv3bEQd9c3vIbhS9+y3xYM4fdhH2HEyLc4yI1&#10;tCWFQaKkBvfrvfNoj0WOWkpa7M6S+p9b5gQl+rvB8j+fnZzEdk6bk/lZgRv3WrN5rTHb5gqwjGY4&#10;iyxPYrQPehSlg+YZB8kq3ooqZjjeXVIe3Li5Cv3UwFHExWqVzLCFLQu35tHyCB6JjhX91D0zZ4ey&#10;D9gvdzB2Mlu8qf7eNnoaWG0DSJVa48Dr8ATY/qmWhlEV58vrfbI6DNTlbwAAAP//AwBQSwMEFAAG&#10;AAgAAAAhACCrUmPdAAAACQEAAA8AAABkcnMvZG93bnJldi54bWxMj8tOwzAQRfdI/IM1SOyoTZWE&#10;NI1TVQiEyq6lEizdeEgi/IhsNw1/z7CC5ehenTm33szWsAlDHLyTcL8QwNC1Xg+uk3B8e74rgcWk&#10;nFbGO5TwjRE2zfVVrSrtL26P0yF1jCAuVkpCn9JYcR7bHq2KCz+io+zTB6sSnaHjOqgLwa3hSyEK&#10;btXg6EOvRnzssf06nK2EIk4fuzLkw9FsM7sL4eU1Pb1LeXszb9fAEs7prwy/+qQODTmd/NnpyIyE&#10;TIicqhSsHoBRISuWNO5E9LwE3tT8/4LmBwAA//8DAFBLAQItABQABgAIAAAAIQC2gziS/gAAAOEB&#10;AAATAAAAAAAAAAAAAAAAAAAAAABbQ29udGVudF9UeXBlc10ueG1sUEsBAi0AFAAGAAgAAAAhADj9&#10;If/WAAAAlAEAAAsAAAAAAAAAAAAAAAAALwEAAF9yZWxzLy5yZWxzUEsBAi0AFAAGAAgAAAAhAATu&#10;9BeFAgAAmAUAAA4AAAAAAAAAAAAAAAAALgIAAGRycy9lMm9Eb2MueG1sUEsBAi0AFAAGAAgAAAAh&#10;ACCrUmPdAAAACQEAAA8AAAAAAAAAAAAAAAAA3wQAAGRycy9kb3ducmV2LnhtbFBLBQYAAAAABAAE&#10;APMAAADpBQAAAAA=&#10;" fillcolor="black [3213]" strokecolor="black [3213]" strokeweight="1pt">
                <v:textbox>
                  <w:txbxContent>
                    <w:p w14:paraId="3826CA9A" w14:textId="7550C674" w:rsidR="009F0C65" w:rsidRDefault="002C7455" w:rsidP="009F0C6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C47841" wp14:editId="43746566">
                <wp:simplePos x="0" y="0"/>
                <wp:positionH relativeFrom="column">
                  <wp:posOffset>2152650</wp:posOffset>
                </wp:positionH>
                <wp:positionV relativeFrom="paragraph">
                  <wp:posOffset>121920</wp:posOffset>
                </wp:positionV>
                <wp:extent cx="390525" cy="292735"/>
                <wp:effectExtent l="0" t="0" r="28575" b="1206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2F1D6" w14:textId="3918A542" w:rsidR="009F0C65" w:rsidRDefault="002C7455" w:rsidP="009F0C6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47841" id="직사각형 46" o:spid="_x0000_s1043" style="position:absolute;left:0;text-align:left;margin-left:169.5pt;margin-top:9.6pt;width:30.75pt;height:23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yahQIAAJg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61+Hk3j0Rqq/aMjDvrm8pbfKnzxO+bDI3PYTdh3OCHCAy5S&#10;Q1tSGCRKanC/3jqP9ljkqKWkxe4sqf+5ZU5Qor8ZLP+L2dlZbOe0OZufF7hxx5r1scZsm2vAMprh&#10;LLI8idE+6FGUDpoXHCSreCuqmOF4d0l5cOPmOvRTA0cRF6tVMsMWtizcmSfLI3gkOlb0c/fCnB3K&#10;PmC/3MPYyWzxqvp72+hpYLUNIFVqjQOvwxNg+6daGkZVnC/H+2R1GKjL3wAAAP//AwBQSwMEFAAG&#10;AAgAAAAhAGfc/oHeAAAACQEAAA8AAABkcnMvZG93bnJldi54bWxMj8FOwzAQRO9I/IO1SNyoTdNU&#10;bYhTVQiEyo1SCY5usiQR9jqy3TT8PcuJHlczevum3EzOihFD7D1puJ8pEEi1b3pqNRzen+9WIGIy&#10;1BjrCTX8YIRNdX1VmqLxZ3rDcZ9awRCKhdHQpTQUUsa6Q2fizA9InH354EziM7SyCebMcGflXKml&#10;dKYn/tCZAR87rL/3J6dhGcfP3Srk/cFuF24XwstrevrQ+vZm2j6ASDil/zL86bM6VOx09CdqorAa&#10;smzNWxIH6zkILiyUykEcmZ5nIKtSXi6ofgEAAP//AwBQSwECLQAUAAYACAAAACEAtoM4kv4AAADh&#10;AQAAEwAAAAAAAAAAAAAAAAAAAAAAW0NvbnRlbnRfVHlwZXNdLnhtbFBLAQItABQABgAIAAAAIQA4&#10;/SH/1gAAAJQBAAALAAAAAAAAAAAAAAAAAC8BAABfcmVscy8ucmVsc1BLAQItABQABgAIAAAAIQDS&#10;jDyahQIAAJgFAAAOAAAAAAAAAAAAAAAAAC4CAABkcnMvZTJvRG9jLnhtbFBLAQItABQABgAIAAAA&#10;IQBn3P6B3gAAAAkBAAAPAAAAAAAAAAAAAAAAAN8EAABkcnMvZG93bnJldi54bWxQSwUGAAAAAAQA&#10;BADzAAAA6gUAAAAA&#10;" fillcolor="black [3213]" strokecolor="black [3213]" strokeweight="1pt">
                <v:textbox>
                  <w:txbxContent>
                    <w:p w14:paraId="3E32F1D6" w14:textId="3918A542" w:rsidR="009F0C65" w:rsidRDefault="002C7455" w:rsidP="009F0C6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CE6220" wp14:editId="0121CF6E">
                <wp:simplePos x="0" y="0"/>
                <wp:positionH relativeFrom="column">
                  <wp:posOffset>1371600</wp:posOffset>
                </wp:positionH>
                <wp:positionV relativeFrom="paragraph">
                  <wp:posOffset>124460</wp:posOffset>
                </wp:positionV>
                <wp:extent cx="390525" cy="292735"/>
                <wp:effectExtent l="0" t="0" r="28575" b="1206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23B9" w14:textId="06AB3258" w:rsidR="00025849" w:rsidRDefault="002C7455" w:rsidP="0002584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E6220" id="직사각형 43" o:spid="_x0000_s1044" style="position:absolute;left:0;text-align:left;margin-left:108pt;margin-top:9.8pt;width:30.75pt;height:23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I4hQIAAJgFAAAOAAAAZHJzL2Uyb0RvYy54bWysVN9P2zAQfp+0/8Hy+0ga6ICKFFUgpkkI&#10;KmDi2XVsYsnxebbbpPvrd3Z+lDG0B7Q8OGff3ee7z3d3cdk1muyE8wpMSWdHOSXCcKiUeSnpj6eb&#10;L2eU+MBMxTQYUdK98PRy+fnTRWsXooAadCUcQRDjF60taR2CXWSZ57VomD8CKwwqJbiGBdy6l6xy&#10;rEX0RmdFnn/NWnCVdcCF93h63SvpMuFLKXi4l9KLQHRJMbaQVpfWTVyz5QVbvDhma8WHMNgHomiY&#10;MnjpBHXNAiNbp/6CahR34EGGIw5NBlIqLlIOmM0sf5PNY82sSLkgOd5ONPn/B8vvdo927ZCG1vqF&#10;RzFm0UnXxD/GR7pE1n4iS3SBcDw8Ps/nxZwSjqrivDg9nkcys4OzdT58E9CQKJTU4Vskitju1ofe&#10;dDSJd3nQqrpRWqdNfH9xpR3ZMXy50M0G8D+stPmQI8YYPbNDxkkKey0injYPQhJVYY5FCjgV4yEY&#10;xrkwYdaralaJPsZ5jt8Y5Rh+IiQBRmSJ2U3YA8Bo2YOM2D09g310FamWJ+f8X4H1zpNHuhlMmJwb&#10;ZcC9B6Axq+Hm3n4kqacmshS6TYfcYKufRdN4tIFqv3bEQd9c3vIbhS9+y3xYM4fdhH2HEyLc4yI1&#10;tCWFQaKkBvfrvfNoj0WOWkpa7M6S+p9b5gQl+rvB8j+fnZzEdk6bk/lpgRv3WrN5rTHb5gqwjGY4&#10;iyxPYrQPehSlg+YZB8kq3ooqZjjeXVIe3Li5Cv3UwFHExWqVzLCFLQu35tHyCB6JjhX91D0zZ4ey&#10;D9gvdzB2Mlu8qf7eNnoaWG0DSJVa48Dr8ATY/qmWhlEV58vrfbI6DNTlbwAAAP//AwBQSwMEFAAG&#10;AAgAAAAhAE6B53neAAAACQEAAA8AAABkcnMvZG93bnJldi54bWxMj8FOwzAQRO9I/IO1SNyo04gk&#10;bYhTVQiEyo1SiR7dZEki7HVku2n4e5YTHFczevum2szWiAl9GBwpWC4SEEiNawfqFBzen+9WIELU&#10;1GrjCBV8Y4BNfX1V6bJ1F3rDaR87wRAKpVbQxziWUoamR6vDwo1InH06b3Xk03ey9frCcGtkmiS5&#10;tHog/tDrER97bL72Z6sgD9Nxt/LZcDDbe7vz/uU1Pn0odXszbx9ARJzjXxl+9VkdanY6uTO1QRgF&#10;6TLnLZGDdQ6CC2lRZCBOTM8KkHUl/y+ofwAAAP//AwBQSwECLQAUAAYACAAAACEAtoM4kv4AAADh&#10;AQAAEwAAAAAAAAAAAAAAAAAAAAAAW0NvbnRlbnRfVHlwZXNdLnhtbFBLAQItABQABgAIAAAAIQA4&#10;/SH/1gAAAJQBAAALAAAAAAAAAAAAAAAAAC8BAABfcmVscy8ucmVsc1BLAQItABQABgAIAAAAIQBE&#10;r8I4hQIAAJgFAAAOAAAAAAAAAAAAAAAAAC4CAABkcnMvZTJvRG9jLnhtbFBLAQItABQABgAIAAAA&#10;IQBOged53gAAAAkBAAAPAAAAAAAAAAAAAAAAAN8EAABkcnMvZG93bnJldi54bWxQSwUGAAAAAAQA&#10;BADzAAAA6gUAAAAA&#10;" fillcolor="black [3213]" strokecolor="black [3213]" strokeweight="1pt">
                <v:textbox>
                  <w:txbxContent>
                    <w:p w14:paraId="6B6D23B9" w14:textId="06AB3258" w:rsidR="00025849" w:rsidRDefault="002C7455" w:rsidP="0002584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12E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D30F5" wp14:editId="423CDFD2">
                <wp:simplePos x="0" y="0"/>
                <wp:positionH relativeFrom="margin">
                  <wp:posOffset>4505325</wp:posOffset>
                </wp:positionH>
                <wp:positionV relativeFrom="paragraph">
                  <wp:posOffset>102870</wp:posOffset>
                </wp:positionV>
                <wp:extent cx="390525" cy="292735"/>
                <wp:effectExtent l="0" t="0" r="28575" b="1206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36F4" id="직사각형 40" o:spid="_x0000_s1026" style="position:absolute;left:0;text-align:left;margin-left:354.75pt;margin-top:8.1pt;width:30.75pt;height:23.0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DnGXHA3AAAAAkBAAAPAAAAZHJzL2Rvd25yZXYueG1sTI/B&#10;TsMwEETvSPyDtUjcqJMgEkjjVKgSFyQOLXyAG2+TUHsdxU6T/D3LCY6jGc28qXaLs+KKY+g9KUg3&#10;CQikxpueWgVfn28PzyBC1GS09YQKVgywq29vKl0aP9MBr8fYCi6hUGoFXYxDKWVoOnQ6bPyAxN7Z&#10;j05HlmMrzahnLndWZkmSS6d74oVOD7jvsLkcJ8cjGg9rWsz7y0e3vPdo12+cVqXu75bXLYiIS/wL&#10;wy8+o0PNTCc/kQnCKiiSlyeOspFnIDhQFCmfOynIs0eQdSX/P6h/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OcZccD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760D11" wp14:editId="62615B41">
                <wp:simplePos x="0" y="0"/>
                <wp:positionH relativeFrom="margin">
                  <wp:posOffset>3705225</wp:posOffset>
                </wp:positionH>
                <wp:positionV relativeFrom="paragraph">
                  <wp:posOffset>106680</wp:posOffset>
                </wp:positionV>
                <wp:extent cx="390525" cy="292735"/>
                <wp:effectExtent l="0" t="0" r="28575" b="1206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F1BE" id="직사각형 37" o:spid="_x0000_s1026" style="position:absolute;left:0;text-align:left;margin-left:291.75pt;margin-top:8.4pt;width:30.75pt;height:23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ooQy52wAAAAkBAAAPAAAAZHJzL2Rvd25yZXYueG1sTI9N&#10;TsMwEIX3SNzBGiR21GkhoYQ4FarEBolFCwdw4yEOtcdR7DTJ7RlWsJvR+/R+qt3snbjgELtACtar&#10;DARSE0xHrYLPj9e7LYiYNBntAqGCBSPs6uurSpcmTHTAyzG1gk0ollqBTakvpYyNRa/jKvRIrH2F&#10;wevE79BKM+iJzb2TmywrpNcdcYLVPe4tNufj6DlE42FZP07787ud3zp0yzeOi1K3N/PLM4iEc/qD&#10;4bc+V4eaO53CSCYKpyDf3ueMslDwBAaKh5zHnfjYPIGsK/l/Qf0DAAD//wMAUEsBAi0AFAAGAAgA&#10;AAAhALaDOJL+AAAA4QEAABMAAAAAAAAAAAAAAAAAAAAAAFtDb250ZW50X1R5cGVzXS54bWxQSwEC&#10;LQAUAAYACAAAACEAOP0h/9YAAACUAQAACwAAAAAAAAAAAAAAAAAvAQAAX3JlbHMvLnJlbHNQSwEC&#10;LQAUAAYACAAAACEAH5OdTFwCAAASBQAADgAAAAAAAAAAAAAAAAAuAgAAZHJzL2Uyb0RvYy54bWxQ&#10;SwECLQAUAAYACAAAACEAaKEMudsAAAAJ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96D11B" wp14:editId="3AB39AA8">
                <wp:simplePos x="0" y="0"/>
                <wp:positionH relativeFrom="margin">
                  <wp:posOffset>3324225</wp:posOffset>
                </wp:positionH>
                <wp:positionV relativeFrom="paragraph">
                  <wp:posOffset>109220</wp:posOffset>
                </wp:positionV>
                <wp:extent cx="390525" cy="292735"/>
                <wp:effectExtent l="0" t="0" r="28575" b="1206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48CAB" id="직사각형 34" o:spid="_x0000_s1026" style="position:absolute;left:0;text-align:left;margin-left:261.75pt;margin-top:8.6pt;width:30.75pt;height:23.0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X7ZCq3AAAAAkBAAAPAAAAZHJzL2Rvd25yZXYueG1sTI/B&#10;boMwEETvlfoP1lbqrTEBkUQEE1WReqnUQ9J+wAZvMQm2ETYB/r7bU3sczWjmTXmYbSfuNITWOwXr&#10;VQKCXO116xoFX59vLzsQIaLT2HlHChYKcKgeH0ostJ/cie7n2AgucaFABSbGvpAy1IYshpXvybH3&#10;7QeLkeXQSD3gxOW2k2mSbKTF1vGCwZ6OhurbebQ8gnRa1tvpePsw83tL3XKlcVHq+Wl+3YOINMe/&#10;MPziMzpUzHTxo9NBdAryNMs5ysY2BcGBfJfzuYuCTZaBrEr5/0H1Aw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FftkKr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D2436" wp14:editId="05F52086">
                <wp:simplePos x="0" y="0"/>
                <wp:positionH relativeFrom="column">
                  <wp:posOffset>1762125</wp:posOffset>
                </wp:positionH>
                <wp:positionV relativeFrom="paragraph">
                  <wp:posOffset>124460</wp:posOffset>
                </wp:positionV>
                <wp:extent cx="390525" cy="292735"/>
                <wp:effectExtent l="0" t="0" r="28575" b="1206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4E12C" id="직사각형 30" o:spid="_x0000_s1026" style="position:absolute;left:0;text-align:left;margin-left:138.75pt;margin-top:9.8pt;width:30.75pt;height:23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8YEpj3QAAAAkBAAAPAAAAZHJzL2Rvd25yZXYueG1sTI/B&#10;bsIwEETvlfoP1iL1VhxAJCWNgyqkXir1APQDTLyNA/E6ih2S/H23p/Y4mtHMm2I/uVbcsQ+NJwWr&#10;ZQICqfKmoVrB1/n9+QVEiJqMbj2hghkD7MvHh0Lnxo90xPsp1oJLKORagY2xy6UMlUWnw9J3SOx9&#10;+97pyLKvpen1yOWuleskSaXTDfGC1R0eLFa30+B4RONxXmXj4fZpp48G2/mKw6zU02J6ewURcYp/&#10;YfjFZ3QomeniBzJBtArWWbblKBu7FAQHNpsdn7soSLcZyLKQ/x+UP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A8YEpj3QAAAAkBAAAPAAAAAAAAAAAAAAAAALYEAABkcnMvZG93bnJl&#10;di54bWxQSwUGAAAAAAQABADzAAAAwAUAAAAA&#10;" fillcolor="#4472c4 [3204]" strokecolor="#1f3763 [1604]" strokeweight="1pt"/>
            </w:pict>
          </mc:Fallback>
        </mc:AlternateContent>
      </w:r>
      <w:r w:rsidR="009C2713">
        <w:rPr>
          <w:rFonts w:hint="eastAsia"/>
        </w:rPr>
        <w:t xml:space="preserve"> </w:t>
      </w:r>
      <w:r w:rsidR="009C2713">
        <w:t xml:space="preserve">   2</w:t>
      </w:r>
    </w:p>
    <w:p w14:paraId="1C59C7A5" w14:textId="48717B99" w:rsidR="009C2713" w:rsidRDefault="002C7455" w:rsidP="00EE1BCD">
      <w:pPr>
        <w:ind w:left="400"/>
      </w:pPr>
      <w:r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946CAB" wp14:editId="3D5B57AB">
                <wp:simplePos x="0" y="0"/>
                <wp:positionH relativeFrom="column">
                  <wp:posOffset>647700</wp:posOffset>
                </wp:positionH>
                <wp:positionV relativeFrom="paragraph">
                  <wp:posOffset>87630</wp:posOffset>
                </wp:positionV>
                <wp:extent cx="352425" cy="292735"/>
                <wp:effectExtent l="0" t="0" r="28575" b="1206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98387" w14:textId="602D2ECC" w:rsidR="002C7455" w:rsidRDefault="002C7455" w:rsidP="002C7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46CAB" id="직사각형 64" o:spid="_x0000_s1045" style="position:absolute;left:0;text-align:left;margin-left:51pt;margin-top:6.9pt;width:27.75pt;height:23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RDhQIAAJgFAAAOAAAAZHJzL2Uyb0RvYy54bWysVE1v2zAMvQ/YfxB0X524yboGcYqgRYcB&#10;RRusHXpWZCkWIIuapMTOfv0o+SNdV+xQzAeZEskn8onk8qqtNTkI5xWYgk7PJpQIw6FUZlfQH0+3&#10;n75Q4gMzJdNgREGPwtOr1ccPy8YuRA4V6FI4giDGLxpb0CoEu8gyzytRM38GVhhUSnA1C7h1u6x0&#10;rEH0Wmf5ZPI5a8CV1gEX3uPpTaekq4QvpeDhQUovAtEFxdhCWl1at3HNVku22DlmK8X7MNg7oqiZ&#10;MnjpCHXDAiN7p/6CqhV34EGGMw51BlIqLlIOmM108iqbx4pZkXJBcrwdafL/D5bfHx7txiENjfUL&#10;j2LMopWujn+Mj7SJrONIlmgD4Xh4Ps9n+ZwSjqr8Mr84n0cys5OzdT58FVCTKBTU4VskitjhzofO&#10;dDCJd3nQqrxVWqdNfH9xrR05MHy50E578D+stHmXI8YYPbNTxkkKRy0injbfhSSqxBzzFHAqxlMw&#10;jHNhwrRTVawUXYzzCX5DlEP4iZAEGJElZjdi9wCDZQcyYHf09PbRVaRaHp0n/wqscx490s1gwuhc&#10;KwPuLQCNWfU3d/YDSR01kaXQblvkBlv9MprGoy2Ux40jDrrm8pbfKnzxO+bDhjnsJuw7nBDhARep&#10;oSko9BIlFbhfb51Heyxy1FLSYHcW1P/cMyco0d8Mlv/ldDaL7Zw2s/lFjhv3UrN9qTH7+hqwjKY4&#10;iyxPYrQPehClg/oZB8k63ooqZjjeXVAe3LC5Dt3UwFHExXqdzLCFLQt35tHyCB6JjhX91D4zZ/uy&#10;D9gv9zB0Mlu8qv7ONnoaWO8DSJVa48Rr/wTY/qmW+lEV58vLfbI6DdTVbwAAAP//AwBQSwMEFAAG&#10;AAgAAAAhAJxRwl/eAAAACQEAAA8AAABkcnMvZG93bnJldi54bWxMj8FOwzAQRO9I/IO1SNyoQyGl&#10;DXGqCoFQe6NUao9uvCQR9jqy3TT8PdsT3Ha0o5l55XJ0VgwYYudJwf0kA4FUe9NRo2D3+XY3BxGT&#10;JqOtJ1TwgxGW1fVVqQvjz/SBwzY1gkMoFlpBm1JfSBnrFp2OE98j8e/LB6cTy9BIE/SZw52V0yyb&#10;Sac74oZW9/jSYv29PTkFszgc1vOQdzu7enTrEN436XWv1O3NuHoGkXBMf2a4zOfpUPGmoz+RicKy&#10;zqbMkvh4YISLIX/KQRwV5IsFyKqU/wmqXwAAAP//AwBQSwECLQAUAAYACAAAACEAtoM4kv4AAADh&#10;AQAAEwAAAAAAAAAAAAAAAAAAAAAAW0NvbnRlbnRfVHlwZXNdLnhtbFBLAQItABQABgAIAAAAIQA4&#10;/SH/1gAAAJQBAAALAAAAAAAAAAAAAAAAAC8BAABfcmVscy8ucmVsc1BLAQItABQABgAIAAAAIQAz&#10;j8RDhQIAAJgFAAAOAAAAAAAAAAAAAAAAAC4CAABkcnMvZTJvRG9jLnhtbFBLAQItABQABgAIAAAA&#10;IQCcUcJf3gAAAAkBAAAPAAAAAAAAAAAAAAAAAN8EAABkcnMvZG93bnJldi54bWxQSwUGAAAAAAQA&#10;BADzAAAA6gUAAAAA&#10;" fillcolor="black [3213]" strokecolor="black [3213]" strokeweight="1pt">
                <v:textbox>
                  <w:txbxContent>
                    <w:p w14:paraId="63998387" w14:textId="602D2ECC" w:rsidR="002C7455" w:rsidRDefault="002C7455" w:rsidP="002C7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49C2B5" wp14:editId="77C2738F">
                <wp:simplePos x="0" y="0"/>
                <wp:positionH relativeFrom="column">
                  <wp:posOffset>2524125</wp:posOffset>
                </wp:positionH>
                <wp:positionV relativeFrom="paragraph">
                  <wp:posOffset>78105</wp:posOffset>
                </wp:positionV>
                <wp:extent cx="390525" cy="292735"/>
                <wp:effectExtent l="0" t="0" r="28575" b="1206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B466" w14:textId="350C76E1" w:rsidR="009F0C65" w:rsidRDefault="002C7455" w:rsidP="009F0C6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9C2B5" id="직사각형 45" o:spid="_x0000_s1046" style="position:absolute;left:0;text-align:left;margin-left:198.75pt;margin-top:6.15pt;width:30.75pt;height:23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E8hAIAAJgFAAAOAAAAZHJzL2Uyb0RvYy54bWysVN9P3DAMfp+0/yHK+2jv4MY40UMnENMk&#10;BGgw8ZxLE1opjTMnd+3tr5+T/jjG0B7Q+pA6sf3F/mL7/KJrDNsp9DXYgs+Ocs6UlVDW9rngPx6v&#10;P33hzAdhS2HAqoLvlecXq48fzlu3VHOowJQKGYFYv2xdwasQ3DLLvKxUI/wROGVJqQEbEWiLz1mJ&#10;oiX0xmTzPP+ctYClQ5DKezq96pV8lfC1VjLcae1VYKbgFFtIK6Z1E9dsdS6WzyhcVcshDPGOKBpR&#10;W7p0groSQbAt1n9BNbVE8KDDkYQmA61rqVIOlM0sf5XNQyWcSrkQOd5NNPn/Bytvdw/uHomG1vml&#10;JzFm0Wls4p/iY10iaz+RpbrAJB0en+WL+YIzSar52fz0eBHJzA7ODn34qqBhUSg40lskisTuxofe&#10;dDSJd3kwdXldG5M28f3VpUG2E/RyoZsN4H9YGfsuR4oxemaHjJMU9kZFPGO/K83qknKcp4BTMR6C&#10;EVIqG2a9qhKl6mNc5PSNUY7hJ0ISYETWlN2EPQCMlj3IiN3TM9hHV5VqeXLO/xVY7zx5pJvBhsm5&#10;qS3gWwCGshpu7u1HknpqIkuh23TEDVGTco1HGyj398gQ+ubyTl7X9OI3wod7gdRN1Hc0IcIdLdpA&#10;W3AYJM4qwF9vnUd7KnLSctZSdxbc/9wKVJyZb5bK/2x2chLbOW1OFqcUDcOXms1Ljd02l0BlNKNZ&#10;5GQSo30wo6gRmicaJOt4K6mElXR3wWXAcXMZ+qlBo0iq9TqZUQs7EW7sg5MRPBIdK/qxexLohrIP&#10;1C+3MHayWL6q/t42elpYbwPoOrXGgdfhCaj9Uy0NoyrOl5f7ZHUYqKvfAAAA//8DAFBLAwQUAAYA&#10;CAAAACEAttlDdN4AAAAJAQAADwAAAGRycy9kb3ducmV2LnhtbEyPwU7DMBBE70j8g7VI3KhDm5Q0&#10;xKkqBELlRqkERzdZkgh7HdluGv6+y6kcV/M0+6ZcT9aIEX3oHSm4nyUgkGrX9NQq2H+83OUgQtTU&#10;aOMIFfxigHV1fVXqonEnesdxF1vBJRQKraCLcSikDHWHVoeZG5A4+3be6sinb2Xj9YnLrZHzJFlK&#10;q3viD50e8KnD+md3tAqWYfza5j7r92aT2q33r2/x+VOp25tp8wgi4hQvMPzpszpU7HRwR2qCMAoW&#10;q4eMUQ7mCxAMpNmKxx0UZHkKsirl/wXVGQAA//8DAFBLAQItABQABgAIAAAAIQC2gziS/gAAAOEB&#10;AAATAAAAAAAAAAAAAAAAAAAAAABbQ29udGVudF9UeXBlc10ueG1sUEsBAi0AFAAGAAgAAAAhADj9&#10;If/WAAAAlAEAAAsAAAAAAAAAAAAAAAAALwEAAF9yZWxzLy5yZWxzUEsBAi0AFAAGAAgAAAAhAPds&#10;4TyEAgAAmAUAAA4AAAAAAAAAAAAAAAAALgIAAGRycy9lMm9Eb2MueG1sUEsBAi0AFAAGAAgAAAAh&#10;ALbZQ3TeAAAACQEAAA8AAAAAAAAAAAAAAAAA3gQAAGRycy9kb3ducmV2LnhtbFBLBQYAAAAABAAE&#10;APMAAADpBQAAAAA=&#10;" fillcolor="black [3213]" strokecolor="black [3213]" strokeweight="1pt">
                <v:textbox>
                  <w:txbxContent>
                    <w:p w14:paraId="3391B466" w14:textId="350C76E1" w:rsidR="009F0C65" w:rsidRDefault="002C7455" w:rsidP="009F0C6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2E2C" w:rsidRPr="00112E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70D7C7" wp14:editId="7E86B055">
                <wp:simplePos x="0" y="0"/>
                <wp:positionH relativeFrom="column">
                  <wp:posOffset>1371600</wp:posOffset>
                </wp:positionH>
                <wp:positionV relativeFrom="paragraph">
                  <wp:posOffset>78105</wp:posOffset>
                </wp:positionV>
                <wp:extent cx="390525" cy="292735"/>
                <wp:effectExtent l="0" t="0" r="28575" b="1206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2A13B" w14:textId="1CCF52E0" w:rsidR="00112E2C" w:rsidRDefault="002C7455" w:rsidP="00112E2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0D7C7" id="직사각형 42" o:spid="_x0000_s1047" style="position:absolute;left:0;text-align:left;margin-left:108pt;margin-top:6.15pt;width:30.75pt;height:23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mxhAIAAJgFAAAOAAAAZHJzL2Uyb0RvYy54bWysVE1v2zAMvQ/YfxB0X+24zboGdYqgRYcB&#10;RVusHXpWZCkWIIuapMTOfv0o+SNZV+xQzAeZEskn8onk5VXXaLITziswJZ2d5JQIw6FSZlPSH8+3&#10;n75Q4gMzFdNgREn3wtOr5ccPl61diAJq0JVwBEGMX7S2pHUIdpFlnteiYf4ErDColOAaFnDrNlnl&#10;WIvojc6KPP+cteAq64AL7/H0plfSZcKXUvDwIKUXgeiSYmwhrS6t67hmy0u22Dhma8WHMNg7omiY&#10;MnjpBHXDAiNbp/6CahR34EGGEw5NBlIqLlIOmM0sf5XNU82sSLkgOd5ONPn/B8vvd0/20SENrfUL&#10;j2LMopOuiX+Mj3SJrP1ElugC4Xh4epHPizklHFXFRXF+Oo9kZgdn63z4KqAhUSipw7dIFLHdnQ+9&#10;6WgS7/KgVXWrtE6b+P7iWjuyY/hyoZsN4H9YafMuR4wxemaHjJMU9lpEPG2+C0lUhTkWKeBUjIdg&#10;GOfChFmvqlkl+hjnOX5jlGP4iZAEGJElZjdhDwCjZQ8yYvf0DPbRVaRanpzzfwXWO08e6WYwYXJu&#10;lAH3FoDGrIabe/uRpJ6ayFLo1h1yg9Qk03i0hmr/6IiDvrm85bcKX/yO+fDIHHYT9h1OiPCAi9TQ&#10;lhQGiZIa3K+3zqM9FjlqKWmxO0vqf26ZE5TobwbL/2J2dhbbOW3O5ucFbtyxZn2sMdvmGrCMZjiL&#10;LE9itA96FKWD5gUHySreiipmON5dUh7cuLkO/dTAUcTFapXMsIUtC3fmyfIIHomOFf3cvTBnh7IP&#10;2C/3MHYyW7yq/t42ehpYbQNIlVrjwOvwBNj+qZaGURXny/E+WR0G6vI3AAAA//8DAFBLAwQUAAYA&#10;CAAAACEAtZ0ZPN4AAAAJAQAADwAAAGRycy9kb3ducmV2LnhtbEyPwU7DMBBE70j8g7VI3KjT0KRR&#10;iFNVCITKjVIJjm68JBHxOrLdNPw9y4keRzOaeVNtZjuICX3oHSlYLhIQSI0zPbUKDu/PdwWIEDUZ&#10;PThCBT8YYFNfX1W6NO5MbzjtYyu4hEKpFXQxjqWUoenQ6rBwIxJ7X85bHVn6Vhqvz1xuB5kmSS6t&#10;7okXOj3iY4fN9/5kFeRh+twVPusPw3Zld96/vManD6Vub+btA4iIc/wPwx8+o0PNTEd3IhPEoCBd&#10;5vwlspHeg+BAul5nII4KsmIFsq7k5YP6FwAA//8DAFBLAQItABQABgAIAAAAIQC2gziS/gAAAOEB&#10;AAATAAAAAAAAAAAAAAAAAAAAAABbQ29udGVudF9UeXBlc10ueG1sUEsBAi0AFAAGAAgAAAAhADj9&#10;If/WAAAAlAEAAAsAAAAAAAAAAAAAAAAALwEAAF9yZWxzLy5yZWxzUEsBAi0AFAAGAAgAAAAhACEO&#10;KbGEAgAAmAUAAA4AAAAAAAAAAAAAAAAALgIAAGRycy9lMm9Eb2MueG1sUEsBAi0AFAAGAAgAAAAh&#10;ALWdGTzeAAAACQEAAA8AAAAAAAAAAAAAAAAA3gQAAGRycy9kb3ducmV2LnhtbFBLBQYAAAAABAAE&#10;APMAAADpBQAAAAA=&#10;" fillcolor="black [3213]" strokecolor="black [3213]" strokeweight="1pt">
                <v:textbox>
                  <w:txbxContent>
                    <w:p w14:paraId="1F22A13B" w14:textId="1CCF52E0" w:rsidR="00112E2C" w:rsidRDefault="002C7455" w:rsidP="00112E2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12E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E23557" wp14:editId="4F8175CB">
                <wp:simplePos x="0" y="0"/>
                <wp:positionH relativeFrom="margin">
                  <wp:posOffset>4905375</wp:posOffset>
                </wp:positionH>
                <wp:positionV relativeFrom="paragraph">
                  <wp:posOffset>53975</wp:posOffset>
                </wp:positionV>
                <wp:extent cx="390525" cy="292735"/>
                <wp:effectExtent l="0" t="0" r="28575" b="1206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06130" id="직사각형 41" o:spid="_x0000_s1026" style="position:absolute;left:0;text-align:left;margin-left:386.25pt;margin-top:4.25pt;width:30.75pt;height:23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Mkjr43QAAAAgBAAAPAAAAZHJzL2Rvd25yZXYueG1sTI/B&#10;TsMwEETvSPyDtUjcqNPSNlEap0KVuCBxaMsHbOMlThvbUew0yd+znOC0Ws1o5k2xn2wr7tSHxjsF&#10;y0UCglzldeNqBV/n95cMRIjoNLbekYKZAuzLx4cCc+1Hd6T7KdaCQ1zIUYGJsculDJUhi2HhO3Ks&#10;ffveYuS3r6XuceRw28pVkmylxcZxg8GODoaq22mwXIJ0nJfpeLh9mumjoXa+0jAr9fw0ve1ARJri&#10;nxl+8RkdSma6+MHpIFoFabrasFVBxof17HXN2y4KNustyLKQ/weUP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BMkjr43QAAAAgBAAAPAAAAAAAAAAAAAAAAALY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C34FB9" wp14:editId="49B71F97">
                <wp:simplePos x="0" y="0"/>
                <wp:positionH relativeFrom="margin">
                  <wp:posOffset>4505325</wp:posOffset>
                </wp:positionH>
                <wp:positionV relativeFrom="paragraph">
                  <wp:posOffset>68580</wp:posOffset>
                </wp:positionV>
                <wp:extent cx="390525" cy="292735"/>
                <wp:effectExtent l="0" t="0" r="28575" b="1206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14A00" id="직사각형 39" o:spid="_x0000_s1026" style="position:absolute;left:0;text-align:left;margin-left:354.75pt;margin-top:5.4pt;width:30.75pt;height:23.0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CsC2W93AAAAAkBAAAPAAAAZHJzL2Rvd25yZXYueG1sTI/B&#10;TsMwEETvSPyDtZW4USdIbWiIU6FKXJA4tPABbrzEae11FDtN8vcsJziOZjTzptrP3okbDrELpCBf&#10;ZyCQmmA6ahV8fb49PoOISZPRLhAqWDDCvr6/q3RpwkRHvJ1SK7iEYqkV2JT6UsrYWPQ6rkOPxN53&#10;GLxOLIdWmkFPXO6dfMqyrfS6I16wuseDxeZ6Gj2PaDwueTEdrh92fu/QLRccF6UeVvPrC4iEc/oL&#10;wy8+o0PNTOcwkonCKSiy3YajbGR8gQNFkfO5s4LNdgeyruT/B/UP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KwLZb3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89A54" wp14:editId="6309C3B4">
                <wp:simplePos x="0" y="0"/>
                <wp:positionH relativeFrom="margin">
                  <wp:posOffset>4114800</wp:posOffset>
                </wp:positionH>
                <wp:positionV relativeFrom="paragraph">
                  <wp:posOffset>67945</wp:posOffset>
                </wp:positionV>
                <wp:extent cx="390525" cy="292735"/>
                <wp:effectExtent l="0" t="0" r="28575" b="120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1D264" id="직사각형 38" o:spid="_x0000_s1026" style="position:absolute;left:0;text-align:left;margin-left:324pt;margin-top:5.35pt;width:30.75pt;height:23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sGqPa3QAAAAkBAAAPAAAAZHJzL2Rvd25yZXYueG1sTI/N&#10;TsMwEITvSLyDtUjcqF1Ek5DGqVAlLkgc2vIAbryNQ/0TxU6TvD3LCY6jGc18U+1mZ9kNh9gFL2G9&#10;EsDQN0F3vpXwdXp/KoDFpLxWNniUsGCEXX1/V6lSh8kf8HZMLaMSH0slwaTUl5zHxqBTcRV69ORd&#10;wuBUIjm0XA9qonJn+bMQGXeq87RgVI97g831ODoaUXhY1vm0v36a+aNDu3zjuEj5+DC/bYElnNNf&#10;GH7xCR1qYjqH0evIrITspaAviQyRA6NALl43wM4SNlkBvK74/wf1D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AsGqPa3QAAAAkBAAAPAAAAAAAAAAAAAAAAALY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7275C" wp14:editId="393A5539">
                <wp:simplePos x="0" y="0"/>
                <wp:positionH relativeFrom="margin">
                  <wp:posOffset>3714750</wp:posOffset>
                </wp:positionH>
                <wp:positionV relativeFrom="paragraph">
                  <wp:posOffset>66675</wp:posOffset>
                </wp:positionV>
                <wp:extent cx="390525" cy="292735"/>
                <wp:effectExtent l="0" t="0" r="28575" b="1206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7177A" id="직사각형 36" o:spid="_x0000_s1026" style="position:absolute;left:0;text-align:left;margin-left:292.5pt;margin-top:5.25pt;width:30.75pt;height:23.0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TTi9W2wAAAAkBAAAPAAAAZHJzL2Rvd25yZXYueG1sTI/L&#10;TsMwEEX3SPyDNUjsqFNETJXGqVAlNkgsWvoB03hI0voRxU6T/D3DCnYzOlf3Ue5mZ8WNhtgFr2G9&#10;ykCQr4PpfKPh9PX+tAERE3qDNnjSsFCEXXV/V2JhwuQPdDumRrCJjwVqaFPqCylj3ZLDuAo9eWbf&#10;YXCY+B0aaQac2NxZ+ZxlSjrsPCe02NO+pfp6HB2HIB2W9eu0v36280dHdrnQuGj9+DC/bUEkmtOf&#10;GH7rc3WouNM5jN5EYTXkm5y3JAZZDoIF6kXxcWaiFMiqlP8XVD8AAAD//wMAUEsBAi0AFAAGAAgA&#10;AAAhALaDOJL+AAAA4QEAABMAAAAAAAAAAAAAAAAAAAAAAFtDb250ZW50X1R5cGVzXS54bWxQSwEC&#10;LQAUAAYACAAAACEAOP0h/9YAAACUAQAACwAAAAAAAAAAAAAAAAAvAQAAX3JlbHMvLnJlbHNQSwEC&#10;LQAUAAYACAAAACEAH5OdTFwCAAASBQAADgAAAAAAAAAAAAAAAAAuAgAAZHJzL2Uyb0RvYy54bWxQ&#10;SwECLQAUAAYACAAAACEAE04vVtsAAAAJ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35920" wp14:editId="60B58478">
                <wp:simplePos x="0" y="0"/>
                <wp:positionH relativeFrom="margin">
                  <wp:posOffset>3324225</wp:posOffset>
                </wp:positionH>
                <wp:positionV relativeFrom="paragraph">
                  <wp:posOffset>78105</wp:posOffset>
                </wp:positionV>
                <wp:extent cx="390525" cy="292735"/>
                <wp:effectExtent l="0" t="0" r="28575" b="1206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528D9" id="직사각형 33" o:spid="_x0000_s1026" style="position:absolute;left:0;text-align:left;margin-left:261.75pt;margin-top:6.15pt;width:30.75pt;height:23.0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Cy6hHS3AAAAAkBAAAPAAAAZHJzL2Rvd25yZXYueG1sTI/N&#10;TsMwEITvSLyDtUjcqNOUQBXiVKgSFyQOLTzANl7iUP9EsdMkb8/2BLddzWjmm2o3OysuNMQueAXr&#10;VQaCfBN051sFX59vD1sQMaHXaIMnBQtF2NW3NxWWOkz+QJdjagWH+FiiApNSX0oZG0MO4yr05Fn7&#10;DoPDxO/QSj3gxOHOyjzLnqTDznODwZ72hprzcXRcgnRY1s/T/vxh5veO7PJD46LU/d38+gIi0Zz+&#10;zHDFZ3SomekURq+jsAqKfFOwlYV8A4INxbbgcafr8QiyruT/BfUv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LLqEdLcAAAACQEAAA8AAAAAAAAAAAAAAAAAtg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5126C" wp14:editId="72CECDB9">
                <wp:simplePos x="0" y="0"/>
                <wp:positionH relativeFrom="margin">
                  <wp:posOffset>2924175</wp:posOffset>
                </wp:positionH>
                <wp:positionV relativeFrom="paragraph">
                  <wp:posOffset>74930</wp:posOffset>
                </wp:positionV>
                <wp:extent cx="390525" cy="292735"/>
                <wp:effectExtent l="0" t="0" r="28575" b="1206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5B170" id="직사각형 32" o:spid="_x0000_s1026" style="position:absolute;left:0;text-align:left;margin-left:230.25pt;margin-top:5.9pt;width:30.75pt;height:23.0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YZrvJ2wAAAAkBAAAPAAAAZHJzL2Rvd25yZXYueG1sTI/L&#10;TsMwEEX3SPyDNUjsqJOIthDiVKgSGyQWbfmAaTzEoX5EsdMkf8+wgt2M7tF9VLvZWXGlIXbBK8hX&#10;GQjyTdCdbxV8nt4enkDEhF6jDZ4ULBRhV9/eVFjqMPkDXY+pFWziY4kKTEp9KWVsDDmMq9CTZ+0r&#10;DA4Tv0Mr9YATmzsriyzbSIed5wSDPe0NNZfj6DgE6bDk22l/+TDze0d2+aZxUer+bn59AZFoTn8w&#10;/Nbn6lBzp3MYvY7CKnjcZGtGWch5AgProuBxZz62zyDrSv5fUP8AAAD//wMAUEsBAi0AFAAGAAgA&#10;AAAhALaDOJL+AAAA4QEAABMAAAAAAAAAAAAAAAAAAAAAAFtDb250ZW50X1R5cGVzXS54bWxQSwEC&#10;LQAUAAYACAAAACEAOP0h/9YAAACUAQAACwAAAAAAAAAAAAAAAAAvAQAAX3JlbHMvLnJlbHNQSwEC&#10;LQAUAAYACAAAACEAH5OdTFwCAAASBQAADgAAAAAAAAAAAAAAAAAuAgAAZHJzL2Uyb0RvYy54bWxQ&#10;SwECLQAUAAYACAAAACEAWGa7ydsAAAAJ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9EC4B" wp14:editId="293FC77A">
                <wp:simplePos x="0" y="0"/>
                <wp:positionH relativeFrom="column">
                  <wp:posOffset>2162175</wp:posOffset>
                </wp:positionH>
                <wp:positionV relativeFrom="paragraph">
                  <wp:posOffset>74930</wp:posOffset>
                </wp:positionV>
                <wp:extent cx="390525" cy="292735"/>
                <wp:effectExtent l="0" t="0" r="28575" b="1206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92828" id="직사각형 31" o:spid="_x0000_s1026" style="position:absolute;left:0;text-align:left;margin-left:170.25pt;margin-top:5.9pt;width:30.75pt;height:23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ENlkJ3AAAAAkBAAAPAAAAZHJzL2Rvd25yZXYueG1sTI/B&#10;TsMwEETvSPyDtUjcqJ3SUhriVKgSFyQOLXyAG2/j0HgdxU6T/D3LCY6jGc28KXaTb8UV+9gE0pAt&#10;FAikKtiGag1fn28PzyBiMmRNGwg1zBhhV97eFCa3YaQDXo+pFlxCMTcaXEpdLmWsHHoTF6FDYu8c&#10;em8Sy76Wtjcjl/tWLpV6kt40xAvOdLh3WF2Og+cRg4c524z7y4eb3hts528cZq3v76bXFxAJp/QX&#10;hl98RoeSmU5hIBtFq+FxpdYcZSPjCxxYqSWfO2lYb7Ygy0L+f1D+AA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EQ2WQncAAAAC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9920F" wp14:editId="4564E50E">
                <wp:simplePos x="0" y="0"/>
                <wp:positionH relativeFrom="column">
                  <wp:posOffset>1762125</wp:posOffset>
                </wp:positionH>
                <wp:positionV relativeFrom="paragraph">
                  <wp:posOffset>87630</wp:posOffset>
                </wp:positionV>
                <wp:extent cx="390525" cy="292735"/>
                <wp:effectExtent l="0" t="0" r="28575" b="1206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6A3E6" id="직사각형 29" o:spid="_x0000_s1026" style="position:absolute;left:0;text-align:left;margin-left:138.75pt;margin-top:6.9pt;width:30.75pt;height:23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BxCkjg3AAAAAkBAAAPAAAAZHJzL2Rvd25yZXYueG1sTI/B&#10;TsMwEETvSPyDtUjcqNNGJSSNU6FKXJA4tPABbrzEaeN1FDtN8vcsJziOZjTzptzPrhM3HELrScF6&#10;lYBAqr1pqVHw9fn29AIiRE1Gd55QwYIB9tX9XakL4yc64u0UG8ElFAqtwMbYF1KG2qLTYeV7JPa+&#10;/eB0ZDk00gx64nLXyU2SPEunW+IFq3s8WKyvp9HxiMbjss6mw/XDzu8tdssFx0Wpx4f5dQci4hz/&#10;wvCLz+hQMdPZj2SC6BRssmzLUTZSvsCBNM353FnBNs9BVqX8/6D6AQAA//8DAFBLAQItABQABgAI&#10;AAAAIQC2gziS/gAAAOEBAAATAAAAAAAAAAAAAAAAAAAAAABbQ29udGVudF9UeXBlc10ueG1sUEsB&#10;Ai0AFAAGAAgAAAAhADj9If/WAAAAlAEAAAsAAAAAAAAAAAAAAAAALwEAAF9yZWxzLy5yZWxzUEsB&#10;Ai0AFAAGAAgAAAAhAB+TnUxcAgAAEgUAAA4AAAAAAAAAAAAAAAAALgIAAGRycy9lMm9Eb2MueG1s&#10;UEsBAi0AFAAGAAgAAAAhAHEKSODcAAAAC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387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9CFD4" wp14:editId="07E2D8AD">
                <wp:simplePos x="0" y="0"/>
                <wp:positionH relativeFrom="column">
                  <wp:posOffset>990600</wp:posOffset>
                </wp:positionH>
                <wp:positionV relativeFrom="paragraph">
                  <wp:posOffset>78105</wp:posOffset>
                </wp:positionV>
                <wp:extent cx="390525" cy="292735"/>
                <wp:effectExtent l="0" t="0" r="28575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9D7C8" id="직사각형 28" o:spid="_x0000_s1026" style="position:absolute;left:0;text-align:left;margin-left:78pt;margin-top:6.15pt;width:30.75pt;height:23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1MXAIAABIFAAAOAAAAZHJzL2Uyb0RvYy54bWysVFFP2zAQfp+0/2D5fSQNdIyKFFUgpkkI&#10;KmDi2XXsJpLj885u0+7X7+ykKQK0h2l9cM++u+/OX77z5dWuNWyr0DdgSz45yTlTVkLV2HXJfz7f&#10;fvnGmQ/CVsKAVSXfK8+v5p8/XXZupgqowVQKGYFYP+tcyesQ3CzLvKxVK/wJOGXJqQFbEWiL66xC&#10;0RF6a7Iiz79mHWDlEKTynk5veiefJ3ytlQwPWnsVmCk59RbSimldxTWbX4rZGoWrGzm0If6hi1Y0&#10;loqOUDciCLbB5h1U20gEDzqcSGgz0LqRKt2BbjPJ39zmqRZOpbsQOd6NNPn/Byvvt09uiURD5/zM&#10;kxlvsdPYxn/qj+0SWfuRLLULTNLh6UU+LaacSXIVF8X56TSSmR2THfrwXUHLolFypG+RKBLbOx/6&#10;0EMI5R3LJyvsjYodGPuoNGsqKlik7KQMdW2QbQV9UyGlsmHSu2pRqf54mtNv6GfMSN0lwIisG2NG&#10;7AEgqu49dt/rEB9TVRLWmJz/rbE+ecxIlcGGMbltLOBHAIZuNVTu4w8k9dREllZQ7ZfIEHpZeydv&#10;G+L6TviwFEg6JsXTbIYHWrSBruQwWJzVgL8/Oo/xJC/yctbRXJTc/9oIVJyZH5aEdzE5O4uDlDZn&#10;0/OCNvjas3rtsZv2GugzTegVcDKZMT6Yg6kR2hca4UWsSi5hJdUuuQx42FyHfl7pEZBqsUhhNDxO&#10;hDv75GQEj6xGLT3vXgS6QXCBlHoPhxkSsze662NjpoXFJoBukiiPvA580+Al4QyPRJzs1/sUdXzK&#10;5n8AAAD//wMAUEsDBBQABgAIAAAAIQAKYAO+3QAAAAkBAAAPAAAAZHJzL2Rvd25yZXYueG1sTI/N&#10;TsMwEITvSLyDtZW4USeBtFWIU6FKXJA4tPAA23hJ0vonip0meXuWE9x2tKOZb8r9bI240RA67xSk&#10;6wQEudrrzjUKvj7fHncgQkSn0XhHChYKsK/u70ostJ/ckW6n2AgOcaFABW2MfSFlqFuyGNa+J8e/&#10;bz9YjCyHRuoBJw63RmZJspEWO8cNLfZ0aKm+nkbLJUjHJd1Oh+tHO793ZJYLjYtSD6v59QVEpDn+&#10;meEXn9GhYqazH50OwrDON7wl8pE9gWBDlm5zEGcF+e4ZZFXK/wuqHwAAAP//AwBQSwECLQAUAAYA&#10;CAAAACEAtoM4kv4AAADhAQAAEwAAAAAAAAAAAAAAAAAAAAAAW0NvbnRlbnRfVHlwZXNdLnhtbFBL&#10;AQItABQABgAIAAAAIQA4/SH/1gAAAJQBAAALAAAAAAAAAAAAAAAAAC8BAABfcmVscy8ucmVsc1BL&#10;AQItABQABgAIAAAAIQAfk51MXAIAABIFAAAOAAAAAAAAAAAAAAAAAC4CAABkcnMvZTJvRG9jLnht&#10;bFBLAQItABQABgAIAAAAIQAKYAO+3QAAAAkBAAAPAAAAAAAAAAAAAAAAALYEAABkcnMvZG93bnJl&#10;di54bWxQSwUGAAAAAAQABADzAAAAwAUAAAAA&#10;" fillcolor="#4472c4 [3204]" strokecolor="#1f3763 [1604]" strokeweight="1pt"/>
            </w:pict>
          </mc:Fallback>
        </mc:AlternateContent>
      </w:r>
      <w:r w:rsidR="009C2713">
        <w:rPr>
          <w:rFonts w:hint="eastAsia"/>
        </w:rPr>
        <w:t xml:space="preserve"> </w:t>
      </w:r>
      <w:r w:rsidR="009C2713">
        <w:t xml:space="preserve">   1</w:t>
      </w:r>
    </w:p>
    <w:p w14:paraId="0A096A03" w14:textId="286CCEC3" w:rsidR="009C2713" w:rsidRDefault="009C2713" w:rsidP="00EE1BCD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7D10D" wp14:editId="75760E6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05400" cy="45719"/>
                <wp:effectExtent l="0" t="76200" r="0" b="5016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3582" id="직선 화살표 연결선 27" o:spid="_x0000_s1026" type="#_x0000_t32" style="position:absolute;left:0;text-align:left;margin-left:350.8pt;margin-top:.85pt;width:402pt;height:3.6pt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atxAEAANkDAAAOAAAAZHJzL2Uyb0RvYy54bWysU8uO1DAQvCPxD5bvTJLVDo9oMnuYBS4I&#10;Vjz27nXaiSW/ZDeTyd/TdmayCBDSIi4tx+6qrq7u7G5O1rAjxKS963izqTkDJ32v3dDxb1/fvXjN&#10;WULhemG8g47PkPjN/vmz3RRauPKjNz1ERiQutVPo+IgY2qpKcgQr0sYHcPSofLQC6TMOVR/FROzW&#10;VFd1/bKafOxD9BJSotvb5ZHvC79SIPGTUgmQmY6TNiwxlviQY7XfiXaIIoxanmWIf1BhhXZUdKW6&#10;FSjY96h/o7JaRp+8wo30tvJKaQmlB+qmqX/p5ssoApReyJwUVpvS/6OVH48HdxfJhimkNoW7mLs4&#10;qWiZMjrc00xLX6SUnYpt82obnJBJutw29fa6JnclvV1vXzVvsq3VQpPpQkz4Hrxl+dDxhFHoYcSD&#10;d44G5ONSQhw/JFyAF0AGG5cjCm3eup7hHGiLMGrhBgPnOjmletRfTjgbWOCfQTHdk86lTFktOJjI&#10;joKWQkgJDpuVibIzTGljVmBdLPgr8JyfoVDW7ingFVEqe4cr2Grn45+q4+kiWS35FweWvrMFD76f&#10;y2SLNbQ/ZSbnXc8L+vN3gT/+kfsfAAAA//8DAFBLAwQUAAYACAAAACEAR2nDZ9sAAAAEAQAADwAA&#10;AGRycy9kb3ducmV2LnhtbEyPzU7DQAyE70i8w8pI3OgGhCBJs6n4aQ70gERBqEcna5JA1htlt214&#10;e8wJbh6PNf6mWM1uUAeaQu/ZwOUiAUXceNtza+DttbpIQYWIbHHwTAa+KcCqPD0pMLf+yC902MZW&#10;SQiHHA10MY651qHpyGFY+JFYvA8/OYwip1bbCY8S7gZ9lSQ32mHP8qHDkR46ar62eycpT9V9tv58&#10;3qWbx417ryvXrjNnzPnZfLcEFWmOf8fwiy/oUApT7fdsgxoMSJEo21tQYqbJtehahgx0Wej/8OUP&#10;AAAA//8DAFBLAQItABQABgAIAAAAIQC2gziS/gAAAOEBAAATAAAAAAAAAAAAAAAAAAAAAABbQ29u&#10;dGVudF9UeXBlc10ueG1sUEsBAi0AFAAGAAgAAAAhADj9If/WAAAAlAEAAAsAAAAAAAAAAAAAAAAA&#10;LwEAAF9yZWxzLy5yZWxzUEsBAi0AFAAGAAgAAAAhACmh1q3EAQAA2QMAAA4AAAAAAAAAAAAAAAAA&#10;LgIAAGRycy9lMm9Eb2MueG1sUEsBAi0AFAAGAAgAAAAhAEdpw2fbAAAABAEAAA8AAAAAAAAAAAAA&#10;AAAAHg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  <w:r w:rsidR="003871AD">
        <w:t xml:space="preserve"> </w:t>
      </w:r>
      <w:r>
        <w:t>0</w:t>
      </w:r>
      <w:r w:rsidR="003871AD">
        <w:t xml:space="preserve">     1     2     3     4     5     6     7     8     9     10     11     12   </w:t>
      </w:r>
    </w:p>
    <w:p w14:paraId="4C9E1B12" w14:textId="77777777" w:rsidR="009C2713" w:rsidRDefault="009C2713" w:rsidP="00EE1BCD">
      <w:pPr>
        <w:ind w:left="400"/>
      </w:pPr>
    </w:p>
    <w:p w14:paraId="4E5AB0DF" w14:textId="30D90FF2" w:rsidR="003E7C00" w:rsidRDefault="00EE15BD" w:rsidP="00EE1BCD">
      <w:pPr>
        <w:ind w:left="400"/>
      </w:pPr>
      <w:r>
        <w:rPr>
          <w:rFonts w:hint="eastAsia"/>
        </w:rPr>
        <w:t>예를 들어,</w:t>
      </w:r>
      <w:r>
        <w:t xml:space="preserve"> </w:t>
      </w:r>
      <w:r w:rsidR="00D7719F">
        <w:rPr>
          <w:rFonts w:hint="eastAsia"/>
        </w:rPr>
        <w:t xml:space="preserve">최대 횟수 </w:t>
      </w:r>
      <w:r w:rsidR="00D7719F">
        <w:t>M</w:t>
      </w:r>
      <w:r w:rsidR="00D7719F">
        <w:rPr>
          <w:rFonts w:hint="eastAsia"/>
        </w:rPr>
        <w:t xml:space="preserve">이 </w:t>
      </w:r>
      <w:r w:rsidR="00D7719F">
        <w:t>1</w:t>
      </w:r>
      <w:r w:rsidR="005131F0">
        <w:t>5</w:t>
      </w:r>
      <w:r w:rsidR="00D7719F">
        <w:rPr>
          <w:rFonts w:hint="eastAsia"/>
        </w:rPr>
        <w:t>로 주어지고</w:t>
      </w:r>
      <w:r w:rsidR="00D7719F">
        <w:t xml:space="preserve">, </w:t>
      </w:r>
      <w:r w:rsidR="005131F0">
        <w:rPr>
          <w:rFonts w:hint="eastAsia"/>
        </w:rPr>
        <w:t xml:space="preserve">블록배열의 세로길이 </w:t>
      </w:r>
      <w:r w:rsidR="005131F0">
        <w:t>N</w:t>
      </w:r>
      <w:r w:rsidR="005131F0">
        <w:rPr>
          <w:rFonts w:hint="eastAsia"/>
        </w:rPr>
        <w:t xml:space="preserve">이 </w:t>
      </w:r>
      <w:r w:rsidR="005131F0">
        <w:t xml:space="preserve">12, </w:t>
      </w:r>
      <w:r w:rsidR="00D7719F">
        <w:rPr>
          <w:rFonts w:hint="eastAsia"/>
        </w:rPr>
        <w:t>블록</w:t>
      </w:r>
      <w:r w:rsidR="005131F0">
        <w:rPr>
          <w:rFonts w:hint="eastAsia"/>
        </w:rPr>
        <w:t>배열의 높이정보가</w:t>
      </w:r>
      <w:r w:rsidR="00D7719F">
        <w:rPr>
          <w:rFonts w:hint="eastAsia"/>
        </w:rPr>
        <w:t xml:space="preserve"> </w:t>
      </w:r>
      <w:r w:rsidR="00D7719F">
        <w:t>0 1 0 2 1 0 1 3 2 1 2 1</w:t>
      </w:r>
      <w:r w:rsidR="005131F0">
        <w:rPr>
          <w:rFonts w:hint="eastAsia"/>
        </w:rPr>
        <w:t>로 주어진</w:t>
      </w:r>
      <w:r w:rsidR="00AA775C">
        <w:rPr>
          <w:rFonts w:hint="eastAsia"/>
        </w:rPr>
        <w:t xml:space="preserve"> 경우,</w:t>
      </w:r>
      <w:r w:rsidR="00D1683A">
        <w:t xml:space="preserve"> </w:t>
      </w:r>
      <w:r w:rsidR="00D1683A">
        <w:rPr>
          <w:rFonts w:hint="eastAsia"/>
        </w:rPr>
        <w:t xml:space="preserve">최소 </w:t>
      </w:r>
      <w:r w:rsidR="000E1F79">
        <w:t>10</w:t>
      </w:r>
      <w:r w:rsidR="00D1683A">
        <w:rPr>
          <w:rFonts w:hint="eastAsia"/>
        </w:rPr>
        <w:t>번의 횟수로 모든 블록을 제거할 수 있다.</w:t>
      </w:r>
      <w:r w:rsidR="00D1683A">
        <w:t xml:space="preserve"> </w:t>
      </w:r>
      <w:r w:rsidR="00D1683A">
        <w:rPr>
          <w:rFonts w:hint="eastAsia"/>
        </w:rPr>
        <w:t xml:space="preserve">따라서 </w:t>
      </w:r>
      <w:r w:rsidR="000E1F79">
        <w:t>10</w:t>
      </w:r>
      <w:r w:rsidR="005131F0">
        <w:rPr>
          <w:rFonts w:hint="eastAsia"/>
        </w:rPr>
        <w:t>을 응답으로 출력한다.</w:t>
      </w:r>
      <w:r>
        <w:t xml:space="preserve"> </w:t>
      </w:r>
    </w:p>
    <w:p w14:paraId="00193CF3" w14:textId="4B4CAB3B" w:rsidR="00EE15BD" w:rsidRDefault="00EE15BD" w:rsidP="00EE1BCD">
      <w:pPr>
        <w:ind w:left="400"/>
      </w:pPr>
    </w:p>
    <w:p w14:paraId="3E5E490B" w14:textId="502C4C04" w:rsidR="00EE1BCD" w:rsidRDefault="00EE1BCD" w:rsidP="00EE1B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한 사항</w:t>
      </w:r>
    </w:p>
    <w:p w14:paraId="096CE81B" w14:textId="729B53F9" w:rsidR="00D4334B" w:rsidRDefault="00D4334B" w:rsidP="00D4334B">
      <w:pPr>
        <w:pStyle w:val="a3"/>
        <w:ind w:leftChars="0" w:left="760"/>
      </w:pPr>
      <w:r>
        <w:rPr>
          <w:rFonts w:hint="eastAsia"/>
        </w:rPr>
        <w:t>- 제한시간 1초</w:t>
      </w:r>
    </w:p>
    <w:p w14:paraId="00CE16F7" w14:textId="7F2113AE" w:rsidR="00D4334B" w:rsidRDefault="00D4334B" w:rsidP="00D4334B">
      <w:pPr>
        <w:pStyle w:val="a3"/>
        <w:ind w:leftChars="0" w:left="760"/>
      </w:pPr>
      <w:r>
        <w:t xml:space="preserve">- </w:t>
      </w:r>
      <w:r>
        <w:rPr>
          <w:rFonts w:hint="eastAsia"/>
        </w:rPr>
        <w:t xml:space="preserve">메모리 제한 </w:t>
      </w:r>
      <w:r>
        <w:t>512MB</w:t>
      </w:r>
    </w:p>
    <w:p w14:paraId="480DCB70" w14:textId="77777777" w:rsidR="00D4334B" w:rsidRDefault="00D4334B" w:rsidP="00D4334B">
      <w:pPr>
        <w:ind w:left="400"/>
      </w:pPr>
    </w:p>
    <w:p w14:paraId="0647273F" w14:textId="004F231A" w:rsidR="00EE1BCD" w:rsidRDefault="00EE1BCD" w:rsidP="00EE1B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입력</w:t>
      </w:r>
    </w:p>
    <w:p w14:paraId="77024DE5" w14:textId="6D8353C8" w:rsidR="00FD2E1E" w:rsidRDefault="00FD2E1E" w:rsidP="00FD2E1E">
      <w:pPr>
        <w:ind w:left="400"/>
      </w:pPr>
      <w:r>
        <w:rPr>
          <w:rFonts w:hint="eastAsia"/>
        </w:rPr>
        <w:t xml:space="preserve">첫 줄에 테스트 케이스 개수 </w:t>
      </w:r>
      <w:r>
        <w:t>T</w:t>
      </w:r>
      <w:r>
        <w:rPr>
          <w:rFonts w:hint="eastAsia"/>
        </w:rPr>
        <w:t xml:space="preserve">가 주어진다 </w:t>
      </w:r>
      <w:r>
        <w:t>(1&lt;=T&lt;=50)</w:t>
      </w:r>
    </w:p>
    <w:p w14:paraId="342C9A97" w14:textId="76C26B93" w:rsidR="003E6915" w:rsidRDefault="00FD2E1E" w:rsidP="003E6915">
      <w:pPr>
        <w:ind w:left="400"/>
      </w:pPr>
      <w:r>
        <w:rPr>
          <w:rFonts w:hint="eastAsia"/>
        </w:rPr>
        <w:t>다음 줄에</w:t>
      </w:r>
      <w:r w:rsidR="00B823F4">
        <w:rPr>
          <w:rFonts w:hint="eastAsia"/>
        </w:rPr>
        <w:t xml:space="preserve"> </w:t>
      </w:r>
      <w:r w:rsidR="00136526">
        <w:rPr>
          <w:rFonts w:hint="eastAsia"/>
        </w:rPr>
        <w:t>블록배열의 세로길이</w:t>
      </w:r>
      <w:r w:rsidR="00BC3EB5">
        <w:rPr>
          <w:rFonts w:hint="eastAsia"/>
        </w:rPr>
        <w:t xml:space="preserve"> </w:t>
      </w:r>
      <w:r w:rsidR="00136526">
        <w:t>N</w:t>
      </w:r>
      <w:r w:rsidR="002C7455">
        <w:t>,</w:t>
      </w:r>
      <w:r w:rsidR="00136526">
        <w:rPr>
          <w:rFonts w:hint="eastAsia"/>
        </w:rPr>
        <w:t xml:space="preserve"> </w:t>
      </w:r>
      <w:r w:rsidR="00B823F4">
        <w:rPr>
          <w:rFonts w:hint="eastAsia"/>
        </w:rPr>
        <w:t>게임을 성공하기 위해 가능한 최대</w:t>
      </w:r>
      <w:r w:rsidR="003E6915">
        <w:t xml:space="preserve"> </w:t>
      </w:r>
      <w:r w:rsidR="003E6915">
        <w:rPr>
          <w:rFonts w:hint="eastAsia"/>
        </w:rPr>
        <w:t xml:space="preserve">시도 횟수 </w:t>
      </w:r>
      <w:r w:rsidR="003E6915">
        <w:t>M</w:t>
      </w:r>
      <w:r w:rsidR="003E6915">
        <w:rPr>
          <w:rFonts w:hint="eastAsia"/>
        </w:rPr>
        <w:t>이</w:t>
      </w:r>
      <w:r w:rsidR="002C7455">
        <w:rPr>
          <w:rFonts w:hint="eastAsia"/>
        </w:rPr>
        <w:t xml:space="preserve"> 공백으로 구분하여</w:t>
      </w:r>
      <w:r w:rsidR="003E6915">
        <w:rPr>
          <w:rFonts w:hint="eastAsia"/>
        </w:rPr>
        <w:t xml:space="preserve"> 주어진다</w:t>
      </w:r>
      <w:r w:rsidR="00B823F4">
        <w:rPr>
          <w:rFonts w:hint="eastAsia"/>
        </w:rPr>
        <w:t>.</w:t>
      </w:r>
      <w:r w:rsidR="00B823F4">
        <w:t xml:space="preserve"> </w:t>
      </w:r>
    </w:p>
    <w:p w14:paraId="014A9753" w14:textId="4E696FBA" w:rsidR="003E6915" w:rsidRDefault="00FD2E1E" w:rsidP="003E6915">
      <w:pPr>
        <w:ind w:left="400"/>
      </w:pPr>
      <w:r>
        <w:rPr>
          <w:rFonts w:hint="eastAsia"/>
        </w:rPr>
        <w:t>다음</w:t>
      </w:r>
      <w:r w:rsidR="00B823F4">
        <w:rPr>
          <w:rFonts w:hint="eastAsia"/>
        </w:rPr>
        <w:t xml:space="preserve"> 줄</w:t>
      </w:r>
      <w:r w:rsidR="003E6915">
        <w:rPr>
          <w:rFonts w:hint="eastAsia"/>
        </w:rPr>
        <w:t>에</w:t>
      </w:r>
      <w:r w:rsidR="00B823F4">
        <w:rPr>
          <w:rFonts w:hint="eastAsia"/>
        </w:rPr>
        <w:t xml:space="preserve"> </w:t>
      </w:r>
      <w:r w:rsidR="003E6915">
        <w:rPr>
          <w:rFonts w:hint="eastAsia"/>
        </w:rPr>
        <w:t>블록배열의</w:t>
      </w:r>
      <w:r w:rsidR="00B823F4">
        <w:rPr>
          <w:rFonts w:hint="eastAsia"/>
        </w:rPr>
        <w:t xml:space="preserve"> 높이</w:t>
      </w:r>
      <w:r w:rsidR="00BC3EB5">
        <w:rPr>
          <w:rFonts w:hint="eastAsia"/>
        </w:rPr>
        <w:t>정보</w:t>
      </w:r>
      <w:r w:rsidR="00B823F4">
        <w:rPr>
          <w:rFonts w:hint="eastAsia"/>
        </w:rPr>
        <w:t xml:space="preserve"> N개를 공백으로 구분하여 </w:t>
      </w:r>
      <w:r w:rsidR="003E6915">
        <w:rPr>
          <w:rFonts w:hint="eastAsia"/>
        </w:rPr>
        <w:t>주어진다.</w:t>
      </w:r>
      <w:r w:rsidR="00B823F4">
        <w:t xml:space="preserve"> </w:t>
      </w:r>
    </w:p>
    <w:p w14:paraId="735F1AF5" w14:textId="2B031477" w:rsidR="003E6915" w:rsidRDefault="003E6915" w:rsidP="003E6915">
      <w:pPr>
        <w:ind w:left="400"/>
      </w:pPr>
      <w:r>
        <w:t>(</w:t>
      </w:r>
      <w:r w:rsidR="00B823F4">
        <w:t>1&lt;=N</w:t>
      </w:r>
      <w:r w:rsidR="00B823F4">
        <w:rPr>
          <w:rFonts w:hint="eastAsia"/>
        </w:rPr>
        <w:t>&lt;=100</w:t>
      </w:r>
      <w:r w:rsidR="00B823F4">
        <w:t xml:space="preserve">, 0&lt;=M&lt;=10000, </w:t>
      </w:r>
      <w:r w:rsidR="00B823F4">
        <w:rPr>
          <w:rFonts w:hint="eastAsia"/>
        </w:rPr>
        <w:t>0&lt;=높이&lt;=100</w:t>
      </w:r>
      <w:r>
        <w:t>)</w:t>
      </w:r>
    </w:p>
    <w:p w14:paraId="13AEC60F" w14:textId="77F7AAC4" w:rsidR="003E6915" w:rsidRDefault="003E6915" w:rsidP="003E6915">
      <w:pPr>
        <w:ind w:left="400"/>
      </w:pPr>
      <w:r>
        <w:t>Ex)</w:t>
      </w:r>
    </w:p>
    <w:p w14:paraId="6C5E02DD" w14:textId="1CD1F791" w:rsidR="00B823F4" w:rsidRDefault="00136526" w:rsidP="00B823F4">
      <w:pPr>
        <w:pStyle w:val="a3"/>
        <w:ind w:leftChars="0" w:left="760"/>
      </w:pPr>
      <w:r w:rsidRPr="00136526">
        <w:t>5</w:t>
      </w:r>
      <w:r w:rsidRPr="00136526">
        <w:cr/>
        <w:t>3 5</w:t>
      </w:r>
      <w:r w:rsidRPr="00136526">
        <w:cr/>
        <w:t>4 1 2</w:t>
      </w:r>
      <w:r w:rsidRPr="00136526">
        <w:cr/>
        <w:t>5 10</w:t>
      </w:r>
      <w:r w:rsidRPr="00136526">
        <w:cr/>
        <w:t>3 6 1 0 5</w:t>
      </w:r>
      <w:r w:rsidRPr="00136526">
        <w:cr/>
        <w:t>7 15</w:t>
      </w:r>
      <w:r w:rsidRPr="00136526">
        <w:cr/>
        <w:t>1 5 0 5 7 2 3</w:t>
      </w:r>
      <w:r w:rsidRPr="00136526">
        <w:cr/>
        <w:t>9 15</w:t>
      </w:r>
      <w:r w:rsidRPr="00136526">
        <w:cr/>
        <w:t>2 0 0 4 3 1 5 2 2</w:t>
      </w:r>
      <w:r w:rsidRPr="00136526">
        <w:cr/>
        <w:t>12 15</w:t>
      </w:r>
      <w:r w:rsidRPr="00136526">
        <w:cr/>
        <w:t>0 1 0 2 1 0 1 3 2 1 2 1</w:t>
      </w:r>
    </w:p>
    <w:p w14:paraId="2588BF2F" w14:textId="463B5FB0" w:rsidR="00EE1BCD" w:rsidRDefault="00EE1BCD" w:rsidP="00EE1B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력</w:t>
      </w:r>
    </w:p>
    <w:p w14:paraId="5D38EFE7" w14:textId="1D627941" w:rsidR="003E6915" w:rsidRDefault="00EE15BD" w:rsidP="00EE15BD">
      <w:pPr>
        <w:ind w:left="400"/>
      </w:pPr>
      <w:r>
        <w:rPr>
          <w:rFonts w:hint="eastAsia"/>
        </w:rPr>
        <w:t xml:space="preserve">각 줄마다 </w:t>
      </w:r>
      <w:r>
        <w:t>“#</w:t>
      </w:r>
      <w:r>
        <w:rPr>
          <w:rFonts w:hint="eastAsia"/>
        </w:rPr>
        <w:t>T</w:t>
      </w:r>
      <w:r>
        <w:t>”(T</w:t>
      </w:r>
      <w:r>
        <w:rPr>
          <w:rFonts w:hint="eastAsia"/>
        </w:rPr>
        <w:t xml:space="preserve">는 테스트 케이스 번호)를 출력한 뒤, </w:t>
      </w:r>
      <w:r w:rsidR="003E6915">
        <w:t>M</w:t>
      </w:r>
      <w:r w:rsidR="003E6915">
        <w:rPr>
          <w:rFonts w:hint="eastAsia"/>
        </w:rPr>
        <w:t>번 이내로 성공한다면 최소</w:t>
      </w:r>
      <w:r>
        <w:t xml:space="preserve"> </w:t>
      </w:r>
      <w:r>
        <w:rPr>
          <w:rFonts w:hint="eastAsia"/>
        </w:rPr>
        <w:t>횟수</w:t>
      </w:r>
      <w:r w:rsidR="003E6915">
        <w:rPr>
          <w:rFonts w:hint="eastAsia"/>
        </w:rPr>
        <w:t>를 출력하고,</w:t>
      </w:r>
      <w:r w:rsidR="003E6915">
        <w:t xml:space="preserve"> </w:t>
      </w:r>
      <w:r w:rsidR="003E6915">
        <w:rPr>
          <w:rFonts w:hint="eastAsia"/>
        </w:rPr>
        <w:t xml:space="preserve">M번 안에 성공하지 못한다면 </w:t>
      </w:r>
      <w:r w:rsidR="003E6915">
        <w:t>FAIL</w:t>
      </w:r>
      <w:r w:rsidR="003E6915">
        <w:rPr>
          <w:rFonts w:hint="eastAsia"/>
        </w:rPr>
        <w:t>을 출력한다.</w:t>
      </w:r>
      <w:r w:rsidR="00FD2E1E">
        <w:t xml:space="preserve"> </w:t>
      </w:r>
    </w:p>
    <w:p w14:paraId="232E9EAA" w14:textId="030C6907" w:rsidR="003E6915" w:rsidRDefault="003E6915" w:rsidP="003E6915">
      <w:pPr>
        <w:ind w:left="400"/>
      </w:pPr>
      <w:r>
        <w:rPr>
          <w:rFonts w:hint="eastAsia"/>
        </w:rPr>
        <w:t>E</w:t>
      </w:r>
      <w:r>
        <w:t>X)</w:t>
      </w:r>
    </w:p>
    <w:p w14:paraId="6FF9CCF6" w14:textId="56707EB7" w:rsidR="003E6915" w:rsidRDefault="00136526" w:rsidP="003E6915">
      <w:pPr>
        <w:pStyle w:val="a3"/>
        <w:ind w:leftChars="0" w:left="760"/>
      </w:pPr>
      <w:r w:rsidRPr="00136526">
        <w:t>#1 3</w:t>
      </w:r>
      <w:r w:rsidRPr="00136526">
        <w:cr/>
        <w:t>#2 9</w:t>
      </w:r>
      <w:r w:rsidRPr="00136526">
        <w:cr/>
        <w:t>#3 FAIL</w:t>
      </w:r>
      <w:r w:rsidRPr="00136526">
        <w:cr/>
      </w:r>
      <w:r w:rsidRPr="00136526">
        <w:lastRenderedPageBreak/>
        <w:t>#4 12</w:t>
      </w:r>
      <w:r w:rsidRPr="00136526">
        <w:cr/>
        <w:t>#5 10</w:t>
      </w:r>
    </w:p>
    <w:sectPr w:rsidR="003E69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1.7pt;height:24.2pt;visibility:visible;mso-wrap-style:square" o:bullet="t">
        <v:imagedata r:id="rId1" o:title=""/>
      </v:shape>
    </w:pict>
  </w:numPicBullet>
  <w:abstractNum w:abstractNumId="0" w15:restartNumberingAfterBreak="0">
    <w:nsid w:val="21F9793A"/>
    <w:multiLevelType w:val="hybridMultilevel"/>
    <w:tmpl w:val="DA048B6A"/>
    <w:lvl w:ilvl="0" w:tplc="5EBA7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3F3BBA"/>
    <w:multiLevelType w:val="hybridMultilevel"/>
    <w:tmpl w:val="258E33DC"/>
    <w:lvl w:ilvl="0" w:tplc="E2AC7FF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D1E8E8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63EE61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A54A33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C00809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09C7A4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4348C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FBC32D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DEA6FE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731739138">
    <w:abstractNumId w:val="0"/>
  </w:num>
  <w:num w:numId="2" w16cid:durableId="130496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CD"/>
    <w:rsid w:val="00025849"/>
    <w:rsid w:val="000E1F79"/>
    <w:rsid w:val="000E60EF"/>
    <w:rsid w:val="00112E2C"/>
    <w:rsid w:val="00136526"/>
    <w:rsid w:val="00291BF4"/>
    <w:rsid w:val="002B4CB1"/>
    <w:rsid w:val="002C7455"/>
    <w:rsid w:val="002E6295"/>
    <w:rsid w:val="003871AD"/>
    <w:rsid w:val="003E6915"/>
    <w:rsid w:val="003E7C00"/>
    <w:rsid w:val="004C026A"/>
    <w:rsid w:val="005131F0"/>
    <w:rsid w:val="005A5B55"/>
    <w:rsid w:val="0064676D"/>
    <w:rsid w:val="0069347F"/>
    <w:rsid w:val="00821687"/>
    <w:rsid w:val="008B0D41"/>
    <w:rsid w:val="009C2713"/>
    <w:rsid w:val="009F0C65"/>
    <w:rsid w:val="009F361E"/>
    <w:rsid w:val="00A162BC"/>
    <w:rsid w:val="00AA775C"/>
    <w:rsid w:val="00B823F4"/>
    <w:rsid w:val="00BC3EB5"/>
    <w:rsid w:val="00BD4655"/>
    <w:rsid w:val="00C1111C"/>
    <w:rsid w:val="00CC4FFD"/>
    <w:rsid w:val="00D1683A"/>
    <w:rsid w:val="00D4334B"/>
    <w:rsid w:val="00D7719F"/>
    <w:rsid w:val="00EE15BD"/>
    <w:rsid w:val="00EE1BCD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AD93"/>
  <w15:chartTrackingRefBased/>
  <w15:docId w15:val="{F8B7E5A5-5ECC-4645-B88E-23944A51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B849-DBA6-47B2-8116-62EDCCFC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상</dc:creator>
  <cp:keywords/>
  <dc:description/>
  <cp:lastModifiedBy>chae minji</cp:lastModifiedBy>
  <cp:revision>3</cp:revision>
  <dcterms:created xsi:type="dcterms:W3CDTF">2022-05-31T02:19:00Z</dcterms:created>
  <dcterms:modified xsi:type="dcterms:W3CDTF">2022-05-31T02:43:00Z</dcterms:modified>
</cp:coreProperties>
</file>